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BD30" w14:textId="24FCE9F7" w:rsidR="003F3D7A" w:rsidRPr="00AB4EFD" w:rsidRDefault="007C0B17" w:rsidP="00562D77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562D77" w:rsidRPr="00AB4EFD">
        <w:rPr>
          <w:b/>
        </w:rPr>
        <w:t xml:space="preserve">обеспечения </w:t>
      </w:r>
      <w:r w:rsidR="00562D77">
        <w:rPr>
          <w:b/>
        </w:rPr>
        <w:t xml:space="preserve">нужд </w:t>
      </w:r>
      <w:r w:rsidR="0047602A" w:rsidRPr="00AB4EFD">
        <w:rPr>
          <w:b/>
        </w:rPr>
        <w:t>Министерства финансов Приднестровской Молдавской Республике</w:t>
      </w:r>
      <w:r w:rsidR="00AB4EFD" w:rsidRPr="00AB4EFD">
        <w:rPr>
          <w:b/>
        </w:rPr>
        <w:t xml:space="preserve"> </w:t>
      </w:r>
    </w:p>
    <w:p w14:paraId="3BA3B22E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514A55" w14:paraId="7060AD6D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1F75D17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№</w:t>
            </w:r>
          </w:p>
          <w:p w14:paraId="59BAEEA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7363734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494B7F55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оля</w:t>
            </w:r>
            <w:r w:rsidRPr="00514A55">
              <w:rPr>
                <w:spacing w:val="-1"/>
              </w:rPr>
              <w:t xml:space="preserve"> </w:t>
            </w:r>
            <w:r w:rsidRPr="00514A55">
              <w:t>для</w:t>
            </w:r>
            <w:r w:rsidRPr="00514A55">
              <w:rPr>
                <w:spacing w:val="-7"/>
              </w:rPr>
              <w:t xml:space="preserve"> </w:t>
            </w:r>
            <w:r w:rsidRPr="00514A55">
              <w:t>заполнения</w:t>
            </w:r>
          </w:p>
        </w:tc>
      </w:tr>
      <w:tr w:rsidR="0047602A" w:rsidRPr="00514A55" w14:paraId="7E0F606C" w14:textId="77777777" w:rsidTr="00771833">
        <w:trPr>
          <w:trHeight w:val="277"/>
        </w:trPr>
        <w:tc>
          <w:tcPr>
            <w:tcW w:w="10065" w:type="dxa"/>
            <w:gridSpan w:val="8"/>
          </w:tcPr>
          <w:p w14:paraId="47EA2EBA" w14:textId="77777777" w:rsidR="0047602A" w:rsidRPr="00514A55" w:rsidRDefault="0047602A" w:rsidP="0047602A">
            <w:pPr>
              <w:pStyle w:val="TableParagraph"/>
              <w:jc w:val="center"/>
            </w:pPr>
            <w:r w:rsidRPr="00514A55">
              <w:rPr>
                <w:b/>
              </w:rPr>
              <w:t>1. Общая</w:t>
            </w:r>
            <w:r w:rsidRPr="00514A55">
              <w:rPr>
                <w:b/>
                <w:spacing w:val="-7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11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закупке</w:t>
            </w:r>
          </w:p>
        </w:tc>
      </w:tr>
      <w:tr w:rsidR="003F3D7A" w:rsidRPr="00514A55" w14:paraId="40899054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2EF2FAA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A87D155" w14:textId="77777777" w:rsidR="003F3D7A" w:rsidRPr="00514A55" w:rsidRDefault="00FF2267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6"/>
              </w:rPr>
              <w:t xml:space="preserve"> </w:t>
            </w:r>
            <w:r w:rsidRPr="00514A55">
              <w:t>изв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(номер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3"/>
              </w:rPr>
              <w:t xml:space="preserve"> </w:t>
            </w:r>
            <w:r w:rsidRPr="00514A55">
              <w:t>согласно утвержденному</w:t>
            </w:r>
          </w:p>
          <w:p w14:paraId="077687D8" w14:textId="77777777" w:rsidR="003F3D7A" w:rsidRPr="00514A55" w:rsidRDefault="00FF2267" w:rsidP="009E4F51">
            <w:pPr>
              <w:pStyle w:val="TableParagraph"/>
            </w:pPr>
            <w:r w:rsidRPr="00514A55">
              <w:t>Плану</w:t>
            </w:r>
            <w:r w:rsidRPr="00514A55">
              <w:rPr>
                <w:spacing w:val="-9"/>
              </w:rPr>
              <w:t xml:space="preserve"> </w:t>
            </w:r>
            <w:r w:rsidRPr="00514A55"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69461467" w14:textId="77777777" w:rsidR="003F3D7A" w:rsidRPr="00514A55" w:rsidRDefault="00F80125" w:rsidP="0047602A">
            <w:pPr>
              <w:pStyle w:val="TableParagraph"/>
            </w:pPr>
            <w:r w:rsidRPr="00514A55">
              <w:t>3</w:t>
            </w:r>
            <w:r w:rsidR="00753738" w:rsidRPr="00514A55">
              <w:t>, 20</w:t>
            </w:r>
          </w:p>
        </w:tc>
      </w:tr>
      <w:tr w:rsidR="003F3D7A" w:rsidRPr="00514A55" w14:paraId="317E6D74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7872C958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6A32536" w14:textId="77777777" w:rsidR="003F3D7A" w:rsidRPr="00514A55" w:rsidRDefault="00FF2267" w:rsidP="00FB057E">
            <w:pPr>
              <w:pStyle w:val="TableParagraph"/>
            </w:pPr>
            <w:r w:rsidRPr="00514A55">
              <w:t>Используемый</w:t>
            </w:r>
            <w:r w:rsidRPr="00514A55">
              <w:rPr>
                <w:spacing w:val="-1"/>
              </w:rPr>
              <w:t xml:space="preserve"> </w:t>
            </w:r>
            <w:r w:rsidRPr="00514A55">
              <w:t>способ</w:t>
            </w:r>
            <w:r w:rsidRPr="00514A55">
              <w:rPr>
                <w:spacing w:val="-4"/>
              </w:rPr>
              <w:t xml:space="preserve"> </w:t>
            </w:r>
            <w:r w:rsidRPr="00514A55">
              <w:t>определе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поставщика</w:t>
            </w:r>
            <w:r w:rsidRPr="00514A55">
              <w:rPr>
                <w:spacing w:val="-3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BD7665B" w14:textId="77777777" w:rsidR="003F3D7A" w:rsidRPr="00514A55" w:rsidRDefault="00F80125" w:rsidP="0047602A">
            <w:pPr>
              <w:pStyle w:val="TableParagraph"/>
            </w:pPr>
            <w:r w:rsidRPr="00514A55">
              <w:t>Запрос предложений</w:t>
            </w:r>
          </w:p>
        </w:tc>
      </w:tr>
      <w:tr w:rsidR="003F3D7A" w:rsidRPr="00514A55" w14:paraId="255B9E8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A39BE0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43CDA6D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D948267" w14:textId="325AFEF0" w:rsidR="00AA3E3F" w:rsidRPr="00514A55" w:rsidRDefault="00253780" w:rsidP="00017866">
            <w:pPr>
              <w:pStyle w:val="TableParagraph"/>
            </w:pPr>
            <w:r>
              <w:t>Принтеры и комплектующие</w:t>
            </w:r>
          </w:p>
        </w:tc>
      </w:tr>
      <w:tr w:rsidR="003F3D7A" w:rsidRPr="00514A55" w14:paraId="17CC3FE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6DD9D93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EF2E5E5" w14:textId="77777777" w:rsidR="003F3D7A" w:rsidRPr="00514A55" w:rsidRDefault="00FF2267" w:rsidP="009E4F51">
            <w:pPr>
              <w:pStyle w:val="TableParagraph"/>
            </w:pPr>
            <w:r w:rsidRPr="00514A55">
              <w:t>Наименование</w:t>
            </w:r>
            <w:r w:rsidRPr="00514A55">
              <w:rPr>
                <w:spacing w:val="-9"/>
              </w:rPr>
              <w:t xml:space="preserve"> </w:t>
            </w:r>
            <w:r w:rsidRPr="00514A55">
              <w:t>группы</w:t>
            </w:r>
            <w:r w:rsidRPr="00514A55">
              <w:rPr>
                <w:spacing w:val="-2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3"/>
              </w:rPr>
              <w:t xml:space="preserve"> </w:t>
            </w:r>
            <w:r w:rsidRPr="00514A55">
              <w:t>(работ,</w:t>
            </w:r>
            <w:r w:rsidRPr="00514A55">
              <w:rPr>
                <w:spacing w:val="-3"/>
              </w:rPr>
              <w:t xml:space="preserve"> </w:t>
            </w:r>
            <w:r w:rsidRPr="00514A55"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076A65B3" w14:textId="77777777" w:rsidR="003F3D7A" w:rsidRPr="00514A55" w:rsidRDefault="00404793" w:rsidP="0047602A">
            <w:pPr>
              <w:pStyle w:val="TableParagraph"/>
            </w:pPr>
            <w:r w:rsidRPr="00514A55">
              <w:t>Непродовольственные товары</w:t>
            </w:r>
          </w:p>
        </w:tc>
      </w:tr>
      <w:tr w:rsidR="003F3D7A" w:rsidRPr="00514A55" w14:paraId="6760BF57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11BC130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733B1E9" w14:textId="77777777" w:rsidR="003F3D7A" w:rsidRPr="005A09ED" w:rsidRDefault="00FF2267" w:rsidP="009E4F51">
            <w:pPr>
              <w:pStyle w:val="TableParagraph"/>
            </w:pPr>
            <w:r w:rsidRPr="005A09ED">
              <w:t>Дата размещения</w:t>
            </w:r>
            <w:r w:rsidRPr="005A09ED">
              <w:rPr>
                <w:spacing w:val="-4"/>
              </w:rPr>
              <w:t xml:space="preserve"> </w:t>
            </w:r>
            <w:r w:rsidRPr="005A09ED"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153D2FD5" w14:textId="2CA5EEDA" w:rsidR="003F3D7A" w:rsidRPr="005A09ED" w:rsidRDefault="007C355A" w:rsidP="00753738">
            <w:pPr>
              <w:pStyle w:val="TableParagraph"/>
            </w:pPr>
            <w:r>
              <w:t>03</w:t>
            </w:r>
            <w:r w:rsidR="0047602A" w:rsidRPr="007C355A">
              <w:t>.0</w:t>
            </w:r>
            <w:r>
              <w:t>8</w:t>
            </w:r>
            <w:r w:rsidR="0047602A" w:rsidRPr="007C355A">
              <w:t>.</w:t>
            </w:r>
            <w:r w:rsidR="002135AF" w:rsidRPr="007C355A">
              <w:t>2021 года</w:t>
            </w:r>
          </w:p>
        </w:tc>
      </w:tr>
      <w:tr w:rsidR="0047602A" w:rsidRPr="00514A55" w14:paraId="66F65524" w14:textId="77777777" w:rsidTr="00771833">
        <w:trPr>
          <w:trHeight w:val="278"/>
        </w:trPr>
        <w:tc>
          <w:tcPr>
            <w:tcW w:w="10065" w:type="dxa"/>
            <w:gridSpan w:val="8"/>
            <w:vAlign w:val="center"/>
          </w:tcPr>
          <w:p w14:paraId="059958F5" w14:textId="77777777" w:rsidR="0047602A" w:rsidRPr="005A09ED" w:rsidRDefault="0047602A" w:rsidP="005F473C">
            <w:pPr>
              <w:pStyle w:val="TableParagraph"/>
              <w:jc w:val="center"/>
            </w:pPr>
            <w:r w:rsidRPr="005A09ED">
              <w:rPr>
                <w:b/>
              </w:rPr>
              <w:t>2.</w:t>
            </w:r>
            <w:r w:rsidRPr="005A09ED">
              <w:rPr>
                <w:b/>
                <w:spacing w:val="2"/>
              </w:rPr>
              <w:t xml:space="preserve"> </w:t>
            </w:r>
            <w:r w:rsidRPr="005A09ED">
              <w:rPr>
                <w:b/>
              </w:rPr>
              <w:t>Сведения</w:t>
            </w:r>
            <w:r w:rsidRPr="005A09ED">
              <w:rPr>
                <w:b/>
                <w:spacing w:val="-4"/>
              </w:rPr>
              <w:t xml:space="preserve"> </w:t>
            </w:r>
            <w:r w:rsidRPr="005A09ED">
              <w:rPr>
                <w:b/>
              </w:rPr>
              <w:t>о</w:t>
            </w:r>
            <w:r w:rsidRPr="005A09ED">
              <w:rPr>
                <w:b/>
                <w:spacing w:val="-1"/>
              </w:rPr>
              <w:t xml:space="preserve"> </w:t>
            </w:r>
            <w:r w:rsidRPr="005A09ED">
              <w:rPr>
                <w:b/>
              </w:rPr>
              <w:t>заказчике</w:t>
            </w:r>
          </w:p>
        </w:tc>
      </w:tr>
      <w:tr w:rsidR="003F3D7A" w:rsidRPr="00514A55" w14:paraId="4A24726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32D3161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7CC0DE9" w14:textId="77777777" w:rsidR="003F3D7A" w:rsidRPr="005A09ED" w:rsidRDefault="00FF2267" w:rsidP="009E4F51">
            <w:pPr>
              <w:pStyle w:val="TableParagraph"/>
            </w:pPr>
            <w:r w:rsidRPr="005A09ED">
              <w:t>Наименование</w:t>
            </w:r>
            <w:r w:rsidRPr="005A09ED">
              <w:rPr>
                <w:spacing w:val="-4"/>
              </w:rPr>
              <w:t xml:space="preserve"> </w:t>
            </w:r>
            <w:r w:rsidRPr="005A09ED"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7A3E7BE8" w14:textId="77777777" w:rsidR="003F3D7A" w:rsidRPr="005A09ED" w:rsidRDefault="002135AF" w:rsidP="0047602A">
            <w:pPr>
              <w:pStyle w:val="TableParagraph"/>
            </w:pPr>
            <w:r w:rsidRPr="005A09ED">
              <w:t>Министерство финансов Приднестровской Молдавской Республики</w:t>
            </w:r>
          </w:p>
        </w:tc>
      </w:tr>
      <w:tr w:rsidR="003F3D7A" w:rsidRPr="00514A55" w14:paraId="468E03F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346EF9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362DAA3" w14:textId="77777777" w:rsidR="003F3D7A" w:rsidRPr="005A09ED" w:rsidRDefault="00FF2267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1"/>
              </w:rPr>
              <w:t xml:space="preserve"> </w:t>
            </w:r>
            <w:r w:rsidRPr="005A09ED"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026A6414" w14:textId="77777777" w:rsidR="003F3D7A" w:rsidRPr="005A09ED" w:rsidRDefault="002135AF" w:rsidP="0047602A">
            <w:pPr>
              <w:pStyle w:val="TableParagraph"/>
            </w:pPr>
            <w:r w:rsidRPr="005A09ED">
              <w:t>г. Тирасполь, ул. Горького, 53</w:t>
            </w:r>
          </w:p>
        </w:tc>
      </w:tr>
      <w:tr w:rsidR="003F3D7A" w:rsidRPr="00514A55" w14:paraId="2EF01D99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13B1D7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3E6E71A" w14:textId="77777777" w:rsidR="003F3D7A" w:rsidRPr="005A09ED" w:rsidRDefault="00FF2267" w:rsidP="009E4F51">
            <w:pPr>
              <w:pStyle w:val="TableParagraph"/>
            </w:pPr>
            <w:r w:rsidRPr="005A09ED"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2C3CAE1B" w14:textId="77777777" w:rsidR="003F3D7A" w:rsidRPr="005A09ED" w:rsidRDefault="00814439" w:rsidP="0047602A">
            <w:pPr>
              <w:pStyle w:val="TableParagraph"/>
            </w:pPr>
            <w:r w:rsidRPr="005A09ED">
              <w:t>г. Тирасполь, ул. Горького, 53</w:t>
            </w:r>
          </w:p>
        </w:tc>
      </w:tr>
      <w:tr w:rsidR="003F3D7A" w:rsidRPr="00514A55" w14:paraId="11908AD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CAC3D9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6C4915F" w14:textId="77777777" w:rsidR="003F3D7A" w:rsidRPr="005A09ED" w:rsidRDefault="00FF2267" w:rsidP="009E4F51">
            <w:pPr>
              <w:pStyle w:val="TableParagraph"/>
            </w:pPr>
            <w:r w:rsidRPr="005A09ED">
              <w:t>Адрес</w:t>
            </w:r>
            <w:r w:rsidRPr="005A09ED">
              <w:rPr>
                <w:spacing w:val="-4"/>
              </w:rPr>
              <w:t xml:space="preserve"> </w:t>
            </w:r>
            <w:r w:rsidRPr="005A09ED">
              <w:t>электронной</w:t>
            </w:r>
            <w:r w:rsidRPr="005A09ED">
              <w:rPr>
                <w:spacing w:val="-1"/>
              </w:rPr>
              <w:t xml:space="preserve"> </w:t>
            </w:r>
            <w:r w:rsidRPr="005A09ED"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3E099B1D" w14:textId="77777777" w:rsidR="003F3D7A" w:rsidRPr="005A09ED" w:rsidRDefault="00814439" w:rsidP="0047602A">
            <w:pPr>
              <w:pStyle w:val="TableParagraph"/>
            </w:pPr>
            <w:r w:rsidRPr="005A09ED">
              <w:t>mfzakupki@minfin-pmr.org</w:t>
            </w:r>
          </w:p>
        </w:tc>
      </w:tr>
      <w:tr w:rsidR="003F3D7A" w:rsidRPr="00514A55" w14:paraId="3A886E8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12A4140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D161F78" w14:textId="77777777" w:rsidR="003F3D7A" w:rsidRPr="005A09ED" w:rsidRDefault="00FF2267" w:rsidP="009E4F51">
            <w:pPr>
              <w:pStyle w:val="TableParagraph"/>
            </w:pPr>
            <w:r w:rsidRPr="005A09ED">
              <w:t>Номер</w:t>
            </w:r>
            <w:r w:rsidRPr="005A09ED">
              <w:rPr>
                <w:spacing w:val="-2"/>
              </w:rPr>
              <w:t xml:space="preserve"> </w:t>
            </w:r>
            <w:r w:rsidRPr="005A09ED">
              <w:t>контактного</w:t>
            </w:r>
            <w:r w:rsidRPr="005A09ED">
              <w:rPr>
                <w:spacing w:val="-2"/>
              </w:rPr>
              <w:t xml:space="preserve"> </w:t>
            </w:r>
            <w:r w:rsidRPr="005A09ED"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54C23C19" w14:textId="1DA0757F" w:rsidR="003F3D7A" w:rsidRPr="005A09ED" w:rsidRDefault="00DB41D4" w:rsidP="0047602A">
            <w:pPr>
              <w:pStyle w:val="TableParagraph"/>
            </w:pPr>
            <w:r w:rsidRPr="005A09ED">
              <w:t>0 (533) 78</w:t>
            </w:r>
            <w:r w:rsidR="007C355A">
              <w:t>666, 78775</w:t>
            </w:r>
          </w:p>
        </w:tc>
      </w:tr>
      <w:tr w:rsidR="003F3D7A" w:rsidRPr="00514A55" w14:paraId="4E35569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F0472D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08B6F82E" w14:textId="77777777" w:rsidR="003F3D7A" w:rsidRPr="005A09ED" w:rsidRDefault="00FF2267" w:rsidP="009E4F51">
            <w:pPr>
              <w:pStyle w:val="TableParagraph"/>
            </w:pPr>
            <w:r w:rsidRPr="005A09ED">
              <w:t>Дополнительная</w:t>
            </w:r>
            <w:r w:rsidRPr="005A09ED">
              <w:rPr>
                <w:spacing w:val="-2"/>
              </w:rPr>
              <w:t xml:space="preserve"> </w:t>
            </w:r>
            <w:r w:rsidRPr="005A09ED"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6E5BAE29" w14:textId="77777777" w:rsidR="003F3D7A" w:rsidRPr="005A09ED" w:rsidRDefault="00DB41D4" w:rsidP="0047602A">
            <w:pPr>
              <w:pStyle w:val="TableParagraph"/>
            </w:pPr>
            <w:r w:rsidRPr="005A09ED">
              <w:t>нет</w:t>
            </w:r>
          </w:p>
        </w:tc>
      </w:tr>
      <w:tr w:rsidR="0047602A" w:rsidRPr="00514A55" w14:paraId="3E2396EF" w14:textId="77777777" w:rsidTr="00771833">
        <w:trPr>
          <w:trHeight w:val="278"/>
        </w:trPr>
        <w:tc>
          <w:tcPr>
            <w:tcW w:w="10065" w:type="dxa"/>
            <w:gridSpan w:val="8"/>
            <w:vAlign w:val="center"/>
          </w:tcPr>
          <w:p w14:paraId="6F482796" w14:textId="77777777" w:rsidR="0047602A" w:rsidRPr="005A09ED" w:rsidRDefault="0047602A" w:rsidP="005F473C">
            <w:pPr>
              <w:pStyle w:val="TableParagraph"/>
              <w:jc w:val="center"/>
            </w:pPr>
            <w:r w:rsidRPr="005A09ED">
              <w:rPr>
                <w:b/>
              </w:rPr>
              <w:t>3.</w:t>
            </w:r>
            <w:r w:rsidRPr="005A09ED">
              <w:rPr>
                <w:b/>
                <w:spacing w:val="2"/>
              </w:rPr>
              <w:t xml:space="preserve"> </w:t>
            </w:r>
            <w:r w:rsidRPr="005A09ED">
              <w:rPr>
                <w:b/>
              </w:rPr>
              <w:t>Информация</w:t>
            </w:r>
            <w:r w:rsidRPr="005A09ED">
              <w:rPr>
                <w:b/>
                <w:spacing w:val="-9"/>
              </w:rPr>
              <w:t xml:space="preserve"> </w:t>
            </w:r>
            <w:r w:rsidRPr="005A09ED">
              <w:rPr>
                <w:b/>
              </w:rPr>
              <w:t>о процедуре</w:t>
            </w:r>
            <w:r w:rsidRPr="005A09ED">
              <w:rPr>
                <w:b/>
                <w:spacing w:val="-1"/>
              </w:rPr>
              <w:t xml:space="preserve"> </w:t>
            </w:r>
            <w:r w:rsidRPr="005A09ED">
              <w:rPr>
                <w:b/>
              </w:rPr>
              <w:t>закупки</w:t>
            </w:r>
          </w:p>
        </w:tc>
      </w:tr>
      <w:tr w:rsidR="003F3D7A" w:rsidRPr="00514A55" w14:paraId="162418BF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766228F6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2ECA52E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2DBA411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1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4"/>
              </w:rPr>
              <w:t xml:space="preserve"> </w:t>
            </w:r>
            <w:r w:rsidRPr="005A09ED">
              <w:t>начала</w:t>
            </w:r>
            <w:r w:rsidRPr="005A09ED">
              <w:rPr>
                <w:spacing w:val="1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F31D779" w14:textId="67E6CF87" w:rsidR="003F3D7A" w:rsidRPr="007C355A" w:rsidRDefault="007C355A" w:rsidP="00753738">
            <w:pPr>
              <w:pStyle w:val="TableParagraph"/>
            </w:pPr>
            <w:r>
              <w:t>04</w:t>
            </w:r>
            <w:r w:rsidR="0047602A" w:rsidRPr="007C355A">
              <w:t>.0</w:t>
            </w:r>
            <w:r>
              <w:t>8</w:t>
            </w:r>
            <w:r w:rsidR="0047602A" w:rsidRPr="007C355A">
              <w:t>.</w:t>
            </w:r>
            <w:r w:rsidR="00DB41D4" w:rsidRPr="007C355A">
              <w:t>2021 года</w:t>
            </w:r>
          </w:p>
        </w:tc>
      </w:tr>
      <w:tr w:rsidR="003F3D7A" w:rsidRPr="00514A55" w14:paraId="44CCF5D7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01D61E6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E59D035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2"/>
              </w:rPr>
              <w:t xml:space="preserve"> </w:t>
            </w:r>
            <w:r w:rsidRPr="005A09ED">
              <w:t>окончания</w:t>
            </w:r>
            <w:r w:rsidRPr="005A09ED">
              <w:rPr>
                <w:spacing w:val="-7"/>
              </w:rPr>
              <w:t xml:space="preserve"> </w:t>
            </w:r>
            <w:r w:rsidRPr="005A09ED">
              <w:t>подачи</w:t>
            </w:r>
            <w:r w:rsidRPr="005A09ED">
              <w:rPr>
                <w:spacing w:val="2"/>
              </w:rPr>
              <w:t xml:space="preserve"> </w:t>
            </w:r>
            <w:r w:rsidRPr="005A09ED"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269532DC" w14:textId="0A2C1E5D" w:rsidR="003F3D7A" w:rsidRPr="007C355A" w:rsidRDefault="007C355A" w:rsidP="00753738">
            <w:pPr>
              <w:pStyle w:val="TableParagraph"/>
            </w:pPr>
            <w:r>
              <w:t>10</w:t>
            </w:r>
            <w:r w:rsidR="0047602A" w:rsidRPr="007C355A">
              <w:t>.0</w:t>
            </w:r>
            <w:r>
              <w:t>8</w:t>
            </w:r>
            <w:r w:rsidR="0047602A" w:rsidRPr="007C355A">
              <w:t>.</w:t>
            </w:r>
            <w:r w:rsidR="00DB41D4" w:rsidRPr="007C355A">
              <w:t>2021 года</w:t>
            </w:r>
          </w:p>
        </w:tc>
      </w:tr>
      <w:tr w:rsidR="003F3D7A" w:rsidRPr="00514A55" w14:paraId="5B36D7BF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60023B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E67829E" w14:textId="77777777" w:rsidR="003F3D7A" w:rsidRPr="005A09ED" w:rsidRDefault="00FF2267" w:rsidP="009E4F51">
            <w:pPr>
              <w:pStyle w:val="TableParagraph"/>
            </w:pPr>
            <w:r w:rsidRPr="005A09ED"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40ABE63" w14:textId="77777777" w:rsidR="003F3D7A" w:rsidRPr="005A09ED" w:rsidRDefault="0047602A" w:rsidP="0047602A">
            <w:pPr>
              <w:pStyle w:val="TableParagraph"/>
            </w:pPr>
            <w:r w:rsidRPr="005A09ED">
              <w:t>Министерство финансов Приднестровской Молдавской Республики</w:t>
            </w:r>
          </w:p>
        </w:tc>
      </w:tr>
      <w:tr w:rsidR="003F3D7A" w:rsidRPr="00514A55" w14:paraId="4681B80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1FF96E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54DC217" w14:textId="77777777" w:rsidR="003F3D7A" w:rsidRPr="005A09ED" w:rsidRDefault="00FF2267" w:rsidP="009E4F51">
            <w:pPr>
              <w:pStyle w:val="TableParagraph"/>
            </w:pPr>
            <w:r w:rsidRPr="005A09ED">
              <w:t>Порядок</w:t>
            </w:r>
            <w:r w:rsidRPr="005A09ED">
              <w:rPr>
                <w:spacing w:val="-4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31BA47A" w14:textId="77777777" w:rsidR="003F3D7A" w:rsidRPr="005A09ED" w:rsidRDefault="00F43A4B" w:rsidP="0047602A">
            <w:pPr>
              <w:pStyle w:val="TableParagraph"/>
              <w:jc w:val="both"/>
            </w:pPr>
            <w:r w:rsidRPr="005A09ED"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5A09ED">
              <w:t>каб</w:t>
            </w:r>
            <w:proofErr w:type="spellEnd"/>
            <w:r w:rsidRPr="005A09ED">
              <w:t>. 106/3 (канцелярия) с сопроводительным письмом</w:t>
            </w:r>
          </w:p>
        </w:tc>
      </w:tr>
      <w:tr w:rsidR="003F3D7A" w:rsidRPr="00514A55" w14:paraId="37DF4D3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97DF154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6FA02F54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-7"/>
              </w:rPr>
              <w:t xml:space="preserve"> </w:t>
            </w:r>
            <w:r w:rsidRPr="005A09ED">
              <w:t>и</w:t>
            </w:r>
            <w:r w:rsidRPr="005A09ED">
              <w:rPr>
                <w:spacing w:val="-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6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2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6F44A79E" w14:textId="11048DE2" w:rsidR="003F3D7A" w:rsidRPr="007C355A" w:rsidRDefault="007C355A" w:rsidP="00753738">
            <w:pPr>
              <w:pStyle w:val="TableParagraph"/>
            </w:pPr>
            <w:r>
              <w:t>11</w:t>
            </w:r>
            <w:r w:rsidR="0047602A" w:rsidRPr="007C355A">
              <w:t>.0</w:t>
            </w:r>
            <w:r>
              <w:t>8</w:t>
            </w:r>
            <w:r w:rsidR="0047602A" w:rsidRPr="007C355A">
              <w:t>.</w:t>
            </w:r>
            <w:r w:rsidR="00001E22" w:rsidRPr="007C355A">
              <w:t xml:space="preserve">2021 года </w:t>
            </w:r>
            <w:r w:rsidR="0047602A" w:rsidRPr="007C355A">
              <w:t xml:space="preserve">в </w:t>
            </w:r>
            <w:r w:rsidR="00001E22" w:rsidRPr="007C355A">
              <w:t>1</w:t>
            </w:r>
            <w:r w:rsidR="005A09ED" w:rsidRPr="007C355A">
              <w:t>4</w:t>
            </w:r>
            <w:r w:rsidR="0047602A" w:rsidRPr="007C355A">
              <w:t>:</w:t>
            </w:r>
            <w:r w:rsidR="00001E22" w:rsidRPr="007C355A">
              <w:t>00</w:t>
            </w:r>
          </w:p>
        </w:tc>
      </w:tr>
      <w:tr w:rsidR="003F3D7A" w:rsidRPr="00514A55" w14:paraId="7E5E0A89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0CA1F15A" w14:textId="77777777" w:rsidR="003F3D7A" w:rsidRPr="00514A55" w:rsidRDefault="00FF2267" w:rsidP="0047602A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3BB4D047" w14:textId="77777777" w:rsidR="003F3D7A" w:rsidRPr="005A09ED" w:rsidRDefault="00FF2267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-1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6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22A711AE" w14:textId="77777777" w:rsidR="003F3D7A" w:rsidRPr="005A09ED" w:rsidRDefault="00D82332" w:rsidP="00AB4EFD">
            <w:pPr>
              <w:pStyle w:val="TableParagraph"/>
            </w:pPr>
            <w:r w:rsidRPr="005A09ED">
              <w:t>г. Тирасполь, ул. Горького, 53</w:t>
            </w:r>
            <w:r w:rsidR="00283DB3" w:rsidRPr="005A09ED">
              <w:t>,</w:t>
            </w:r>
            <w:r w:rsidRPr="005A09ED">
              <w:t xml:space="preserve"> </w:t>
            </w:r>
            <w:r w:rsidR="00283DB3" w:rsidRPr="005A09ED">
              <w:t>конференц-зал</w:t>
            </w:r>
          </w:p>
        </w:tc>
      </w:tr>
      <w:tr w:rsidR="003F3D7A" w:rsidRPr="00514A55" w14:paraId="1641DBD8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78C73129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0CB5FAC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3C62EBD4" w14:textId="77777777" w:rsidR="0047602A" w:rsidRPr="005A09ED" w:rsidRDefault="00FF2267" w:rsidP="0047602A">
            <w:pPr>
              <w:pStyle w:val="TableParagraph"/>
            </w:pPr>
            <w:r w:rsidRPr="005A09ED">
              <w:t>Порядок оценки заявок, окон</w:t>
            </w:r>
            <w:r w:rsidR="007E2AAD" w:rsidRPr="005A09ED">
              <w:t xml:space="preserve">чательных предложений участников </w:t>
            </w:r>
            <w:r w:rsidR="0047602A" w:rsidRPr="005A09ED">
              <w:t>закупки и критерии этой оценки</w:t>
            </w:r>
          </w:p>
          <w:p w14:paraId="39FDF2B1" w14:textId="77777777" w:rsidR="003F3D7A" w:rsidRPr="005A09ED" w:rsidRDefault="003F3D7A" w:rsidP="009E4F51">
            <w:pPr>
              <w:pStyle w:val="TableParagraph"/>
            </w:pPr>
          </w:p>
        </w:tc>
        <w:tc>
          <w:tcPr>
            <w:tcW w:w="5670" w:type="dxa"/>
            <w:gridSpan w:val="5"/>
            <w:vAlign w:val="center"/>
          </w:tcPr>
          <w:p w14:paraId="5E543F80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114EB1D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 xml:space="preserve">Критерием оценки является: </w:t>
            </w:r>
          </w:p>
          <w:p w14:paraId="7A8C9AA9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 xml:space="preserve">1) цена контракта </w:t>
            </w:r>
            <w:r w:rsidR="00D865A4" w:rsidRPr="005A09ED">
              <w:t xml:space="preserve">– </w:t>
            </w:r>
            <w:r w:rsidR="00D4397B" w:rsidRPr="005A09ED">
              <w:t>70%</w:t>
            </w:r>
            <w:r w:rsidR="00D865A4" w:rsidRPr="005A09ED">
              <w:t>;</w:t>
            </w:r>
          </w:p>
          <w:p w14:paraId="7F165182" w14:textId="77777777" w:rsidR="00641E39" w:rsidRPr="005A09ED" w:rsidRDefault="00F43A4B" w:rsidP="00D865A4">
            <w:pPr>
              <w:pStyle w:val="TableParagraph"/>
              <w:jc w:val="both"/>
            </w:pPr>
            <w:r w:rsidRPr="005A09ED">
              <w:t>2)</w:t>
            </w:r>
            <w:r w:rsidR="00D865A4" w:rsidRPr="005A09ED">
              <w:t> </w:t>
            </w:r>
            <w:r w:rsidRPr="005A09ED">
              <w:t xml:space="preserve">качественные и </w:t>
            </w:r>
            <w:r w:rsidR="00EA6281" w:rsidRPr="005A09ED">
              <w:t>технические</w:t>
            </w:r>
            <w:r w:rsidR="00D4397B" w:rsidRPr="005A09ED">
              <w:t xml:space="preserve"> характеристики</w:t>
            </w:r>
            <w:r w:rsidR="00D865A4" w:rsidRPr="005A09ED">
              <w:t xml:space="preserve"> – </w:t>
            </w:r>
            <w:r w:rsidR="00D4397B" w:rsidRPr="005A09ED">
              <w:t>30%.</w:t>
            </w:r>
          </w:p>
        </w:tc>
      </w:tr>
      <w:tr w:rsidR="007E2AAD" w:rsidRPr="00514A55" w14:paraId="2A0CA37B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779BAB6E" w14:textId="77777777" w:rsidR="007E2AAD" w:rsidRPr="00514A55" w:rsidRDefault="007E2AAD" w:rsidP="005F473C">
            <w:pPr>
              <w:pStyle w:val="TableParagraph"/>
              <w:jc w:val="center"/>
            </w:pPr>
            <w:r w:rsidRPr="00514A55">
              <w:rPr>
                <w:b/>
              </w:rPr>
              <w:t>4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Начальная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(максимальная)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цена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3F3D7A" w:rsidRPr="00514A55" w14:paraId="57A2E45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1E87DB9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F2C0C75" w14:textId="77777777" w:rsidR="003F3D7A" w:rsidRPr="00514A55" w:rsidRDefault="00FF2267" w:rsidP="009E4F51">
            <w:pPr>
              <w:pStyle w:val="TableParagraph"/>
            </w:pPr>
            <w:r w:rsidRPr="00514A55">
              <w:t>Начальная</w:t>
            </w:r>
            <w:r w:rsidRPr="00514A55">
              <w:rPr>
                <w:spacing w:val="-1"/>
              </w:rPr>
              <w:t xml:space="preserve"> </w:t>
            </w:r>
            <w:r w:rsidRPr="00514A55">
              <w:t>(максимальная)</w:t>
            </w:r>
            <w:r w:rsidRPr="00514A55">
              <w:rPr>
                <w:spacing w:val="-6"/>
              </w:rPr>
              <w:t xml:space="preserve"> </w:t>
            </w:r>
            <w:r w:rsidRPr="00514A55">
              <w:t>цена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27E6ADB6" w14:textId="496BF003" w:rsidR="003F3D7A" w:rsidRPr="00514A55" w:rsidRDefault="00253780" w:rsidP="007E2AAD">
            <w:pPr>
              <w:pStyle w:val="TableParagraph"/>
            </w:pPr>
            <w:r>
              <w:t>54 862,80</w:t>
            </w:r>
            <w:r w:rsidR="00753738" w:rsidRPr="00514A55">
              <w:t xml:space="preserve">   </w:t>
            </w:r>
          </w:p>
        </w:tc>
      </w:tr>
      <w:tr w:rsidR="003F3D7A" w:rsidRPr="00514A55" w14:paraId="30E4C73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F1F243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8BE264F" w14:textId="77777777" w:rsidR="003F3D7A" w:rsidRPr="00514A55" w:rsidRDefault="00FF2267" w:rsidP="009E4F51">
            <w:pPr>
              <w:pStyle w:val="TableParagraph"/>
            </w:pPr>
            <w:r w:rsidRPr="00514A55"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01D058A1" w14:textId="77777777" w:rsidR="003F3D7A" w:rsidRPr="00514A55" w:rsidRDefault="005F473C" w:rsidP="00E3040A">
            <w:pPr>
              <w:pStyle w:val="TableParagraph"/>
            </w:pPr>
            <w:r w:rsidRPr="00514A55">
              <w:t>Рубль ПМР</w:t>
            </w:r>
          </w:p>
        </w:tc>
      </w:tr>
      <w:tr w:rsidR="003F3D7A" w:rsidRPr="00514A55" w14:paraId="586B3089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3BC7C8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10314B4" w14:textId="77777777" w:rsidR="003F3D7A" w:rsidRPr="00514A55" w:rsidRDefault="00FF2267" w:rsidP="009E4F51">
            <w:pPr>
              <w:pStyle w:val="TableParagraph"/>
            </w:pPr>
            <w:r w:rsidRPr="00514A55">
              <w:t>Источник</w:t>
            </w:r>
            <w:r w:rsidRPr="00514A55">
              <w:rPr>
                <w:spacing w:val="2"/>
              </w:rPr>
              <w:t xml:space="preserve"> </w:t>
            </w:r>
            <w:r w:rsidRPr="00514A55"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6E3DEAF2" w14:textId="77777777" w:rsidR="003F3D7A" w:rsidRPr="00514A55" w:rsidRDefault="00A92988" w:rsidP="00E3040A">
            <w:pPr>
              <w:pStyle w:val="TableParagraph"/>
            </w:pPr>
            <w:r w:rsidRPr="00514A55">
              <w:t>Республиканский бюджет</w:t>
            </w:r>
          </w:p>
        </w:tc>
      </w:tr>
      <w:tr w:rsidR="003F3D7A" w:rsidRPr="00514A55" w14:paraId="2620E45A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2331EF6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lastRenderedPageBreak/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DBB2BDF" w14:textId="77777777" w:rsidR="003F3D7A" w:rsidRPr="00514A55" w:rsidRDefault="00FF2267" w:rsidP="009E4F51">
            <w:pPr>
              <w:pStyle w:val="TableParagraph"/>
            </w:pPr>
            <w:r w:rsidRPr="00514A55">
              <w:t>Возможные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овия</w:t>
            </w:r>
            <w:r w:rsidRPr="00514A55">
              <w:rPr>
                <w:spacing w:val="-1"/>
              </w:rPr>
              <w:t xml:space="preserve"> </w:t>
            </w:r>
            <w:r w:rsidRPr="00514A55">
              <w:t>оплаты (предоплата,</w:t>
            </w:r>
            <w:r w:rsidRPr="00514A55">
              <w:rPr>
                <w:spacing w:val="-5"/>
              </w:rPr>
              <w:t xml:space="preserve"> </w:t>
            </w:r>
            <w:r w:rsidRPr="00514A55">
              <w:t>оплата</w:t>
            </w:r>
            <w:r w:rsidRPr="00514A55">
              <w:rPr>
                <w:spacing w:val="-1"/>
              </w:rPr>
              <w:t xml:space="preserve"> </w:t>
            </w:r>
            <w:r w:rsidRPr="00514A55">
              <w:t>по</w:t>
            </w:r>
            <w:r w:rsidRPr="00514A55">
              <w:rPr>
                <w:spacing w:val="5"/>
              </w:rPr>
              <w:t xml:space="preserve"> </w:t>
            </w:r>
            <w:r w:rsidRPr="00514A55">
              <w:t>фак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или</w:t>
            </w:r>
            <w:r w:rsidRPr="00514A55">
              <w:rPr>
                <w:spacing w:val="-57"/>
              </w:rPr>
              <w:t xml:space="preserve"> </w:t>
            </w:r>
            <w:r w:rsidRPr="00514A55">
              <w:t>отсрочка</w:t>
            </w:r>
            <w:r w:rsidRPr="00514A55">
              <w:rPr>
                <w:spacing w:val="-3"/>
              </w:rPr>
              <w:t xml:space="preserve"> </w:t>
            </w:r>
            <w:r w:rsidRPr="00514A55"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5A22C5EC" w14:textId="77777777" w:rsidR="00426562" w:rsidRPr="006F1FA0" w:rsidRDefault="00426562" w:rsidP="00426562">
            <w:pPr>
              <w:jc w:val="both"/>
              <w:rPr>
                <w:sz w:val="24"/>
                <w:szCs w:val="24"/>
              </w:rPr>
            </w:pPr>
            <w:r w:rsidRPr="006F1FA0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</w:t>
            </w:r>
            <w:r>
              <w:rPr>
                <w:sz w:val="24"/>
                <w:szCs w:val="24"/>
              </w:rPr>
              <w:t>й счет Поставщика за фактически</w:t>
            </w:r>
            <w:r w:rsidRPr="006F1FA0">
              <w:rPr>
                <w:sz w:val="24"/>
                <w:szCs w:val="24"/>
              </w:rPr>
              <w:t xml:space="preserve"> переданный Товар.</w:t>
            </w:r>
          </w:p>
          <w:p w14:paraId="208EECD8" w14:textId="3FF23E7A" w:rsidR="003F3D7A" w:rsidRPr="00514A55" w:rsidRDefault="00426562" w:rsidP="00426562">
            <w:pPr>
              <w:jc w:val="both"/>
            </w:pPr>
            <w:r w:rsidRPr="006F1FA0">
              <w:rPr>
                <w:sz w:val="24"/>
                <w:szCs w:val="24"/>
              </w:rPr>
              <w:t>Покупатель оплачивает Поставщику стоимость Товара после подписания документов, подтверждающих факт передачи Товара.</w:t>
            </w:r>
          </w:p>
        </w:tc>
      </w:tr>
      <w:tr w:rsidR="00E3040A" w:rsidRPr="00514A55" w14:paraId="2B6D973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6E507EB" w14:textId="77777777" w:rsidR="00E3040A" w:rsidRPr="00514A55" w:rsidRDefault="00E3040A" w:rsidP="00E3040A">
            <w:pPr>
              <w:pStyle w:val="TableParagraph"/>
              <w:jc w:val="center"/>
            </w:pPr>
            <w:r w:rsidRPr="00514A55">
              <w:rPr>
                <w:b/>
              </w:rPr>
              <w:t>5.</w:t>
            </w:r>
            <w:r w:rsidRPr="00514A55">
              <w:rPr>
                <w:b/>
                <w:spacing w:val="1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предмет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(объекте) закупки</w:t>
            </w:r>
          </w:p>
        </w:tc>
      </w:tr>
      <w:tr w:rsidR="00404793" w:rsidRPr="00514A55" w14:paraId="24552EA9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264DFDF5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19145A9A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его</w:t>
            </w:r>
            <w:r w:rsidRPr="00514A55">
              <w:rPr>
                <w:spacing w:val="2"/>
              </w:rPr>
              <w:t xml:space="preserve"> </w:t>
            </w:r>
            <w:r w:rsidRPr="00514A55"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3CE47B12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№</w:t>
            </w:r>
            <w:r w:rsidRPr="00514A55">
              <w:rPr>
                <w:spacing w:val="3"/>
              </w:rPr>
              <w:t xml:space="preserve"> </w:t>
            </w:r>
            <w:r w:rsidRPr="00514A55">
              <w:t>п/п</w:t>
            </w:r>
          </w:p>
          <w:p w14:paraId="24523310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лота</w:t>
            </w:r>
          </w:p>
        </w:tc>
        <w:tc>
          <w:tcPr>
            <w:tcW w:w="2126" w:type="dxa"/>
            <w:vAlign w:val="center"/>
          </w:tcPr>
          <w:p w14:paraId="007DB845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именование</w:t>
            </w:r>
          </w:p>
          <w:p w14:paraId="7212DF2B" w14:textId="77777777" w:rsidR="00001F80" w:rsidRPr="00514A55" w:rsidRDefault="00FF2267" w:rsidP="00001F80">
            <w:pPr>
              <w:pStyle w:val="TableParagraph"/>
              <w:jc w:val="center"/>
            </w:pPr>
            <w:r w:rsidRPr="00514A55">
              <w:t>товара</w:t>
            </w:r>
            <w:r w:rsidR="00001F80" w:rsidRPr="00514A55">
              <w:t xml:space="preserve"> (работы,</w:t>
            </w:r>
          </w:p>
          <w:p w14:paraId="590865FD" w14:textId="77777777" w:rsidR="003F3D7A" w:rsidRPr="00514A55" w:rsidRDefault="00001F80" w:rsidP="00001F80">
            <w:pPr>
              <w:pStyle w:val="TableParagraph"/>
              <w:jc w:val="center"/>
            </w:pPr>
            <w:r w:rsidRPr="00514A55"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323D798C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Еди</w:t>
            </w:r>
            <w:r w:rsidR="00C7507B" w:rsidRPr="00514A55">
              <w:t>-</w:t>
            </w:r>
            <w:r w:rsidRPr="00514A55">
              <w:t>ница</w:t>
            </w:r>
            <w:proofErr w:type="spellEnd"/>
            <w:proofErr w:type="gramEnd"/>
          </w:p>
          <w:p w14:paraId="7B6CB324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изме</w:t>
            </w:r>
            <w:proofErr w:type="spellEnd"/>
            <w:r w:rsidR="00C7507B" w:rsidRPr="00514A55">
              <w:t>-</w:t>
            </w:r>
            <w:r w:rsidRPr="00514A55"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142170A1" w14:textId="77777777" w:rsidR="003F3D7A" w:rsidRPr="00514A55" w:rsidRDefault="00FF2267" w:rsidP="00001F80">
            <w:pPr>
              <w:pStyle w:val="TableParagraph"/>
              <w:jc w:val="center"/>
            </w:pPr>
            <w:proofErr w:type="gramStart"/>
            <w:r w:rsidRPr="00514A55">
              <w:t>Коли</w:t>
            </w:r>
            <w:r w:rsidR="00C7507B" w:rsidRPr="00514A55">
              <w:t>-</w:t>
            </w:r>
            <w:proofErr w:type="spellStart"/>
            <w:r w:rsidRPr="00514A55"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61EA9066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чальная</w:t>
            </w:r>
          </w:p>
          <w:p w14:paraId="7EB296EE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(максимальная)</w:t>
            </w:r>
            <w:r w:rsidR="00001F80" w:rsidRPr="00514A55">
              <w:t xml:space="preserve"> цена</w:t>
            </w:r>
          </w:p>
        </w:tc>
      </w:tr>
      <w:tr w:rsidR="00771833" w:rsidRPr="00514A55" w14:paraId="422D33CB" w14:textId="77777777" w:rsidTr="00771833">
        <w:trPr>
          <w:trHeight w:val="259"/>
        </w:trPr>
        <w:tc>
          <w:tcPr>
            <w:tcW w:w="651" w:type="dxa"/>
            <w:vMerge w:val="restart"/>
            <w:vAlign w:val="center"/>
          </w:tcPr>
          <w:p w14:paraId="72EBC928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5A90F379" w14:textId="13FF21A2" w:rsidR="00771833" w:rsidRPr="00514A55" w:rsidRDefault="005321DE" w:rsidP="00771833">
            <w:pPr>
              <w:pStyle w:val="TableParagraph"/>
            </w:pPr>
            <w:r>
              <w:t>Принтеры, МФУ, коплекрующие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vMerge w:val="restart"/>
            <w:vAlign w:val="center"/>
          </w:tcPr>
          <w:p w14:paraId="05D95130" w14:textId="769E8F4E" w:rsidR="00771833" w:rsidRPr="00514A55" w:rsidRDefault="00771833" w:rsidP="0077183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77E7B6" w14:textId="77777777" w:rsidR="00771833" w:rsidRPr="00771833" w:rsidRDefault="00771833" w:rsidP="00771833">
            <w:pPr>
              <w:rPr>
                <w:color w:val="000000"/>
              </w:rPr>
            </w:pPr>
            <w:r w:rsidRPr="00771833">
              <w:rPr>
                <w:color w:val="000000"/>
              </w:rPr>
              <w:t xml:space="preserve">SSD </w:t>
            </w:r>
          </w:p>
          <w:p w14:paraId="7D0C44F2" w14:textId="786F200E" w:rsidR="00771833" w:rsidRPr="00771833" w:rsidRDefault="00771833" w:rsidP="00771833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BE060D" w14:textId="77777777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FB1097" w14:textId="2B488743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8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4C54374E" w14:textId="3496AC1E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5 463,60</w:t>
            </w:r>
          </w:p>
          <w:p w14:paraId="28B851F7" w14:textId="191BE992" w:rsidR="00771833" w:rsidRPr="00771833" w:rsidRDefault="00771833" w:rsidP="00771833">
            <w:pPr>
              <w:jc w:val="center"/>
            </w:pPr>
          </w:p>
        </w:tc>
      </w:tr>
      <w:tr w:rsidR="00771833" w:rsidRPr="00514A55" w14:paraId="484AFBEA" w14:textId="77777777" w:rsidTr="00253780">
        <w:trPr>
          <w:trHeight w:val="137"/>
        </w:trPr>
        <w:tc>
          <w:tcPr>
            <w:tcW w:w="651" w:type="dxa"/>
            <w:vMerge/>
            <w:vAlign w:val="center"/>
          </w:tcPr>
          <w:p w14:paraId="60E0F091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3079D573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CFE7066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C7CE" w14:textId="550104BC" w:rsidR="00771833" w:rsidRPr="00771833" w:rsidRDefault="00771833" w:rsidP="00771833">
            <w:r w:rsidRPr="00771833">
              <w:rPr>
                <w:color w:val="000000"/>
              </w:rPr>
              <w:t xml:space="preserve">Модуль памят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00000" w14:textId="7F3CD6F3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FBDB" w14:textId="1879D45B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A7643" w14:textId="5E9E4A8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2 307,25</w:t>
            </w:r>
          </w:p>
          <w:p w14:paraId="2A66E424" w14:textId="77777777" w:rsidR="00771833" w:rsidRPr="00771833" w:rsidRDefault="00771833" w:rsidP="00771833">
            <w:pPr>
              <w:jc w:val="center"/>
            </w:pPr>
          </w:p>
        </w:tc>
      </w:tr>
      <w:tr w:rsidR="00771833" w:rsidRPr="00514A55" w14:paraId="43719A16" w14:textId="77777777" w:rsidTr="00253780">
        <w:trPr>
          <w:trHeight w:val="77"/>
        </w:trPr>
        <w:tc>
          <w:tcPr>
            <w:tcW w:w="651" w:type="dxa"/>
            <w:vMerge/>
            <w:vAlign w:val="center"/>
          </w:tcPr>
          <w:p w14:paraId="5935239C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66A3F75A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B55362D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2733" w14:textId="4BD764E3" w:rsidR="00771833" w:rsidRPr="00771833" w:rsidRDefault="00771833" w:rsidP="00771833">
            <w:r w:rsidRPr="00771833">
              <w:rPr>
                <w:color w:val="000000"/>
              </w:rPr>
              <w:t>Бл</w:t>
            </w:r>
            <w:r w:rsidR="00926E7D">
              <w:rPr>
                <w:color w:val="000000"/>
              </w:rPr>
              <w:t xml:space="preserve">ок </w:t>
            </w:r>
            <w:r w:rsidRPr="00771833">
              <w:rPr>
                <w:color w:val="000000"/>
              </w:rPr>
              <w:t>п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BAFA" w14:textId="5C0F14FF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CE6E" w14:textId="14D477AF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DAC2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1 435,60</w:t>
            </w:r>
          </w:p>
          <w:p w14:paraId="41B121FC" w14:textId="77777777" w:rsidR="00771833" w:rsidRPr="00771833" w:rsidRDefault="00771833" w:rsidP="00771833">
            <w:pPr>
              <w:jc w:val="center"/>
            </w:pPr>
          </w:p>
        </w:tc>
      </w:tr>
      <w:tr w:rsidR="00771833" w:rsidRPr="00514A55" w14:paraId="606305FE" w14:textId="77777777" w:rsidTr="00253780">
        <w:trPr>
          <w:trHeight w:val="102"/>
        </w:trPr>
        <w:tc>
          <w:tcPr>
            <w:tcW w:w="651" w:type="dxa"/>
            <w:vMerge/>
            <w:vAlign w:val="center"/>
          </w:tcPr>
          <w:p w14:paraId="431E1067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73680D44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9D1DF56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1ED58" w14:textId="0DB3B351" w:rsidR="00771833" w:rsidRPr="00771833" w:rsidRDefault="00771833" w:rsidP="00771833">
            <w:r w:rsidRPr="00771833">
              <w:rPr>
                <w:color w:val="000000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AE943" w14:textId="49A56A0E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9431" w14:textId="36003922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05F7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1092,00</w:t>
            </w:r>
          </w:p>
          <w:p w14:paraId="4919085F" w14:textId="77777777" w:rsidR="00771833" w:rsidRPr="00771833" w:rsidRDefault="00771833" w:rsidP="00771833">
            <w:pPr>
              <w:jc w:val="center"/>
            </w:pPr>
          </w:p>
        </w:tc>
      </w:tr>
      <w:tr w:rsidR="00771833" w:rsidRPr="00514A55" w14:paraId="3C91B91A" w14:textId="77777777" w:rsidTr="00253780">
        <w:trPr>
          <w:trHeight w:val="138"/>
        </w:trPr>
        <w:tc>
          <w:tcPr>
            <w:tcW w:w="651" w:type="dxa"/>
            <w:vMerge/>
            <w:vAlign w:val="center"/>
          </w:tcPr>
          <w:p w14:paraId="4079C9CF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1B3FE1F1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CCBA8EC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C65CA" w14:textId="41F2D98E" w:rsidR="00771833" w:rsidRPr="00771833" w:rsidRDefault="00771833" w:rsidP="00771833">
            <w:r w:rsidRPr="00771833">
              <w:rPr>
                <w:color w:val="000000"/>
              </w:rPr>
              <w:t xml:space="preserve">Мат. пла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9BA31" w14:textId="303F132D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D266" w14:textId="419CAEE9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A522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2704,00</w:t>
            </w:r>
          </w:p>
          <w:p w14:paraId="0EDC82C7" w14:textId="77777777" w:rsidR="00771833" w:rsidRPr="00771833" w:rsidRDefault="00771833" w:rsidP="00771833">
            <w:pPr>
              <w:jc w:val="center"/>
            </w:pPr>
          </w:p>
        </w:tc>
      </w:tr>
      <w:tr w:rsidR="00771833" w:rsidRPr="00514A55" w14:paraId="2E7C2B92" w14:textId="77777777" w:rsidTr="00253780">
        <w:trPr>
          <w:trHeight w:val="78"/>
        </w:trPr>
        <w:tc>
          <w:tcPr>
            <w:tcW w:w="651" w:type="dxa"/>
            <w:vMerge/>
            <w:vAlign w:val="center"/>
          </w:tcPr>
          <w:p w14:paraId="496B5B56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369BDE4A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4AB93E1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4CDCC" w14:textId="1C910018" w:rsidR="00771833" w:rsidRPr="00771833" w:rsidRDefault="00771833" w:rsidP="00771833">
            <w:r w:rsidRPr="00771833">
              <w:rPr>
                <w:color w:val="000000"/>
              </w:rPr>
              <w:t xml:space="preserve">Модуль памят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C148" w14:textId="69E278BE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ECD82" w14:textId="32EEE727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B901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4125,75</w:t>
            </w:r>
          </w:p>
          <w:p w14:paraId="19CED2DD" w14:textId="77777777" w:rsidR="00771833" w:rsidRPr="00771833" w:rsidRDefault="00771833" w:rsidP="00771833">
            <w:pPr>
              <w:jc w:val="center"/>
            </w:pPr>
          </w:p>
        </w:tc>
      </w:tr>
      <w:tr w:rsidR="00771833" w:rsidRPr="00514A55" w14:paraId="6A58D48A" w14:textId="77777777" w:rsidTr="00253780">
        <w:trPr>
          <w:trHeight w:val="175"/>
        </w:trPr>
        <w:tc>
          <w:tcPr>
            <w:tcW w:w="651" w:type="dxa"/>
            <w:vMerge/>
            <w:vAlign w:val="center"/>
          </w:tcPr>
          <w:p w14:paraId="1B363A8F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0A712EDC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31F5629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92B20" w14:textId="01BD5497" w:rsidR="00771833" w:rsidRPr="00771833" w:rsidRDefault="00771833" w:rsidP="00771833">
            <w:r w:rsidRPr="00771833">
              <w:rPr>
                <w:color w:val="000000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8485D" w14:textId="7ECF6C60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CD42D" w14:textId="12269A17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E4948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6404,60</w:t>
            </w:r>
          </w:p>
          <w:p w14:paraId="0AA4ABA0" w14:textId="77777777" w:rsidR="00771833" w:rsidRPr="00771833" w:rsidRDefault="00771833" w:rsidP="00771833">
            <w:pPr>
              <w:jc w:val="center"/>
            </w:pPr>
          </w:p>
        </w:tc>
      </w:tr>
      <w:tr w:rsidR="00771833" w:rsidRPr="00514A55" w14:paraId="3AE2C0F5" w14:textId="77777777" w:rsidTr="00253780">
        <w:trPr>
          <w:trHeight w:val="175"/>
        </w:trPr>
        <w:tc>
          <w:tcPr>
            <w:tcW w:w="651" w:type="dxa"/>
            <w:vMerge/>
            <w:vAlign w:val="center"/>
          </w:tcPr>
          <w:p w14:paraId="215DC730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25AF44AC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FEA31DB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78150" w14:textId="777EB1D2" w:rsidR="00771833" w:rsidRPr="00771833" w:rsidRDefault="00771833" w:rsidP="00771833">
            <w:r w:rsidRPr="00771833">
              <w:rPr>
                <w:color w:val="000000"/>
              </w:rPr>
              <w:t>В</w:t>
            </w:r>
            <w:r w:rsidR="00926E7D">
              <w:rPr>
                <w:color w:val="000000"/>
              </w:rPr>
              <w:t xml:space="preserve">идео </w:t>
            </w:r>
            <w:r w:rsidRPr="00771833">
              <w:rPr>
                <w:color w:val="000000"/>
              </w:rPr>
              <w:t xml:space="preserve">кар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8C355" w14:textId="767DA691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A9BF2" w14:textId="6DF20C71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E3AFA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1175,60</w:t>
            </w:r>
          </w:p>
          <w:p w14:paraId="396D8DB9" w14:textId="77777777" w:rsidR="00771833" w:rsidRPr="00771833" w:rsidRDefault="00771833" w:rsidP="00771833">
            <w:pPr>
              <w:jc w:val="center"/>
            </w:pPr>
          </w:p>
        </w:tc>
      </w:tr>
      <w:tr w:rsidR="00771833" w:rsidRPr="00514A55" w14:paraId="40557DD4" w14:textId="77777777" w:rsidTr="00253780">
        <w:trPr>
          <w:trHeight w:val="137"/>
        </w:trPr>
        <w:tc>
          <w:tcPr>
            <w:tcW w:w="651" w:type="dxa"/>
            <w:vMerge/>
            <w:vAlign w:val="center"/>
          </w:tcPr>
          <w:p w14:paraId="5FBF5A53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4AF90E6C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FAB3121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AE67" w14:textId="06D29DE4" w:rsidR="00771833" w:rsidRPr="00771833" w:rsidRDefault="00771833" w:rsidP="00771833">
            <w:r w:rsidRPr="00771833">
              <w:rPr>
                <w:color w:val="000000"/>
              </w:rPr>
              <w:t>Картрид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7A972" w14:textId="4D6C0714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C2FFD" w14:textId="79D42BB5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D1E0" w14:textId="46497158" w:rsidR="00771833" w:rsidRPr="00771833" w:rsidRDefault="00771833" w:rsidP="00771833">
            <w:pPr>
              <w:jc w:val="center"/>
            </w:pPr>
            <w:r w:rsidRPr="00771833">
              <w:rPr>
                <w:rStyle w:val="95pt"/>
                <w:rFonts w:eastAsiaTheme="minorHAnsi"/>
                <w:sz w:val="22"/>
                <w:szCs w:val="22"/>
              </w:rPr>
              <w:t>2296,00</w:t>
            </w:r>
          </w:p>
        </w:tc>
      </w:tr>
      <w:tr w:rsidR="00771833" w:rsidRPr="00514A55" w14:paraId="5155A088" w14:textId="77777777" w:rsidTr="00253780">
        <w:trPr>
          <w:trHeight w:val="103"/>
        </w:trPr>
        <w:tc>
          <w:tcPr>
            <w:tcW w:w="651" w:type="dxa"/>
            <w:vMerge/>
            <w:vAlign w:val="center"/>
          </w:tcPr>
          <w:p w14:paraId="556C1A05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2F2F0643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A100704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9F3A8" w14:textId="58FFF64A" w:rsidR="00771833" w:rsidRPr="00771833" w:rsidRDefault="00771833" w:rsidP="00771833">
            <w:r w:rsidRPr="00771833">
              <w:rPr>
                <w:color w:val="000000"/>
              </w:rPr>
              <w:t xml:space="preserve">Кабель </w:t>
            </w:r>
            <w:r w:rsidRPr="00771833">
              <w:rPr>
                <w:color w:val="000000"/>
                <w:lang w:val="en-US"/>
              </w:rPr>
              <w:t>US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2749" w14:textId="44587497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D849" w14:textId="5B9DA4E1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64E46" w14:textId="0A8E25CC" w:rsidR="00771833" w:rsidRPr="00771833" w:rsidRDefault="00771833" w:rsidP="00771833">
            <w:pPr>
              <w:jc w:val="center"/>
            </w:pPr>
            <w:r w:rsidRPr="00771833">
              <w:rPr>
                <w:rStyle w:val="95pt"/>
                <w:rFonts w:eastAsiaTheme="minorHAnsi"/>
                <w:sz w:val="22"/>
                <w:szCs w:val="22"/>
              </w:rPr>
              <w:t>48,00</w:t>
            </w:r>
          </w:p>
        </w:tc>
      </w:tr>
      <w:tr w:rsidR="00771833" w:rsidRPr="00514A55" w14:paraId="55912F6F" w14:textId="77777777" w:rsidTr="00253780">
        <w:trPr>
          <w:trHeight w:val="125"/>
        </w:trPr>
        <w:tc>
          <w:tcPr>
            <w:tcW w:w="651" w:type="dxa"/>
            <w:vMerge/>
            <w:vAlign w:val="center"/>
          </w:tcPr>
          <w:p w14:paraId="25F39B57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0D9B1095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0D7CB8B" w14:textId="77777777" w:rsidR="00771833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85BCD" w14:textId="6E985324" w:rsidR="00771833" w:rsidRPr="00771833" w:rsidRDefault="00771833" w:rsidP="00771833">
            <w:r w:rsidRPr="00771833">
              <w:rPr>
                <w:color w:val="000000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AC2C" w14:textId="107D9508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18FC" w14:textId="49CB3BC1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33EE8" w14:textId="0A4CBB02" w:rsidR="00771833" w:rsidRPr="00771833" w:rsidRDefault="00771833" w:rsidP="00771833">
            <w:pPr>
              <w:jc w:val="center"/>
            </w:pPr>
            <w:r w:rsidRPr="00771833">
              <w:rPr>
                <w:rStyle w:val="95pt"/>
                <w:rFonts w:eastAsiaTheme="minorHAnsi"/>
                <w:sz w:val="22"/>
                <w:szCs w:val="22"/>
              </w:rPr>
              <w:t>599,90</w:t>
            </w:r>
          </w:p>
        </w:tc>
      </w:tr>
      <w:tr w:rsidR="00771833" w:rsidRPr="00514A55" w14:paraId="78F3DEE5" w14:textId="77777777" w:rsidTr="00253780">
        <w:trPr>
          <w:trHeight w:val="175"/>
        </w:trPr>
        <w:tc>
          <w:tcPr>
            <w:tcW w:w="651" w:type="dxa"/>
            <w:vMerge/>
            <w:vAlign w:val="center"/>
          </w:tcPr>
          <w:p w14:paraId="56FE5978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76BB40C2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8B04F76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1471" w14:textId="64BA793F" w:rsidR="00771833" w:rsidRPr="00771833" w:rsidRDefault="00771833" w:rsidP="00771833">
            <w:r w:rsidRPr="00771833">
              <w:rPr>
                <w:color w:val="000000"/>
              </w:rPr>
              <w:t>Мат. пла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E2431" w14:textId="22EA1E72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F506F" w14:textId="14C04A29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D63A1" w14:textId="3CAF0289" w:rsidR="00771833" w:rsidRPr="00771833" w:rsidRDefault="00771833" w:rsidP="00771833">
            <w:pPr>
              <w:jc w:val="center"/>
            </w:pPr>
            <w:r w:rsidRPr="00771833">
              <w:rPr>
                <w:rStyle w:val="95pt"/>
                <w:rFonts w:eastAsiaTheme="minorHAnsi"/>
                <w:sz w:val="22"/>
                <w:szCs w:val="22"/>
              </w:rPr>
              <w:t>1 324,30</w:t>
            </w:r>
          </w:p>
        </w:tc>
      </w:tr>
      <w:tr w:rsidR="00771833" w:rsidRPr="00514A55" w14:paraId="32729289" w14:textId="77777777" w:rsidTr="00253780">
        <w:trPr>
          <w:trHeight w:val="125"/>
        </w:trPr>
        <w:tc>
          <w:tcPr>
            <w:tcW w:w="651" w:type="dxa"/>
            <w:vMerge/>
            <w:vAlign w:val="center"/>
          </w:tcPr>
          <w:p w14:paraId="578FB26D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EBCD88A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DCBF0E9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5FF20" w14:textId="60CA58C0" w:rsidR="00771833" w:rsidRPr="00771833" w:rsidRDefault="00771833" w:rsidP="00771833">
            <w:r w:rsidRPr="00771833">
              <w:rPr>
                <w:color w:val="000000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386D" w14:textId="3CCB1505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6AA93" w14:textId="2FE9C1B7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AC8B4" w14:textId="21010E33" w:rsidR="00771833" w:rsidRPr="00771833" w:rsidRDefault="00771833" w:rsidP="00771833">
            <w:pPr>
              <w:jc w:val="center"/>
            </w:pPr>
            <w:r w:rsidRPr="00771833">
              <w:rPr>
                <w:rStyle w:val="95pt"/>
                <w:rFonts w:eastAsiaTheme="minorHAnsi"/>
                <w:sz w:val="22"/>
                <w:szCs w:val="22"/>
              </w:rPr>
              <w:t>2 019,90</w:t>
            </w:r>
          </w:p>
        </w:tc>
      </w:tr>
      <w:tr w:rsidR="00771833" w:rsidRPr="00514A55" w14:paraId="5F2BF93F" w14:textId="77777777" w:rsidTr="00253780">
        <w:trPr>
          <w:trHeight w:val="102"/>
        </w:trPr>
        <w:tc>
          <w:tcPr>
            <w:tcW w:w="651" w:type="dxa"/>
            <w:vMerge/>
            <w:vAlign w:val="center"/>
          </w:tcPr>
          <w:p w14:paraId="43A8A18C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74A408A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69ACF51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2074" w14:textId="4DBBA90C" w:rsidR="00771833" w:rsidRPr="00771833" w:rsidRDefault="00771833" w:rsidP="00771833">
            <w:r w:rsidRPr="00771833">
              <w:rPr>
                <w:color w:val="000000"/>
              </w:rPr>
              <w:t>Модуль памя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EDAA" w14:textId="55F234BC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F5F6A" w14:textId="35B95383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C1204" w14:textId="408A787E" w:rsidR="00771833" w:rsidRPr="00771833" w:rsidRDefault="00771833" w:rsidP="00771833">
            <w:pPr>
              <w:jc w:val="center"/>
            </w:pPr>
            <w:r w:rsidRPr="00771833">
              <w:rPr>
                <w:rStyle w:val="95pt"/>
                <w:rFonts w:eastAsiaTheme="minorHAnsi"/>
                <w:sz w:val="22"/>
                <w:szCs w:val="22"/>
              </w:rPr>
              <w:t>441,00</w:t>
            </w:r>
          </w:p>
        </w:tc>
      </w:tr>
      <w:tr w:rsidR="00771833" w:rsidRPr="00514A55" w14:paraId="4599540A" w14:textId="77777777" w:rsidTr="00771833">
        <w:trPr>
          <w:trHeight w:val="138"/>
        </w:trPr>
        <w:tc>
          <w:tcPr>
            <w:tcW w:w="651" w:type="dxa"/>
            <w:vMerge/>
            <w:vAlign w:val="center"/>
          </w:tcPr>
          <w:p w14:paraId="66E6DF82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21968A0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3CF9944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7A90F" w14:textId="33510F65" w:rsidR="00771833" w:rsidRPr="00771833" w:rsidRDefault="00771833" w:rsidP="00771833">
            <w:r w:rsidRPr="00771833">
              <w:rPr>
                <w:color w:val="000000"/>
                <w:lang w:val="en-US"/>
              </w:rPr>
              <w:t>S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78BF" w14:textId="47DDFAEB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DF820" w14:textId="21C58DC0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BB11" w14:textId="1B3D5BEF" w:rsidR="00771833" w:rsidRPr="00771833" w:rsidRDefault="00771833" w:rsidP="00771833">
            <w:pPr>
              <w:jc w:val="center"/>
            </w:pPr>
            <w:r w:rsidRPr="00771833">
              <w:rPr>
                <w:rStyle w:val="95pt"/>
                <w:rFonts w:eastAsiaTheme="minorHAnsi"/>
                <w:sz w:val="22"/>
                <w:szCs w:val="22"/>
              </w:rPr>
              <w:t>666,80</w:t>
            </w:r>
          </w:p>
        </w:tc>
      </w:tr>
      <w:tr w:rsidR="00771833" w:rsidRPr="00514A55" w14:paraId="2FD8A387" w14:textId="77777777" w:rsidTr="00771833">
        <w:trPr>
          <w:trHeight w:val="402"/>
        </w:trPr>
        <w:tc>
          <w:tcPr>
            <w:tcW w:w="651" w:type="dxa"/>
            <w:vMerge/>
            <w:vAlign w:val="center"/>
          </w:tcPr>
          <w:p w14:paraId="275DA7F9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F01BF91" w14:textId="77777777" w:rsidR="00771833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11EFBCA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CAE2D40" w14:textId="47C86DF5" w:rsidR="00771833" w:rsidRPr="00771833" w:rsidRDefault="00771833" w:rsidP="00771833">
            <w:r w:rsidRPr="00771833">
              <w:rPr>
                <w:color w:val="000000"/>
              </w:rPr>
              <w:t xml:space="preserve">Картридж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0AEB48" w14:textId="0A9EC1ED" w:rsidR="00771833" w:rsidRPr="00771833" w:rsidRDefault="00771833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F10CE3" w14:textId="32DBCB54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1C883151" w14:textId="1BFC915B" w:rsidR="00771833" w:rsidRPr="00771833" w:rsidRDefault="00771833" w:rsidP="00771833">
            <w:pPr>
              <w:jc w:val="center"/>
            </w:pPr>
            <w:r w:rsidRPr="00771833">
              <w:rPr>
                <w:rStyle w:val="95pt"/>
                <w:rFonts w:eastAsiaTheme="minorHAnsi"/>
                <w:sz w:val="22"/>
                <w:szCs w:val="22"/>
              </w:rPr>
              <w:t>984,00</w:t>
            </w:r>
          </w:p>
        </w:tc>
      </w:tr>
      <w:tr w:rsidR="00771833" w:rsidRPr="00514A55" w14:paraId="03505859" w14:textId="77777777" w:rsidTr="00771833">
        <w:trPr>
          <w:trHeight w:val="285"/>
        </w:trPr>
        <w:tc>
          <w:tcPr>
            <w:tcW w:w="651" w:type="dxa"/>
            <w:vMerge/>
            <w:vAlign w:val="center"/>
          </w:tcPr>
          <w:p w14:paraId="00CC1843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0CB6422" w14:textId="77777777" w:rsidR="00771833" w:rsidRDefault="00771833" w:rsidP="00771833">
            <w:pPr>
              <w:pStyle w:val="TableParagraph"/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14:paraId="10688877" w14:textId="0A65CEF8" w:rsidR="00771833" w:rsidRPr="005A09ED" w:rsidRDefault="00771833" w:rsidP="00771833">
            <w:pPr>
              <w:jc w:val="center"/>
              <w:rPr>
                <w:b/>
                <w:bCs/>
              </w:rPr>
            </w:pPr>
            <w:r w:rsidRPr="005A09ED">
              <w:rPr>
                <w:b/>
                <w:bCs/>
              </w:rPr>
              <w:t>Итого по Лоту №1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1547ECB3" w14:textId="302505F8" w:rsidR="00771833" w:rsidRPr="00771833" w:rsidRDefault="00771833" w:rsidP="00771833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 w:rsidRPr="00771833">
              <w:rPr>
                <w:rStyle w:val="95pt"/>
                <w:rFonts w:eastAsiaTheme="minorHAnsi"/>
                <w:b/>
                <w:sz w:val="22"/>
                <w:szCs w:val="22"/>
              </w:rPr>
              <w:t>33 088,30</w:t>
            </w:r>
          </w:p>
        </w:tc>
      </w:tr>
      <w:tr w:rsidR="00771833" w:rsidRPr="00514A55" w14:paraId="6FE2F7B4" w14:textId="77777777" w:rsidTr="0013510E">
        <w:trPr>
          <w:trHeight w:val="225"/>
        </w:trPr>
        <w:tc>
          <w:tcPr>
            <w:tcW w:w="651" w:type="dxa"/>
            <w:vMerge/>
            <w:vAlign w:val="center"/>
          </w:tcPr>
          <w:p w14:paraId="5B28BC06" w14:textId="7D68EC9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4C224BF" w14:textId="77777777" w:rsidR="00771833" w:rsidRPr="00514A55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0882CF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2DB8" w14:textId="6CE3522D" w:rsidR="00771833" w:rsidRPr="00771833" w:rsidRDefault="00771833" w:rsidP="00771833">
            <w:r w:rsidRPr="00771833">
              <w:rPr>
                <w:color w:val="000000"/>
              </w:rPr>
              <w:t>Принтер МФ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D9C29D" w14:textId="77777777" w:rsidR="00771833" w:rsidRPr="00514A55" w:rsidRDefault="00771833" w:rsidP="00771833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0BC18C" w14:textId="63FD6CA6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06E68E90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5 350,00</w:t>
            </w:r>
          </w:p>
          <w:p w14:paraId="4A0D00C2" w14:textId="3CE69B0F" w:rsidR="00771833" w:rsidRPr="00771833" w:rsidRDefault="00771833" w:rsidP="00771833">
            <w:pPr>
              <w:jc w:val="center"/>
            </w:pPr>
          </w:p>
        </w:tc>
      </w:tr>
      <w:tr w:rsidR="00771833" w:rsidRPr="00514A55" w14:paraId="48945E72" w14:textId="77777777" w:rsidTr="00771833">
        <w:trPr>
          <w:trHeight w:val="135"/>
        </w:trPr>
        <w:tc>
          <w:tcPr>
            <w:tcW w:w="651" w:type="dxa"/>
            <w:vMerge/>
            <w:vAlign w:val="center"/>
          </w:tcPr>
          <w:p w14:paraId="0206E6CF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5DD152D0" w14:textId="77777777" w:rsidR="00771833" w:rsidRPr="00514A55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262D792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DCFF" w14:textId="67D4675B" w:rsidR="00771833" w:rsidRPr="00771833" w:rsidRDefault="00771833" w:rsidP="00771833">
            <w:r w:rsidRPr="00771833">
              <w:rPr>
                <w:color w:val="000000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EFE20" w14:textId="74ABAC1A" w:rsidR="00771833" w:rsidRPr="00514A55" w:rsidRDefault="00771833" w:rsidP="00771833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E326" w14:textId="0C3E1B50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7D59F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</w:p>
          <w:p w14:paraId="1FCB0E27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2 378,00</w:t>
            </w:r>
          </w:p>
          <w:p w14:paraId="23D1F442" w14:textId="65669DEE" w:rsidR="00771833" w:rsidRPr="00771833" w:rsidRDefault="00771833" w:rsidP="00771833">
            <w:pPr>
              <w:jc w:val="center"/>
            </w:pPr>
          </w:p>
        </w:tc>
      </w:tr>
      <w:tr w:rsidR="00771833" w:rsidRPr="00514A55" w14:paraId="07128529" w14:textId="77777777" w:rsidTr="0013510E">
        <w:trPr>
          <w:trHeight w:val="105"/>
        </w:trPr>
        <w:tc>
          <w:tcPr>
            <w:tcW w:w="651" w:type="dxa"/>
            <w:vMerge/>
            <w:vAlign w:val="center"/>
          </w:tcPr>
          <w:p w14:paraId="4E393BF6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04BE3E56" w14:textId="77777777" w:rsidR="00771833" w:rsidRPr="00514A55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16A2749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DE48" w14:textId="5A8DF42F" w:rsidR="00771833" w:rsidRPr="00771833" w:rsidRDefault="00771833" w:rsidP="00771833">
            <w:r w:rsidRPr="00771833">
              <w:rPr>
                <w:color w:val="000000"/>
              </w:rPr>
              <w:t>Принтер МФ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43EE" w14:textId="78F6465F" w:rsidR="00771833" w:rsidRPr="00514A55" w:rsidRDefault="00771833" w:rsidP="00771833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FB7C9" w14:textId="45AA7AF8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BC65" w14:textId="77777777" w:rsidR="00771833" w:rsidRPr="00771833" w:rsidRDefault="00771833" w:rsidP="00771833">
            <w:pPr>
              <w:jc w:val="center"/>
              <w:rPr>
                <w:color w:val="000000"/>
              </w:rPr>
            </w:pPr>
            <w:r w:rsidRPr="00771833">
              <w:rPr>
                <w:color w:val="000000"/>
              </w:rPr>
              <w:t>3296,50</w:t>
            </w:r>
          </w:p>
          <w:p w14:paraId="631A67F1" w14:textId="34CCF1FC" w:rsidR="00771833" w:rsidRPr="00771833" w:rsidRDefault="00771833" w:rsidP="00771833">
            <w:pPr>
              <w:jc w:val="center"/>
            </w:pPr>
          </w:p>
        </w:tc>
      </w:tr>
      <w:tr w:rsidR="00771833" w:rsidRPr="00514A55" w14:paraId="7006EFEC" w14:textId="77777777" w:rsidTr="00771833">
        <w:trPr>
          <w:trHeight w:val="450"/>
        </w:trPr>
        <w:tc>
          <w:tcPr>
            <w:tcW w:w="651" w:type="dxa"/>
            <w:vMerge/>
            <w:vAlign w:val="center"/>
          </w:tcPr>
          <w:p w14:paraId="71459D70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6B5C501" w14:textId="77777777" w:rsidR="00771833" w:rsidRPr="00514A55" w:rsidRDefault="00771833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6537FD1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5B6791" w14:textId="12DD9F05" w:rsidR="00771833" w:rsidRPr="00771833" w:rsidRDefault="00771833" w:rsidP="00771833">
            <w:r w:rsidRPr="00771833">
              <w:rPr>
                <w:color w:val="000000"/>
              </w:rPr>
              <w:t>Копир Цифро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045C90" w14:textId="77777777" w:rsidR="00771833" w:rsidRPr="00514A55" w:rsidRDefault="00771833" w:rsidP="00771833">
            <w:pPr>
              <w:jc w:val="center"/>
            </w:pPr>
            <w:r w:rsidRPr="00514A55">
              <w:t>шт.</w:t>
            </w:r>
          </w:p>
          <w:p w14:paraId="39A0FC12" w14:textId="7935D75F" w:rsidR="00771833" w:rsidRPr="00514A55" w:rsidRDefault="00771833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F30292" w14:textId="383C4AB2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58B6988B" w14:textId="074A3A73" w:rsidR="00771833" w:rsidRPr="00771833" w:rsidRDefault="00771833" w:rsidP="00771833">
            <w:pPr>
              <w:jc w:val="center"/>
            </w:pPr>
            <w:r w:rsidRPr="00771833">
              <w:rPr>
                <w:color w:val="000000"/>
              </w:rPr>
              <w:t>10 750,00</w:t>
            </w:r>
          </w:p>
        </w:tc>
      </w:tr>
      <w:tr w:rsidR="00771833" w:rsidRPr="00514A55" w14:paraId="6965CEC2" w14:textId="77777777" w:rsidTr="00771833">
        <w:trPr>
          <w:trHeight w:val="195"/>
        </w:trPr>
        <w:tc>
          <w:tcPr>
            <w:tcW w:w="651" w:type="dxa"/>
            <w:vAlign w:val="center"/>
          </w:tcPr>
          <w:p w14:paraId="5691B706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Align w:val="center"/>
          </w:tcPr>
          <w:p w14:paraId="2F2734BA" w14:textId="77777777" w:rsidR="00771833" w:rsidRPr="00514A55" w:rsidRDefault="00771833" w:rsidP="00771833">
            <w:pPr>
              <w:pStyle w:val="TableParagraph"/>
            </w:pPr>
          </w:p>
        </w:tc>
        <w:tc>
          <w:tcPr>
            <w:tcW w:w="4536" w:type="dxa"/>
            <w:gridSpan w:val="5"/>
            <w:vAlign w:val="center"/>
          </w:tcPr>
          <w:p w14:paraId="1673D5C9" w14:textId="15996143" w:rsidR="00771833" w:rsidRPr="005A09ED" w:rsidRDefault="00771833" w:rsidP="00771833">
            <w:pPr>
              <w:jc w:val="center"/>
              <w:rPr>
                <w:b/>
                <w:bCs/>
              </w:rPr>
            </w:pPr>
            <w:r w:rsidRPr="005A09ED">
              <w:rPr>
                <w:b/>
                <w:bCs/>
              </w:rPr>
              <w:t>Итого по Лоту №</w:t>
            </w:r>
            <w:r>
              <w:rPr>
                <w:b/>
                <w:bCs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74DD507D" w14:textId="4BE71B05" w:rsidR="00771833" w:rsidRPr="00771833" w:rsidRDefault="00771833" w:rsidP="00771833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 w:rsidRPr="00771833">
              <w:rPr>
                <w:b/>
                <w:color w:val="000000"/>
              </w:rPr>
              <w:t>21 774,50</w:t>
            </w:r>
          </w:p>
        </w:tc>
      </w:tr>
      <w:tr w:rsidR="00771833" w:rsidRPr="00514A55" w14:paraId="43146F20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552F325C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0EABD68E" w14:textId="77777777" w:rsidR="00771833" w:rsidRPr="00514A55" w:rsidRDefault="00771833" w:rsidP="00771833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-10"/>
              </w:rPr>
              <w:t xml:space="preserve"> </w:t>
            </w:r>
            <w:r w:rsidRPr="00514A55">
              <w:t>о</w:t>
            </w:r>
            <w:r w:rsidRPr="00514A55">
              <w:rPr>
                <w:spacing w:val="4"/>
              </w:rPr>
              <w:t xml:space="preserve"> </w:t>
            </w:r>
            <w:r w:rsidRPr="00514A55">
              <w:t>необходимост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оставлени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и</w:t>
            </w:r>
          </w:p>
          <w:p w14:paraId="7152C4F9" w14:textId="77777777" w:rsidR="00771833" w:rsidRPr="00514A55" w:rsidRDefault="00771833" w:rsidP="00771833">
            <w:pPr>
              <w:pStyle w:val="TableParagraph"/>
            </w:pPr>
            <w:r w:rsidRPr="00514A55">
              <w:t>закупки образцов</w:t>
            </w:r>
            <w:r w:rsidRPr="00514A55">
              <w:rPr>
                <w:spacing w:val="-5"/>
              </w:rPr>
              <w:t xml:space="preserve"> </w:t>
            </w:r>
            <w:r w:rsidRPr="00514A55">
              <w:t>продукции, предлагаемых</w:t>
            </w:r>
            <w:r w:rsidRPr="00514A55">
              <w:rPr>
                <w:spacing w:val="-7"/>
              </w:rPr>
              <w:t xml:space="preserve"> </w:t>
            </w:r>
            <w:r w:rsidRPr="00514A55">
              <w:t>к</w:t>
            </w:r>
            <w:r w:rsidRPr="00514A55">
              <w:rPr>
                <w:spacing w:val="-3"/>
              </w:rPr>
              <w:t xml:space="preserve"> </w:t>
            </w:r>
            <w:r w:rsidRPr="00514A55"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0F5B77ED" w14:textId="77777777" w:rsidR="00771833" w:rsidRPr="00514A55" w:rsidRDefault="00771833" w:rsidP="00771833">
            <w:pPr>
              <w:pStyle w:val="TableParagraph"/>
            </w:pPr>
            <w:r w:rsidRPr="00514A55">
              <w:t>нет</w:t>
            </w:r>
          </w:p>
        </w:tc>
      </w:tr>
      <w:tr w:rsidR="00771833" w:rsidRPr="00514A55" w14:paraId="511861BD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01F80907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237F0253" w14:textId="77777777" w:rsidR="00771833" w:rsidRPr="00514A55" w:rsidRDefault="00771833" w:rsidP="00771833">
            <w:pPr>
              <w:pStyle w:val="TableParagraph"/>
            </w:pPr>
            <w:r w:rsidRPr="00514A55">
              <w:t>Дополнительные требова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к предме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(объекту)</w:t>
            </w:r>
            <w:r w:rsidRPr="00514A55">
              <w:rPr>
                <w:spacing w:val="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5A88E725" w14:textId="77777777" w:rsidR="00771833" w:rsidRPr="00514A55" w:rsidRDefault="00771833" w:rsidP="00771833">
            <w:pPr>
              <w:pStyle w:val="TableParagraph"/>
            </w:pPr>
            <w:r w:rsidRPr="00514A55">
              <w:t>нет</w:t>
            </w:r>
          </w:p>
        </w:tc>
      </w:tr>
      <w:tr w:rsidR="00771833" w:rsidRPr="00514A55" w14:paraId="09D60CDD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2F6A6DB2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20FF1DEF" w14:textId="77777777" w:rsidR="00771833" w:rsidRPr="00514A55" w:rsidRDefault="00771833" w:rsidP="00771833">
            <w:pPr>
              <w:pStyle w:val="TableParagraph"/>
            </w:pPr>
            <w:r w:rsidRPr="00514A55">
              <w:t>Иная информация,</w:t>
            </w:r>
            <w:r w:rsidRPr="00514A55">
              <w:rPr>
                <w:spacing w:val="1"/>
              </w:rPr>
              <w:t xml:space="preserve"> </w:t>
            </w:r>
            <w:r w:rsidRPr="00514A55">
              <w:t>позволяюща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авильно</w:t>
            </w:r>
          </w:p>
          <w:p w14:paraId="762C0C3F" w14:textId="77777777" w:rsidR="00771833" w:rsidRPr="00514A55" w:rsidRDefault="00771833" w:rsidP="00771833">
            <w:pPr>
              <w:pStyle w:val="TableParagraph"/>
            </w:pPr>
            <w:r w:rsidRPr="00514A55">
              <w:t>сформирова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ставить</w:t>
            </w:r>
            <w:r w:rsidRPr="00514A55">
              <w:rPr>
                <w:spacing w:val="-5"/>
              </w:rPr>
              <w:t xml:space="preserve"> </w:t>
            </w:r>
            <w:r w:rsidRPr="00514A55">
              <w:t>заявки</w:t>
            </w:r>
            <w:r w:rsidRPr="00514A55">
              <w:rPr>
                <w:spacing w:val="-5"/>
              </w:rPr>
              <w:t xml:space="preserve"> </w:t>
            </w:r>
            <w:r w:rsidRPr="00514A55">
              <w:t>на участие</w:t>
            </w:r>
            <w:r w:rsidRPr="00514A55">
              <w:rPr>
                <w:spacing w:val="3"/>
              </w:rPr>
              <w:t xml:space="preserve"> </w:t>
            </w:r>
            <w:r w:rsidRPr="00514A55"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2DED675" w14:textId="77777777" w:rsidR="00771833" w:rsidRPr="00514A55" w:rsidRDefault="00771833" w:rsidP="00771833">
            <w:pPr>
              <w:pStyle w:val="TableParagraph"/>
              <w:jc w:val="both"/>
            </w:pPr>
            <w:r w:rsidRPr="00514A55"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</w:t>
            </w:r>
            <w:r w:rsidRPr="00514A55">
              <w:lastRenderedPageBreak/>
              <w:t>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771833" w:rsidRPr="00514A55" w14:paraId="7EF95E64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73B84343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rPr>
                <w:b/>
              </w:rPr>
              <w:lastRenderedPageBreak/>
              <w:t>6. Преимущества, требования</w:t>
            </w:r>
            <w:r w:rsidRPr="00514A55">
              <w:rPr>
                <w:b/>
                <w:spacing w:val="-10"/>
              </w:rPr>
              <w:t xml:space="preserve"> </w:t>
            </w:r>
            <w:r w:rsidRPr="00514A55">
              <w:rPr>
                <w:b/>
              </w:rPr>
              <w:t>к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участникам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771833" w:rsidRPr="00514A55" w14:paraId="4E7D8444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FA728AD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AD0428D" w14:textId="77777777" w:rsidR="00771833" w:rsidRPr="00514A55" w:rsidRDefault="00771833" w:rsidP="00771833">
            <w:pPr>
              <w:pStyle w:val="TableParagraph"/>
            </w:pPr>
            <w:r w:rsidRPr="00514A55">
              <w:t>Преимущества</w:t>
            </w:r>
            <w:r w:rsidRPr="00514A55">
              <w:rPr>
                <w:spacing w:val="-1"/>
              </w:rPr>
              <w:t xml:space="preserve"> </w:t>
            </w:r>
            <w:r w:rsidRPr="00514A55">
              <w:t>(отечественный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изводитель;</w:t>
            </w:r>
            <w:r w:rsidRPr="00514A55">
              <w:rPr>
                <w:spacing w:val="-10"/>
              </w:rPr>
              <w:t xml:space="preserve"> </w:t>
            </w:r>
            <w:r w:rsidRPr="00514A55">
              <w:t>учреждения</w:t>
            </w:r>
          </w:p>
          <w:p w14:paraId="7295DC8F" w14:textId="77777777" w:rsidR="00771833" w:rsidRPr="00514A55" w:rsidRDefault="00771833" w:rsidP="00771833">
            <w:pPr>
              <w:pStyle w:val="TableParagraph"/>
            </w:pPr>
            <w:r w:rsidRPr="00514A55">
              <w:t>и организации уголовно-исполнительной системы, а также</w:t>
            </w:r>
            <w:r w:rsidRPr="00514A55">
              <w:rPr>
                <w:spacing w:val="-57"/>
              </w:rPr>
              <w:t xml:space="preserve"> </w:t>
            </w:r>
            <w:r w:rsidRPr="00514A55">
              <w:t>организации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именяющие</w:t>
            </w:r>
            <w:r w:rsidRPr="00514A55">
              <w:rPr>
                <w:spacing w:val="2"/>
              </w:rPr>
              <w:t xml:space="preserve"> </w:t>
            </w:r>
            <w:r w:rsidRPr="00514A55">
              <w:t>труд</w:t>
            </w:r>
            <w:r w:rsidRPr="00514A55">
              <w:rPr>
                <w:spacing w:val="1"/>
              </w:rPr>
              <w:t xml:space="preserve"> </w:t>
            </w:r>
            <w:r w:rsidRPr="00514A55"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7A3B42C5" w14:textId="77777777" w:rsidR="00771833" w:rsidRPr="00514A55" w:rsidRDefault="00771833" w:rsidP="00771833">
            <w:pPr>
              <w:pStyle w:val="TableParagraph"/>
              <w:jc w:val="both"/>
            </w:pPr>
            <w:r w:rsidRPr="00514A55">
              <w:t>нет</w:t>
            </w:r>
          </w:p>
        </w:tc>
      </w:tr>
      <w:tr w:rsidR="00771833" w:rsidRPr="00514A55" w14:paraId="644FD591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4047F28E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33100DD" w14:textId="77777777" w:rsidR="00771833" w:rsidRPr="00514A55" w:rsidRDefault="00771833" w:rsidP="00771833">
            <w:pPr>
              <w:pStyle w:val="TableParagraph"/>
            </w:pPr>
            <w:r w:rsidRPr="00514A55">
              <w:t>Требования к</w:t>
            </w:r>
            <w:r w:rsidRPr="00514A55">
              <w:rPr>
                <w:spacing w:val="-5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и перечень</w:t>
            </w:r>
            <w:r w:rsidRPr="00514A55">
              <w:rPr>
                <w:spacing w:val="-2"/>
              </w:rPr>
              <w:t xml:space="preserve"> </w:t>
            </w:r>
            <w:r w:rsidRPr="00514A55">
              <w:t>документов,</w:t>
            </w:r>
            <w:r w:rsidRPr="00514A55">
              <w:rPr>
                <w:spacing w:val="1"/>
              </w:rPr>
              <w:t xml:space="preserve"> </w:t>
            </w:r>
            <w:r w:rsidRPr="00514A55">
              <w:t>которые</w:t>
            </w:r>
          </w:p>
          <w:p w14:paraId="29FAD882" w14:textId="77777777" w:rsidR="00771833" w:rsidRPr="00514A55" w:rsidRDefault="00771833" w:rsidP="00771833">
            <w:pPr>
              <w:pStyle w:val="TableParagraph"/>
            </w:pPr>
            <w:r w:rsidRPr="00514A55">
              <w:t>должны</w:t>
            </w:r>
            <w:r w:rsidRPr="00514A55">
              <w:rPr>
                <w:spacing w:val="-2"/>
              </w:rPr>
              <w:t xml:space="preserve"> </w:t>
            </w:r>
            <w:r w:rsidRPr="00514A55">
              <w:t>бы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едставлены</w:t>
            </w:r>
          </w:p>
        </w:tc>
        <w:tc>
          <w:tcPr>
            <w:tcW w:w="5670" w:type="dxa"/>
            <w:gridSpan w:val="5"/>
          </w:tcPr>
          <w:p w14:paraId="1750ABE0" w14:textId="77777777" w:rsidR="00771833" w:rsidRPr="007C355A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55A">
              <w:rPr>
                <w:rFonts w:eastAsia="Calibri"/>
                <w:b/>
                <w:sz w:val="20"/>
                <w:szCs w:val="20"/>
              </w:rPr>
              <w:t>Требования к участникам:</w:t>
            </w:r>
          </w:p>
          <w:p w14:paraId="0CDE7024" w14:textId="77777777" w:rsidR="00771833" w:rsidRPr="007C355A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7C355A">
              <w:rPr>
                <w:rFonts w:eastAsia="Calibri"/>
                <w:sz w:val="20"/>
                <w:szCs w:val="20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C80DEA8" w14:textId="77777777" w:rsidR="00771833" w:rsidRPr="007C355A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7C355A">
              <w:rPr>
                <w:rFonts w:eastAsia="Calibri"/>
                <w:sz w:val="20"/>
                <w:szCs w:val="20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6EABB1C" w14:textId="77777777" w:rsidR="00771833" w:rsidRPr="007C355A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7C355A">
              <w:rPr>
                <w:rFonts w:eastAsia="Calibri"/>
                <w:sz w:val="20"/>
                <w:szCs w:val="20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7618E01C" w14:textId="77777777" w:rsidR="00771833" w:rsidRPr="007C355A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55A">
              <w:rPr>
                <w:rFonts w:eastAsia="Calibri"/>
                <w:b/>
                <w:sz w:val="20"/>
                <w:szCs w:val="20"/>
              </w:rPr>
              <w:t>Участниками закупки должны быть представлены документы:</w:t>
            </w:r>
          </w:p>
          <w:p w14:paraId="335A8231" w14:textId="77777777" w:rsidR="00771833" w:rsidRPr="007C355A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7C355A">
              <w:rPr>
                <w:rFonts w:eastAsia="Calibri"/>
                <w:sz w:val="20"/>
                <w:szCs w:val="20"/>
              </w:rPr>
              <w:t>а) копия выписки из единого государственного реестра юридических лиц;</w:t>
            </w:r>
          </w:p>
          <w:p w14:paraId="32415A8F" w14:textId="77777777" w:rsidR="00771833" w:rsidRPr="007C355A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7C355A">
              <w:rPr>
                <w:rFonts w:eastAsia="Calibri"/>
                <w:sz w:val="20"/>
                <w:szCs w:val="20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1CDA278A" w14:textId="77777777" w:rsidR="00771833" w:rsidRPr="007C355A" w:rsidRDefault="00771833" w:rsidP="00771833">
            <w:pPr>
              <w:pStyle w:val="TableParagraph"/>
              <w:jc w:val="both"/>
              <w:rPr>
                <w:rFonts w:eastAsia="Calibri"/>
                <w:sz w:val="20"/>
                <w:szCs w:val="20"/>
              </w:rPr>
            </w:pPr>
            <w:r w:rsidRPr="007C355A">
              <w:rPr>
                <w:rFonts w:eastAsia="Calibri"/>
                <w:sz w:val="20"/>
                <w:szCs w:val="20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  <w:p w14:paraId="103BE1BD" w14:textId="3732F144" w:rsidR="00771833" w:rsidRPr="007C355A" w:rsidRDefault="00771833" w:rsidP="00771833">
            <w:pPr>
              <w:pStyle w:val="TableParagraph"/>
              <w:jc w:val="both"/>
              <w:rPr>
                <w:sz w:val="20"/>
                <w:szCs w:val="20"/>
              </w:rPr>
            </w:pPr>
            <w:r w:rsidRPr="007C355A">
              <w:rPr>
                <w:rFonts w:eastAsia="Calibri"/>
                <w:sz w:val="20"/>
                <w:szCs w:val="20"/>
              </w:rPr>
              <w:t>г) Документы, подтверждающие соответствие (сертификаты качества, свидетельства, лицензии, аккредитация, а также иные документы, необходимые для осуществления данного вида деятельности).</w:t>
            </w:r>
          </w:p>
        </w:tc>
      </w:tr>
      <w:tr w:rsidR="00771833" w:rsidRPr="00514A55" w14:paraId="658F9B64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65C10792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94C5B75" w14:textId="77777777" w:rsidR="00771833" w:rsidRPr="00514A55" w:rsidRDefault="00771833" w:rsidP="00771833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об</w:t>
            </w:r>
            <w:r w:rsidRPr="00514A55">
              <w:rPr>
                <w:spacing w:val="-2"/>
              </w:rPr>
              <w:t xml:space="preserve"> </w:t>
            </w:r>
            <w:r w:rsidRPr="00514A55">
              <w:t>ответственности</w:t>
            </w:r>
            <w:r w:rsidRPr="00514A55">
              <w:rPr>
                <w:spacing w:val="-2"/>
              </w:rPr>
              <w:t xml:space="preserve"> </w:t>
            </w:r>
            <w:r w:rsidRPr="00514A55">
              <w:t>за</w:t>
            </w:r>
            <w:r w:rsidRPr="00514A55">
              <w:rPr>
                <w:spacing w:val="-3"/>
              </w:rPr>
              <w:t xml:space="preserve"> </w:t>
            </w:r>
            <w:r w:rsidRPr="00514A55">
              <w:t>неисполнение</w:t>
            </w:r>
            <w:r w:rsidRPr="00514A55">
              <w:rPr>
                <w:spacing w:val="-2"/>
              </w:rPr>
              <w:t xml:space="preserve"> </w:t>
            </w:r>
            <w:r w:rsidRPr="00514A55">
              <w:t>или</w:t>
            </w:r>
            <w:r w:rsidRPr="00514A55">
              <w:rPr>
                <w:spacing w:val="2"/>
              </w:rPr>
              <w:t xml:space="preserve"> </w:t>
            </w:r>
            <w:r w:rsidRPr="00514A55">
              <w:t>ненадлежащее</w:t>
            </w:r>
            <w:r w:rsidRPr="00514A55">
              <w:rPr>
                <w:spacing w:val="-57"/>
              </w:rPr>
              <w:t xml:space="preserve"> </w:t>
            </w:r>
            <w:r w:rsidRPr="00514A55">
              <w:t>исполнение</w:t>
            </w:r>
            <w:r w:rsidRPr="00514A55">
              <w:rPr>
                <w:spacing w:val="-3"/>
              </w:rPr>
              <w:t xml:space="preserve"> </w:t>
            </w:r>
            <w:r w:rsidRPr="00514A55">
              <w:t>принимаемых</w:t>
            </w:r>
            <w:r w:rsidRPr="00514A55">
              <w:rPr>
                <w:spacing w:val="-3"/>
              </w:rPr>
              <w:t xml:space="preserve"> </w:t>
            </w:r>
            <w:r w:rsidRPr="00514A55">
              <w:t>на</w:t>
            </w:r>
            <w:r w:rsidRPr="00514A55">
              <w:rPr>
                <w:spacing w:val="1"/>
              </w:rPr>
              <w:t xml:space="preserve"> </w:t>
            </w:r>
            <w:r w:rsidRPr="00514A55">
              <w:t>себя</w:t>
            </w:r>
            <w:r w:rsidRPr="00514A55">
              <w:rPr>
                <w:spacing w:val="-3"/>
              </w:rPr>
              <w:t xml:space="preserve"> </w:t>
            </w:r>
            <w:r w:rsidRPr="00514A55">
              <w:t>участниками</w:t>
            </w:r>
            <w:r w:rsidRPr="00514A55">
              <w:rPr>
                <w:spacing w:val="1"/>
              </w:rPr>
              <w:t xml:space="preserve"> </w:t>
            </w:r>
            <w:r w:rsidRPr="00514A55">
              <w:t>закупок</w:t>
            </w:r>
          </w:p>
          <w:p w14:paraId="415D752A" w14:textId="77777777" w:rsidR="00771833" w:rsidRPr="00514A55" w:rsidRDefault="00771833" w:rsidP="00771833">
            <w:pPr>
              <w:pStyle w:val="TableParagraph"/>
            </w:pPr>
            <w:r w:rsidRPr="00514A55"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964A80C" w14:textId="7F486038" w:rsidR="00771833" w:rsidRPr="00514A55" w:rsidRDefault="00771833" w:rsidP="00771833">
            <w:pPr>
              <w:pStyle w:val="TableParagraph"/>
              <w:jc w:val="both"/>
            </w:pPr>
            <w:r w:rsidRPr="00514A55"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771833" w:rsidRPr="00514A55" w14:paraId="44B6F493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51492CA9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F43275B" w14:textId="77777777" w:rsidR="00771833" w:rsidRPr="00514A55" w:rsidRDefault="00771833" w:rsidP="00771833">
            <w:pPr>
              <w:pStyle w:val="TableParagraph"/>
            </w:pPr>
            <w:r w:rsidRPr="00514A55">
              <w:t>Требова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к</w:t>
            </w:r>
            <w:r w:rsidRPr="00514A55">
              <w:rPr>
                <w:spacing w:val="-7"/>
              </w:rPr>
              <w:t xml:space="preserve"> </w:t>
            </w:r>
            <w:r w:rsidRPr="00514A55">
              <w:t>гарантийным</w:t>
            </w:r>
            <w:r w:rsidRPr="00514A55">
              <w:rPr>
                <w:spacing w:val="-6"/>
              </w:rPr>
              <w:t xml:space="preserve"> </w:t>
            </w:r>
            <w:r w:rsidRPr="00514A55">
              <w:t>обязательствам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едоставляемым</w:t>
            </w:r>
          </w:p>
          <w:p w14:paraId="4E49D7B4" w14:textId="77777777" w:rsidR="00771833" w:rsidRPr="00514A55" w:rsidRDefault="00771833" w:rsidP="00771833">
            <w:pPr>
              <w:pStyle w:val="TableParagraph"/>
            </w:pPr>
            <w:r w:rsidRPr="00514A55">
              <w:t>поставщиком, в отношении</w:t>
            </w:r>
            <w:r w:rsidRPr="00514A55">
              <w:rPr>
                <w:spacing w:val="-57"/>
              </w:rPr>
              <w:t xml:space="preserve"> </w:t>
            </w:r>
            <w:r w:rsidRPr="00514A55">
              <w:t>поставляемых</w:t>
            </w:r>
            <w:r w:rsidRPr="00514A55">
              <w:rPr>
                <w:spacing w:val="-1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1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1E4E1CC" w14:textId="77777777" w:rsidR="00771833" w:rsidRPr="00514A55" w:rsidRDefault="00771833" w:rsidP="00771833">
            <w:pPr>
              <w:pStyle w:val="TableParagraph"/>
              <w:jc w:val="both"/>
            </w:pPr>
            <w:r w:rsidRPr="00514A55">
              <w:t>Согласно условиям контракта</w:t>
            </w:r>
          </w:p>
        </w:tc>
      </w:tr>
      <w:tr w:rsidR="00771833" w:rsidRPr="00514A55" w14:paraId="34E91019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9D17E5A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rPr>
                <w:b/>
              </w:rPr>
              <w:t>7.</w:t>
            </w:r>
            <w:r w:rsidRPr="00514A55">
              <w:rPr>
                <w:b/>
                <w:spacing w:val="4"/>
              </w:rPr>
              <w:t xml:space="preserve"> </w:t>
            </w:r>
            <w:r w:rsidRPr="00514A55">
              <w:rPr>
                <w:b/>
              </w:rPr>
              <w:t>Условия</w:t>
            </w:r>
            <w:r w:rsidRPr="00514A55">
              <w:rPr>
                <w:b/>
                <w:spacing w:val="-5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771833" w:rsidRPr="00514A55" w14:paraId="3437E321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6C1B5AE8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7B6F96" w14:textId="77777777" w:rsidR="00771833" w:rsidRPr="00514A55" w:rsidRDefault="00771833" w:rsidP="00771833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12"/>
              </w:rPr>
              <w:t xml:space="preserve"> </w:t>
            </w:r>
            <w:r w:rsidRPr="00514A55">
              <w:t>о</w:t>
            </w:r>
            <w:r w:rsidRPr="00514A55">
              <w:rPr>
                <w:spacing w:val="24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9"/>
              </w:rPr>
              <w:t xml:space="preserve"> </w:t>
            </w:r>
            <w:r w:rsidRPr="00514A55">
              <w:t>доставки</w:t>
            </w:r>
            <w:r w:rsidRPr="00514A55">
              <w:rPr>
                <w:spacing w:val="20"/>
              </w:rPr>
              <w:t xml:space="preserve"> </w:t>
            </w:r>
            <w:r w:rsidRPr="00514A55">
              <w:t>товара,</w:t>
            </w:r>
            <w:r w:rsidRPr="00514A55">
              <w:rPr>
                <w:spacing w:val="23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4"/>
              </w:rPr>
              <w:t xml:space="preserve"> </w:t>
            </w:r>
            <w:r w:rsidRPr="00514A55">
              <w:t>выполнения</w:t>
            </w:r>
            <w:r w:rsidRPr="00514A55">
              <w:rPr>
                <w:spacing w:val="18"/>
              </w:rPr>
              <w:t xml:space="preserve"> </w:t>
            </w:r>
            <w:r w:rsidRPr="00514A55">
              <w:t>работы</w:t>
            </w:r>
          </w:p>
          <w:p w14:paraId="4A74D0B1" w14:textId="77777777" w:rsidR="00771833" w:rsidRPr="00514A55" w:rsidRDefault="00771833" w:rsidP="00771833">
            <w:pPr>
              <w:pStyle w:val="TableParagraph"/>
            </w:pPr>
            <w:r w:rsidRPr="00514A55">
              <w:t>или</w:t>
            </w:r>
            <w:r w:rsidRPr="00514A55">
              <w:rPr>
                <w:spacing w:val="-3"/>
              </w:rPr>
              <w:t xml:space="preserve"> </w:t>
            </w: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7E76F23C" w14:textId="77777777" w:rsidR="00771833" w:rsidRPr="00514A55" w:rsidRDefault="00771833" w:rsidP="00771833">
            <w:pPr>
              <w:pStyle w:val="TableParagraph"/>
              <w:jc w:val="both"/>
            </w:pPr>
            <w:r w:rsidRPr="00514A55">
              <w:t>Поставка товара осуществляется со склада Поставщика на склад Покупателя по адресу: г. Тирасполь, ул. Горького, 53</w:t>
            </w:r>
          </w:p>
        </w:tc>
      </w:tr>
      <w:tr w:rsidR="00771833" w:rsidRPr="00514A55" w14:paraId="1EC86ED4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5F11423A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42691B9" w14:textId="77777777" w:rsidR="00771833" w:rsidRPr="00514A55" w:rsidRDefault="00771833" w:rsidP="00771833">
            <w:pPr>
              <w:pStyle w:val="TableParagraph"/>
            </w:pPr>
            <w:r w:rsidRPr="00514A55">
              <w:t>Сроки</w:t>
            </w:r>
            <w:r w:rsidRPr="00514A55">
              <w:rPr>
                <w:spacing w:val="19"/>
              </w:rPr>
              <w:t xml:space="preserve"> </w:t>
            </w:r>
            <w:r w:rsidRPr="00514A55">
              <w:t>поставки</w:t>
            </w:r>
            <w:r w:rsidRPr="00514A55">
              <w:rPr>
                <w:spacing w:val="83"/>
              </w:rPr>
              <w:t xml:space="preserve"> </w:t>
            </w:r>
            <w:r w:rsidRPr="00514A55">
              <w:t>товара</w:t>
            </w:r>
            <w:r w:rsidRPr="00514A55">
              <w:rPr>
                <w:spacing w:val="85"/>
              </w:rPr>
              <w:t xml:space="preserve"> </w:t>
            </w:r>
            <w:r w:rsidRPr="00514A55">
              <w:t>или</w:t>
            </w:r>
            <w:r w:rsidRPr="00514A55">
              <w:rPr>
                <w:spacing w:val="78"/>
              </w:rPr>
              <w:t xml:space="preserve"> </w:t>
            </w:r>
            <w:r w:rsidRPr="00514A55">
              <w:t>завершения</w:t>
            </w:r>
            <w:r w:rsidRPr="00514A55">
              <w:rPr>
                <w:spacing w:val="81"/>
              </w:rPr>
              <w:t xml:space="preserve"> </w:t>
            </w:r>
            <w:r w:rsidRPr="00514A55">
              <w:t>работы</w:t>
            </w:r>
            <w:r w:rsidRPr="00514A55">
              <w:rPr>
                <w:spacing w:val="85"/>
              </w:rPr>
              <w:t xml:space="preserve"> </w:t>
            </w:r>
            <w:r w:rsidRPr="00514A55">
              <w:t>либо</w:t>
            </w:r>
            <w:r w:rsidRPr="00514A55">
              <w:rPr>
                <w:spacing w:val="84"/>
              </w:rPr>
              <w:t xml:space="preserve"> </w:t>
            </w:r>
            <w:r w:rsidRPr="00514A55">
              <w:t>график</w:t>
            </w:r>
          </w:p>
          <w:p w14:paraId="46B13A34" w14:textId="77777777" w:rsidR="00771833" w:rsidRPr="00514A55" w:rsidRDefault="00771833" w:rsidP="00771833">
            <w:pPr>
              <w:pStyle w:val="TableParagraph"/>
            </w:pP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1812A81F" w14:textId="6D8946E9" w:rsidR="00771833" w:rsidRPr="00514A55" w:rsidRDefault="00771833" w:rsidP="00771833">
            <w:pPr>
              <w:pStyle w:val="TableParagraph"/>
            </w:pPr>
            <w:r w:rsidRPr="00514A55">
              <w:t xml:space="preserve">Передача товара в течение </w:t>
            </w:r>
            <w:r>
              <w:t>1</w:t>
            </w:r>
            <w:r w:rsidRPr="00514A55">
              <w:t>0 (</w:t>
            </w:r>
            <w:r>
              <w:t>десяти</w:t>
            </w:r>
            <w:r w:rsidRPr="00514A55">
              <w:t>)</w:t>
            </w:r>
            <w:r>
              <w:t xml:space="preserve"> рабочих</w:t>
            </w:r>
            <w:r w:rsidRPr="00514A55">
              <w:t xml:space="preserve"> дней со дня подписания контракта</w:t>
            </w:r>
          </w:p>
        </w:tc>
      </w:tr>
      <w:tr w:rsidR="00771833" w:rsidRPr="00514A55" w14:paraId="6D157D5E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0A506C06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A4CCDB6" w14:textId="77777777" w:rsidR="00771833" w:rsidRPr="00514A55" w:rsidRDefault="00771833" w:rsidP="00771833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3"/>
              </w:rPr>
              <w:t xml:space="preserve"> </w:t>
            </w:r>
            <w:r w:rsidRPr="00514A55">
              <w:t>транспортировки</w:t>
            </w:r>
            <w:r w:rsidRPr="00514A55">
              <w:rPr>
                <w:spacing w:val="-3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7F7CAD68" w14:textId="7F49B98B" w:rsidR="00771833" w:rsidRPr="00514A55" w:rsidRDefault="00771833" w:rsidP="00771833">
            <w:pPr>
              <w:pStyle w:val="TableParagraph"/>
              <w:jc w:val="both"/>
            </w:pPr>
            <w:r w:rsidRPr="00514A55">
              <w:t>Упаковка товара должна обеспечивать его сохранность и отсутствие механических повреждений при погрузочно-разгрузочных работах и при транспортировке. Транспортировка осуществляется собственными силами Продавца.</w:t>
            </w:r>
          </w:p>
        </w:tc>
      </w:tr>
    </w:tbl>
    <w:p w14:paraId="6C777276" w14:textId="77777777" w:rsidR="00FF2267" w:rsidRDefault="00FF2267"/>
    <w:p w14:paraId="3D6F07B0" w14:textId="61045775" w:rsidR="00AC1949" w:rsidRDefault="00AC1949"/>
    <w:p w14:paraId="7E9BFE9D" w14:textId="4183C871" w:rsidR="00926E7D" w:rsidRDefault="00926E7D"/>
    <w:p w14:paraId="77AD772E" w14:textId="77777777" w:rsidR="00926E7D" w:rsidRDefault="00926E7D"/>
    <w:p w14:paraId="36326F3F" w14:textId="3E70C705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поставку </w:t>
      </w:r>
      <w:r w:rsidR="00771833">
        <w:rPr>
          <w:b/>
          <w:sz w:val="28"/>
          <w:szCs w:val="28"/>
        </w:rPr>
        <w:t>принтеров и комплектующих</w:t>
      </w:r>
      <w:r w:rsidR="00C552E7">
        <w:rPr>
          <w:b/>
          <w:sz w:val="28"/>
          <w:szCs w:val="28"/>
        </w:rPr>
        <w:t xml:space="preserve"> </w:t>
      </w:r>
    </w:p>
    <w:p w14:paraId="47E283CD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57E726FD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9CF97BE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0BFD3A14" w14:textId="2DCA5A74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поставку </w:t>
      </w:r>
      <w:r w:rsidR="00771833">
        <w:rPr>
          <w:sz w:val="24"/>
          <w:szCs w:val="24"/>
        </w:rPr>
        <w:t>принтеров и комплектующих</w:t>
      </w:r>
      <w:r w:rsidRPr="00AD4ECD">
        <w:rPr>
          <w:sz w:val="24"/>
          <w:szCs w:val="24"/>
        </w:rPr>
        <w:t xml:space="preserve">. </w:t>
      </w:r>
    </w:p>
    <w:p w14:paraId="0CA9D3E1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6A322492" w14:textId="77777777" w:rsidR="00AC1949" w:rsidRPr="00926E7D" w:rsidRDefault="00AC1949" w:rsidP="00EC2FDB">
      <w:pPr>
        <w:ind w:firstLine="720"/>
        <w:jc w:val="both"/>
        <w:rPr>
          <w:bCs/>
          <w:sz w:val="24"/>
          <w:szCs w:val="24"/>
        </w:rPr>
      </w:pPr>
      <w:r w:rsidRPr="00926E7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 w:rsidRPr="00926E7D">
        <w:rPr>
          <w:bCs/>
          <w:sz w:val="24"/>
          <w:szCs w:val="24"/>
        </w:rPr>
        <w:t>8</w:t>
      </w:r>
      <w:r w:rsidRPr="00926E7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926E7D">
        <w:rPr>
          <w:bCs/>
          <w:sz w:val="24"/>
          <w:szCs w:val="24"/>
        </w:rPr>
        <w:t>каб</w:t>
      </w:r>
      <w:proofErr w:type="spellEnd"/>
      <w:r w:rsidRPr="00926E7D">
        <w:rPr>
          <w:bCs/>
          <w:sz w:val="24"/>
          <w:szCs w:val="24"/>
        </w:rPr>
        <w:t>. 106/3).</w:t>
      </w:r>
    </w:p>
    <w:p w14:paraId="20B1D9F8" w14:textId="77777777" w:rsidR="00AC1949" w:rsidRPr="00926E7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203CC45" w14:textId="2C9359CA" w:rsidR="00AC1949" w:rsidRPr="00926E7D" w:rsidRDefault="00AC1949" w:rsidP="00EC2FDB">
      <w:pPr>
        <w:ind w:firstLine="720"/>
        <w:jc w:val="both"/>
        <w:rPr>
          <w:bCs/>
          <w:sz w:val="24"/>
          <w:szCs w:val="24"/>
        </w:rPr>
      </w:pPr>
      <w:r w:rsidRPr="00926E7D">
        <w:rPr>
          <w:bCs/>
          <w:sz w:val="24"/>
          <w:szCs w:val="24"/>
        </w:rPr>
        <w:t>Дата начала подачи заявок на учас</w:t>
      </w:r>
      <w:r w:rsidR="005943A8" w:rsidRPr="00926E7D">
        <w:rPr>
          <w:bCs/>
          <w:sz w:val="24"/>
          <w:szCs w:val="24"/>
        </w:rPr>
        <w:t>тие в запросе предложений –</w:t>
      </w:r>
      <w:r w:rsidR="00F95DAC" w:rsidRPr="00926E7D">
        <w:rPr>
          <w:bCs/>
          <w:sz w:val="24"/>
          <w:szCs w:val="24"/>
        </w:rPr>
        <w:t xml:space="preserve"> </w:t>
      </w:r>
      <w:r w:rsidR="00926E7D" w:rsidRPr="00926E7D">
        <w:rPr>
          <w:bCs/>
          <w:sz w:val="24"/>
          <w:szCs w:val="24"/>
        </w:rPr>
        <w:t>04 августа</w:t>
      </w:r>
      <w:r w:rsidRPr="00926E7D">
        <w:rPr>
          <w:bCs/>
          <w:sz w:val="24"/>
          <w:szCs w:val="24"/>
        </w:rPr>
        <w:t xml:space="preserve"> 2021 года</w:t>
      </w:r>
      <w:r w:rsidR="003D5C03" w:rsidRPr="00926E7D">
        <w:rPr>
          <w:bCs/>
          <w:sz w:val="24"/>
          <w:szCs w:val="24"/>
        </w:rPr>
        <w:t>.</w:t>
      </w:r>
      <w:r w:rsidRPr="00926E7D">
        <w:rPr>
          <w:bCs/>
          <w:sz w:val="24"/>
          <w:szCs w:val="24"/>
        </w:rPr>
        <w:t xml:space="preserve"> </w:t>
      </w:r>
    </w:p>
    <w:p w14:paraId="46C0505A" w14:textId="1CB071E2" w:rsidR="00AC1949" w:rsidRPr="00926E7D" w:rsidRDefault="00AC1949" w:rsidP="00EC2FDB">
      <w:pPr>
        <w:ind w:firstLine="720"/>
        <w:jc w:val="both"/>
        <w:rPr>
          <w:bCs/>
          <w:sz w:val="24"/>
          <w:szCs w:val="24"/>
        </w:rPr>
      </w:pPr>
      <w:r w:rsidRPr="00926E7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926E7D" w:rsidRPr="00926E7D">
        <w:rPr>
          <w:bCs/>
          <w:sz w:val="24"/>
          <w:szCs w:val="24"/>
        </w:rPr>
        <w:t>10</w:t>
      </w:r>
      <w:r w:rsidRPr="00926E7D">
        <w:rPr>
          <w:bCs/>
          <w:sz w:val="24"/>
          <w:szCs w:val="24"/>
        </w:rPr>
        <w:t xml:space="preserve"> </w:t>
      </w:r>
      <w:r w:rsidR="00926E7D" w:rsidRPr="00926E7D">
        <w:rPr>
          <w:bCs/>
          <w:sz w:val="24"/>
          <w:szCs w:val="24"/>
        </w:rPr>
        <w:t>августа</w:t>
      </w:r>
      <w:r w:rsidRPr="00926E7D">
        <w:rPr>
          <w:bCs/>
          <w:sz w:val="24"/>
          <w:szCs w:val="24"/>
        </w:rPr>
        <w:t xml:space="preserve"> 2021 года</w:t>
      </w:r>
      <w:r w:rsidR="003D5C03" w:rsidRPr="00926E7D">
        <w:rPr>
          <w:bCs/>
          <w:sz w:val="24"/>
          <w:szCs w:val="24"/>
        </w:rPr>
        <w:t>.</w:t>
      </w:r>
    </w:p>
    <w:p w14:paraId="5AD76C01" w14:textId="77777777" w:rsidR="00AC1949" w:rsidRPr="00926E7D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15573E01" w14:textId="6E0D24B1" w:rsidR="00AC1949" w:rsidRDefault="00AC1949" w:rsidP="00EC2FDB">
      <w:pPr>
        <w:ind w:firstLine="720"/>
        <w:jc w:val="both"/>
        <w:rPr>
          <w:sz w:val="24"/>
          <w:szCs w:val="24"/>
        </w:rPr>
      </w:pPr>
      <w:r w:rsidRPr="00926E7D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926E7D" w:rsidRPr="00926E7D">
        <w:rPr>
          <w:sz w:val="24"/>
          <w:szCs w:val="24"/>
        </w:rPr>
        <w:t>11</w:t>
      </w:r>
      <w:r w:rsidRPr="00926E7D">
        <w:rPr>
          <w:sz w:val="24"/>
          <w:szCs w:val="24"/>
        </w:rPr>
        <w:t xml:space="preserve"> </w:t>
      </w:r>
      <w:r w:rsidR="00926E7D" w:rsidRPr="00926E7D">
        <w:rPr>
          <w:sz w:val="24"/>
          <w:szCs w:val="24"/>
        </w:rPr>
        <w:t>августа</w:t>
      </w:r>
      <w:r w:rsidRPr="00926E7D">
        <w:rPr>
          <w:sz w:val="24"/>
          <w:szCs w:val="24"/>
        </w:rPr>
        <w:t xml:space="preserve"> 2021 года в 1</w:t>
      </w:r>
      <w:r w:rsidR="00C55E13" w:rsidRPr="00926E7D">
        <w:rPr>
          <w:sz w:val="24"/>
          <w:szCs w:val="24"/>
        </w:rPr>
        <w:t>4</w:t>
      </w:r>
      <w:r w:rsidRPr="00926E7D">
        <w:rPr>
          <w:sz w:val="24"/>
          <w:szCs w:val="24"/>
        </w:rPr>
        <w:t>:00, по адресу: г. Тирасполь, ул. Горького, 53, конференц-зал.</w:t>
      </w:r>
    </w:p>
    <w:p w14:paraId="4EF26575" w14:textId="77777777" w:rsidR="00AC1949" w:rsidRDefault="00AC1949" w:rsidP="00AC1949">
      <w:pPr>
        <w:ind w:firstLine="709"/>
        <w:rPr>
          <w:sz w:val="24"/>
          <w:szCs w:val="24"/>
        </w:rPr>
      </w:pPr>
    </w:p>
    <w:p w14:paraId="442B2314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5113"/>
        <w:gridCol w:w="1662"/>
      </w:tblGrid>
      <w:tr w:rsidR="00AC1949" w:rsidRPr="00352433" w14:paraId="777D0C46" w14:textId="77777777" w:rsidTr="00771833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ED8D7B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45599202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26E7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82D07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FD3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771833" w:rsidRPr="00352433" w14:paraId="449FE69C" w14:textId="77777777" w:rsidTr="00771833">
        <w:trPr>
          <w:trHeight w:val="31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4CC58E" w14:textId="77777777" w:rsidR="00771833" w:rsidRPr="00707F32" w:rsidRDefault="00771833" w:rsidP="00771833">
            <w:pPr>
              <w:jc w:val="center"/>
            </w:pPr>
            <w:r w:rsidRPr="00707F32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BF0F2" w14:textId="77777777" w:rsidR="00771833" w:rsidRPr="00E10375" w:rsidRDefault="00771833" w:rsidP="00771833">
            <w:pPr>
              <w:rPr>
                <w:color w:val="000000"/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 xml:space="preserve">SSD </w:t>
            </w:r>
          </w:p>
          <w:p w14:paraId="03439043" w14:textId="74E0CD41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6DD15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Объем – 240 ГБ</w:t>
            </w:r>
          </w:p>
          <w:p w14:paraId="236C53EF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Скорость чтения – 545 МБ/с</w:t>
            </w:r>
          </w:p>
          <w:p w14:paraId="0DDCC17B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Скорость записи – до 465 МБ/с</w:t>
            </w:r>
          </w:p>
          <w:p w14:paraId="68F7545D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Время наработки на отказ – 1000000 часов</w:t>
            </w:r>
          </w:p>
          <w:p w14:paraId="736C54F7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Форм-фактор – 2.5</w:t>
            </w:r>
          </w:p>
          <w:p w14:paraId="47B574FA" w14:textId="1E047820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Тип ячеек памяти – TLC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57616" w14:textId="2CDE7E38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1833" w:rsidRPr="00352433" w14:paraId="6A826A93" w14:textId="77777777" w:rsidTr="00771833">
        <w:trPr>
          <w:trHeight w:val="19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A0A7A9" w14:textId="77777777" w:rsidR="00771833" w:rsidRPr="00707F32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CC2BA" w14:textId="0E373B06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 xml:space="preserve">Модуль памяти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128C9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Форм-фактор - DIMM</w:t>
            </w:r>
          </w:p>
          <w:p w14:paraId="72067398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Тип памяти - DDR3</w:t>
            </w:r>
          </w:p>
          <w:p w14:paraId="7C8D807B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Объем модуля - 4 ГБ</w:t>
            </w:r>
          </w:p>
          <w:p w14:paraId="5B86EF09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Количество контактов - 240-pin</w:t>
            </w:r>
          </w:p>
          <w:p w14:paraId="628D0BF4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Показатель скорости - PC3-12800</w:t>
            </w:r>
          </w:p>
          <w:p w14:paraId="581067C1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Скорость - 1600МГц</w:t>
            </w:r>
          </w:p>
          <w:p w14:paraId="08694855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Напряжение - 1.5В</w:t>
            </w:r>
          </w:p>
          <w:p w14:paraId="4A08A9F6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Задержка - 11-11-11</w:t>
            </w:r>
          </w:p>
          <w:p w14:paraId="36D74C96" w14:textId="496D2E57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Латентность - CL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1E95C" w14:textId="6E9CF44C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1833" w:rsidRPr="00B2460E" w14:paraId="7222C692" w14:textId="77777777" w:rsidTr="00771833">
        <w:trPr>
          <w:trHeight w:val="88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D1D15" w14:textId="77777777" w:rsidR="00771833" w:rsidRPr="00707F32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506C" w14:textId="7B2B9FC9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Бл</w:t>
            </w:r>
            <w:r w:rsidR="00926E7D">
              <w:rPr>
                <w:color w:val="000000"/>
                <w:sz w:val="18"/>
                <w:szCs w:val="18"/>
              </w:rPr>
              <w:t xml:space="preserve">ок </w:t>
            </w:r>
            <w:r w:rsidRPr="00E10375">
              <w:rPr>
                <w:color w:val="000000"/>
                <w:sz w:val="18"/>
                <w:szCs w:val="18"/>
              </w:rPr>
              <w:t>питания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8FA0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Мощность</w:t>
            </w:r>
          </w:p>
          <w:p w14:paraId="5D6DED07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500 Вт</w:t>
            </w:r>
          </w:p>
          <w:p w14:paraId="5D2B01C7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Страна-производитель</w:t>
            </w:r>
          </w:p>
          <w:p w14:paraId="55F02022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Китай</w:t>
            </w:r>
          </w:p>
          <w:p w14:paraId="780DA751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Количество разъемов дополнительного питания для видеокарт</w:t>
            </w:r>
          </w:p>
          <w:p w14:paraId="3ED8CF01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1</w:t>
            </w:r>
          </w:p>
          <w:p w14:paraId="1E8A2784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Технологии защиты</w:t>
            </w:r>
          </w:p>
          <w:p w14:paraId="351AB7BD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Защита от короткого замыкания (SCP)</w:t>
            </w:r>
          </w:p>
          <w:p w14:paraId="5D079DC2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Защита от перегрузки (OPP)</w:t>
            </w:r>
          </w:p>
          <w:p w14:paraId="083BFBFD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Защита от перепадов напряжения (OVP/UVP)</w:t>
            </w:r>
          </w:p>
          <w:p w14:paraId="003ECA98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Тип</w:t>
            </w:r>
          </w:p>
          <w:p w14:paraId="03EEC6BF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Компьютерный</w:t>
            </w:r>
          </w:p>
          <w:p w14:paraId="7A4B303A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Охлаждение</w:t>
            </w:r>
          </w:p>
          <w:p w14:paraId="31861B0A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Вентилятор 120 мм</w:t>
            </w:r>
          </w:p>
          <w:p w14:paraId="00C82CF9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Тип разъема подключения питания процессора</w:t>
            </w:r>
          </w:p>
          <w:p w14:paraId="1A71F3DF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1x4+4pin</w:t>
            </w:r>
          </w:p>
          <w:p w14:paraId="20A57A52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Количество SATA разъемов</w:t>
            </w:r>
          </w:p>
          <w:p w14:paraId="075265A2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3</w:t>
            </w:r>
          </w:p>
          <w:p w14:paraId="7F11BEC5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Тип разъемов дополнительного питания для видеокарт</w:t>
            </w:r>
          </w:p>
          <w:p w14:paraId="66D075A0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1x(6+2pin)</w:t>
            </w:r>
          </w:p>
          <w:p w14:paraId="663D6C7D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Система охлаждения</w:t>
            </w:r>
          </w:p>
          <w:p w14:paraId="5D77F0CB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Активная</w:t>
            </w:r>
          </w:p>
          <w:p w14:paraId="5D5D7F79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Функция PFC</w:t>
            </w:r>
          </w:p>
          <w:p w14:paraId="66F03C17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Активный</w:t>
            </w:r>
          </w:p>
          <w:p w14:paraId="293E3737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10375">
              <w:rPr>
                <w:sz w:val="18"/>
                <w:szCs w:val="18"/>
              </w:rPr>
              <w:t>разьемов</w:t>
            </w:r>
            <w:proofErr w:type="spellEnd"/>
            <w:r w:rsidRPr="00E10375">
              <w:rPr>
                <w:sz w:val="18"/>
                <w:szCs w:val="18"/>
              </w:rPr>
              <w:t xml:space="preserve"> для подключения HDD/FDD</w:t>
            </w:r>
          </w:p>
          <w:p w14:paraId="52D9124B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2 / 1</w:t>
            </w:r>
          </w:p>
          <w:p w14:paraId="6C9FB4DD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Длина кабеля</w:t>
            </w:r>
          </w:p>
          <w:p w14:paraId="45EA7886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0.5 м</w:t>
            </w:r>
          </w:p>
          <w:p w14:paraId="4F1E786E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Максимальные нагрузки</w:t>
            </w:r>
          </w:p>
          <w:p w14:paraId="5EFF064D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+5 В - 19 A</w:t>
            </w:r>
            <w:r w:rsidRPr="00E10375">
              <w:rPr>
                <w:sz w:val="18"/>
                <w:szCs w:val="18"/>
              </w:rPr>
              <w:br/>
            </w:r>
            <w:r w:rsidRPr="00E10375">
              <w:rPr>
                <w:sz w:val="18"/>
                <w:szCs w:val="18"/>
              </w:rPr>
              <w:lastRenderedPageBreak/>
              <w:t>+3.3 В - 22 A</w:t>
            </w:r>
            <w:r w:rsidRPr="00E10375">
              <w:rPr>
                <w:sz w:val="18"/>
                <w:szCs w:val="18"/>
              </w:rPr>
              <w:br/>
              <w:t>+12 В1 - 24 A</w:t>
            </w:r>
            <w:r w:rsidRPr="00E10375">
              <w:rPr>
                <w:sz w:val="18"/>
                <w:szCs w:val="18"/>
              </w:rPr>
              <w:br/>
              <w:t>+12 В2 - 21 A</w:t>
            </w:r>
            <w:r w:rsidRPr="00E10375">
              <w:rPr>
                <w:sz w:val="18"/>
                <w:szCs w:val="18"/>
              </w:rPr>
              <w:br/>
              <w:t>+5 В SB - 2.5 A / 12.5 Вт</w:t>
            </w:r>
            <w:r w:rsidRPr="00E10375">
              <w:rPr>
                <w:sz w:val="18"/>
                <w:szCs w:val="18"/>
              </w:rPr>
              <w:br/>
              <w:t>-12 В - 0.3 A / 3.6 Вт</w:t>
            </w:r>
            <w:r w:rsidRPr="00E10375">
              <w:rPr>
                <w:sz w:val="18"/>
                <w:szCs w:val="18"/>
              </w:rPr>
              <w:br/>
              <w:t>Комбинированные нагрузки:</w:t>
            </w:r>
            <w:r w:rsidRPr="00E10375">
              <w:rPr>
                <w:sz w:val="18"/>
                <w:szCs w:val="18"/>
              </w:rPr>
              <w:br/>
              <w:t>+3.3 В и +5 В - 130 Вт</w:t>
            </w:r>
            <w:r w:rsidRPr="00E10375">
              <w:rPr>
                <w:sz w:val="18"/>
                <w:szCs w:val="18"/>
              </w:rPr>
              <w:br/>
              <w:t>+12 В1 и +12 В2 - 408 Вт</w:t>
            </w:r>
          </w:p>
          <w:p w14:paraId="78A198DA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Размеры, вес</w:t>
            </w:r>
          </w:p>
          <w:p w14:paraId="6A71DE13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140 х 150 х 87 мм</w:t>
            </w:r>
          </w:p>
          <w:p w14:paraId="2D617AE9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Дополнительно</w:t>
            </w:r>
          </w:p>
          <w:p w14:paraId="03E71602" w14:textId="0FB507BA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Питание материнской платы:</w:t>
            </w:r>
            <w:r w:rsidRPr="00E10375">
              <w:rPr>
                <w:sz w:val="18"/>
                <w:szCs w:val="18"/>
              </w:rPr>
              <w:br/>
              <w:t xml:space="preserve">24+4 </w:t>
            </w:r>
            <w:proofErr w:type="spellStart"/>
            <w:r w:rsidRPr="00E10375">
              <w:rPr>
                <w:sz w:val="18"/>
                <w:szCs w:val="18"/>
              </w:rPr>
              <w:t>pin</w:t>
            </w:r>
            <w:proofErr w:type="spellEnd"/>
            <w:r w:rsidRPr="00E10375">
              <w:rPr>
                <w:sz w:val="18"/>
                <w:szCs w:val="18"/>
              </w:rPr>
              <w:br/>
              <w:t xml:space="preserve">24 </w:t>
            </w:r>
            <w:proofErr w:type="spellStart"/>
            <w:r w:rsidRPr="00E10375">
              <w:rPr>
                <w:sz w:val="18"/>
                <w:szCs w:val="18"/>
              </w:rPr>
              <w:t>pin</w:t>
            </w:r>
            <w:proofErr w:type="spellEnd"/>
            <w:r w:rsidRPr="00E10375">
              <w:rPr>
                <w:sz w:val="18"/>
                <w:szCs w:val="18"/>
              </w:rPr>
              <w:br/>
              <w:t xml:space="preserve">20+4 </w:t>
            </w:r>
            <w:proofErr w:type="spellStart"/>
            <w:r w:rsidRPr="00E10375">
              <w:rPr>
                <w:sz w:val="18"/>
                <w:szCs w:val="18"/>
              </w:rPr>
              <w:t>pin</w:t>
            </w:r>
            <w:proofErr w:type="spellEnd"/>
            <w:r w:rsidRPr="00E10375">
              <w:rPr>
                <w:sz w:val="18"/>
                <w:szCs w:val="18"/>
              </w:rPr>
              <w:br/>
            </w:r>
            <w:r w:rsidRPr="00E10375">
              <w:rPr>
                <w:sz w:val="18"/>
                <w:szCs w:val="18"/>
              </w:rPr>
              <w:br/>
              <w:t>UVP (Защита от понижения напряжения в сети)</w:t>
            </w:r>
            <w:r w:rsidRPr="00E10375">
              <w:rPr>
                <w:sz w:val="18"/>
                <w:szCs w:val="18"/>
              </w:rPr>
              <w:br/>
              <w:t>OVP (Защита от повышения напряжения в сети)</w:t>
            </w:r>
            <w:r w:rsidRPr="00E10375">
              <w:rPr>
                <w:sz w:val="18"/>
                <w:szCs w:val="18"/>
              </w:rPr>
              <w:br/>
              <w:t>SCP (Защита от короткого замыкания)</w:t>
            </w:r>
            <w:r w:rsidRPr="00E10375">
              <w:rPr>
                <w:sz w:val="18"/>
                <w:szCs w:val="18"/>
              </w:rPr>
              <w:br/>
              <w:t>OPP (Защита от перегрузки)</w:t>
            </w:r>
            <w:r w:rsidRPr="00E10375">
              <w:rPr>
                <w:sz w:val="18"/>
                <w:szCs w:val="18"/>
              </w:rPr>
              <w:br/>
              <w:t>AFC (Автоматический контроль скорости вентилятора)</w:t>
            </w:r>
            <w:r w:rsidRPr="00E10375">
              <w:rPr>
                <w:sz w:val="18"/>
                <w:szCs w:val="18"/>
              </w:rPr>
              <w:br/>
              <w:t>Активный PFC модуль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3FBE1" w14:textId="1654EC2B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771833" w:rsidRPr="00771833" w14:paraId="62C3AFC3" w14:textId="77777777" w:rsidTr="00771833">
        <w:trPr>
          <w:trHeight w:val="338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97CE4" w14:textId="77777777" w:rsidR="00771833" w:rsidRPr="00771833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3F93" w14:textId="6AE3ADBE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61E33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Типоразмер: </w:t>
            </w:r>
            <w:proofErr w:type="spellStart"/>
            <w:r w:rsidRPr="00E10375">
              <w:rPr>
                <w:sz w:val="18"/>
                <w:szCs w:val="18"/>
              </w:rPr>
              <w:t>Midi-Tower</w:t>
            </w:r>
            <w:proofErr w:type="spellEnd"/>
          </w:p>
          <w:p w14:paraId="32F143C6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Форм-фактор: </w:t>
            </w:r>
            <w:proofErr w:type="spellStart"/>
            <w:r w:rsidRPr="00E10375">
              <w:rPr>
                <w:sz w:val="18"/>
                <w:szCs w:val="18"/>
              </w:rPr>
              <w:t>mATX</w:t>
            </w:r>
            <w:proofErr w:type="spellEnd"/>
            <w:r w:rsidRPr="00E10375">
              <w:rPr>
                <w:sz w:val="18"/>
                <w:szCs w:val="18"/>
              </w:rPr>
              <w:t>, ATX</w:t>
            </w:r>
          </w:p>
          <w:p w14:paraId="6CC1D413" w14:textId="77777777" w:rsidR="00771833" w:rsidRPr="00E10375" w:rsidRDefault="00771833" w:rsidP="00771833">
            <w:pPr>
              <w:rPr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</w:rPr>
              <w:t>Охлаждение</w:t>
            </w:r>
            <w:r w:rsidRPr="00E10375">
              <w:rPr>
                <w:sz w:val="18"/>
                <w:szCs w:val="18"/>
                <w:lang w:val="en-US"/>
              </w:rPr>
              <w:t>: 2x 80mm on the rear, 1x 120mm on the front, 2x 120mm left side panel</w:t>
            </w:r>
          </w:p>
          <w:p w14:paraId="62F1D23D" w14:textId="77777777" w:rsidR="00771833" w:rsidRPr="00E10375" w:rsidRDefault="00771833" w:rsidP="00771833">
            <w:pPr>
              <w:rPr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  <w:lang w:val="en-US"/>
              </w:rPr>
              <w:t>USB: 2x USB3.0 (USB3.1 Gen 1), Mic-in, Audio-out (AZALIA / HD-Audio)</w:t>
            </w:r>
          </w:p>
          <w:p w14:paraId="721B5961" w14:textId="77777777" w:rsidR="00771833" w:rsidRPr="00E10375" w:rsidRDefault="00771833" w:rsidP="00771833">
            <w:pPr>
              <w:rPr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</w:rPr>
              <w:t>Цвет</w:t>
            </w:r>
            <w:r w:rsidRPr="00E10375">
              <w:rPr>
                <w:sz w:val="18"/>
                <w:szCs w:val="18"/>
                <w:lang w:val="en-US"/>
              </w:rPr>
              <w:t>: Black</w:t>
            </w:r>
          </w:p>
          <w:p w14:paraId="00E8B0EA" w14:textId="1E40DBAC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</w:rPr>
              <w:t>Габариты</w:t>
            </w:r>
            <w:r w:rsidRPr="00E10375">
              <w:rPr>
                <w:sz w:val="18"/>
                <w:szCs w:val="18"/>
                <w:lang w:val="en-US"/>
              </w:rPr>
              <w:t xml:space="preserve"> (</w:t>
            </w:r>
            <w:r w:rsidRPr="00E10375">
              <w:rPr>
                <w:sz w:val="18"/>
                <w:szCs w:val="18"/>
              </w:rPr>
              <w:t>мм</w:t>
            </w:r>
            <w:r w:rsidRPr="00E10375">
              <w:rPr>
                <w:sz w:val="18"/>
                <w:szCs w:val="18"/>
                <w:lang w:val="en-US"/>
              </w:rPr>
              <w:t>): 428mm x 160mm x 410mm (Stand +15mm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7B18F" w14:textId="52F4D81B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E1037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1833" w:rsidRPr="00352433" w14:paraId="0B386F5C" w14:textId="77777777" w:rsidTr="00771833">
        <w:trPr>
          <w:trHeight w:val="200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6B8908" w14:textId="77777777" w:rsidR="00771833" w:rsidRPr="00B2460E" w:rsidRDefault="00771833" w:rsidP="00771833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4F64F" w14:textId="6A6A2D07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Мат</w:t>
            </w:r>
            <w:r w:rsidR="00926E7D">
              <w:rPr>
                <w:color w:val="000000"/>
                <w:sz w:val="18"/>
                <w:szCs w:val="18"/>
              </w:rPr>
              <w:t xml:space="preserve">еринская </w:t>
            </w:r>
            <w:r w:rsidRPr="00E10375">
              <w:rPr>
                <w:color w:val="000000"/>
                <w:sz w:val="18"/>
                <w:szCs w:val="18"/>
              </w:rPr>
              <w:t xml:space="preserve">плата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0BA9" w14:textId="77777777" w:rsidR="00771833" w:rsidRPr="00E10375" w:rsidRDefault="00771833" w:rsidP="00771833">
            <w:pPr>
              <w:rPr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</w:rPr>
              <w:t>Сокет</w:t>
            </w:r>
            <w:r w:rsidRPr="00E10375">
              <w:rPr>
                <w:sz w:val="18"/>
                <w:szCs w:val="18"/>
                <w:lang w:val="en-US"/>
              </w:rPr>
              <w:t xml:space="preserve"> 1200 </w:t>
            </w:r>
          </w:p>
          <w:p w14:paraId="36241262" w14:textId="77777777" w:rsidR="00771833" w:rsidRPr="00E10375" w:rsidRDefault="00771833" w:rsidP="00771833">
            <w:pPr>
              <w:rPr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</w:rPr>
              <w:t>Поддерживаемые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процессоры</w:t>
            </w:r>
            <w:r w:rsidRPr="00E10375">
              <w:rPr>
                <w:sz w:val="18"/>
                <w:szCs w:val="18"/>
                <w:lang w:val="en-US"/>
              </w:rPr>
              <w:t xml:space="preserve"> Intel </w:t>
            </w:r>
            <w:r w:rsidRPr="00E10375">
              <w:rPr>
                <w:sz w:val="18"/>
                <w:szCs w:val="18"/>
              </w:rPr>
              <w:t>серии</w:t>
            </w:r>
            <w:r w:rsidRPr="00E10375">
              <w:rPr>
                <w:sz w:val="18"/>
                <w:szCs w:val="18"/>
                <w:lang w:val="en-US"/>
              </w:rPr>
              <w:t xml:space="preserve"> Core i9-10xxx, Core i7-10xxx, Core i5-10xxx, Core i3-10xxx, Pentium Gold G6xxx, Celeron G5xxx </w:t>
            </w:r>
          </w:p>
          <w:p w14:paraId="20E21817" w14:textId="77777777" w:rsidR="00771833" w:rsidRPr="00E10375" w:rsidRDefault="00771833" w:rsidP="00771833">
            <w:pPr>
              <w:rPr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</w:rPr>
              <w:t>Форм</w:t>
            </w:r>
            <w:r w:rsidRPr="00E10375">
              <w:rPr>
                <w:sz w:val="18"/>
                <w:szCs w:val="18"/>
                <w:lang w:val="en-US"/>
              </w:rPr>
              <w:t>-</w:t>
            </w:r>
            <w:r w:rsidRPr="00E10375">
              <w:rPr>
                <w:sz w:val="18"/>
                <w:szCs w:val="18"/>
              </w:rPr>
              <w:t>фактор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375">
              <w:rPr>
                <w:sz w:val="18"/>
                <w:szCs w:val="18"/>
                <w:lang w:val="en-US"/>
              </w:rPr>
              <w:t>MicroATX</w:t>
            </w:r>
            <w:proofErr w:type="spellEnd"/>
            <w:r w:rsidRPr="00E10375">
              <w:rPr>
                <w:sz w:val="18"/>
                <w:szCs w:val="18"/>
                <w:lang w:val="en-US"/>
              </w:rPr>
              <w:t xml:space="preserve"> </w:t>
            </w:r>
          </w:p>
          <w:p w14:paraId="1CC2DFB5" w14:textId="77777777" w:rsidR="00771833" w:rsidRPr="00E10375" w:rsidRDefault="00771833" w:rsidP="00771833">
            <w:pPr>
              <w:rPr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</w:rPr>
              <w:t>Чипсет</w:t>
            </w:r>
            <w:r w:rsidRPr="00E10375">
              <w:rPr>
                <w:sz w:val="18"/>
                <w:szCs w:val="18"/>
                <w:lang w:val="en-US"/>
              </w:rPr>
              <w:t xml:space="preserve"> Intel H410 </w:t>
            </w:r>
          </w:p>
          <w:p w14:paraId="7B0CE2D0" w14:textId="77777777" w:rsidR="00771833" w:rsidRPr="00E10375" w:rsidRDefault="00771833" w:rsidP="00771833">
            <w:pPr>
              <w:rPr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</w:rPr>
              <w:t>Встроенное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видео</w:t>
            </w:r>
            <w:r w:rsidRPr="00E10375">
              <w:rPr>
                <w:sz w:val="18"/>
                <w:szCs w:val="18"/>
                <w:lang w:val="en-US"/>
              </w:rPr>
              <w:t xml:space="preserve"> Intel </w:t>
            </w:r>
          </w:p>
          <w:p w14:paraId="38665161" w14:textId="77777777" w:rsidR="00771833" w:rsidRPr="00E10375" w:rsidRDefault="00771833" w:rsidP="00771833">
            <w:pPr>
              <w:rPr>
                <w:sz w:val="18"/>
                <w:szCs w:val="18"/>
                <w:lang w:val="en-US"/>
              </w:rPr>
            </w:pPr>
            <w:r w:rsidRPr="00E10375">
              <w:rPr>
                <w:sz w:val="18"/>
                <w:szCs w:val="18"/>
              </w:rPr>
              <w:t>Встроенное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аудио</w:t>
            </w:r>
            <w:r w:rsidRPr="00E10375">
              <w:rPr>
                <w:sz w:val="18"/>
                <w:szCs w:val="18"/>
                <w:lang w:val="en-US"/>
              </w:rPr>
              <w:t xml:space="preserve"> 8-</w:t>
            </w:r>
            <w:r w:rsidRPr="00E10375">
              <w:rPr>
                <w:sz w:val="18"/>
                <w:szCs w:val="18"/>
              </w:rPr>
              <w:t>канальный</w:t>
            </w:r>
            <w:r w:rsidRPr="00E10375">
              <w:rPr>
                <w:sz w:val="18"/>
                <w:szCs w:val="18"/>
                <w:lang w:val="en-US"/>
              </w:rPr>
              <w:t xml:space="preserve"> HDA </w:t>
            </w:r>
            <w:r w:rsidRPr="00E10375">
              <w:rPr>
                <w:sz w:val="18"/>
                <w:szCs w:val="18"/>
              </w:rPr>
              <w:t>кодек</w:t>
            </w:r>
            <w:r w:rsidRPr="00E10375">
              <w:rPr>
                <w:sz w:val="18"/>
                <w:szCs w:val="18"/>
                <w:lang w:val="en-US"/>
              </w:rPr>
              <w:t xml:space="preserve"> Realtek ALC887 </w:t>
            </w:r>
            <w:r w:rsidRPr="00E10375">
              <w:rPr>
                <w:sz w:val="18"/>
                <w:szCs w:val="18"/>
              </w:rPr>
              <w:t>Внешние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разъемы</w:t>
            </w:r>
            <w:r w:rsidRPr="00E10375">
              <w:rPr>
                <w:sz w:val="18"/>
                <w:szCs w:val="18"/>
                <w:lang w:val="en-US"/>
              </w:rPr>
              <w:t xml:space="preserve"> 1x DVI-D, 1x HDMI, 1x VGA </w:t>
            </w:r>
            <w:r w:rsidRPr="00E10375">
              <w:rPr>
                <w:sz w:val="18"/>
                <w:szCs w:val="18"/>
              </w:rPr>
              <w:t>монитор</w:t>
            </w:r>
            <w:r w:rsidRPr="00E10375">
              <w:rPr>
                <w:sz w:val="18"/>
                <w:szCs w:val="18"/>
                <w:lang w:val="en-US"/>
              </w:rPr>
              <w:t xml:space="preserve">, 2x USB 3.0 (USB 3.1 Gen1), 2x USB 2.0, PS/2 </w:t>
            </w:r>
            <w:r w:rsidRPr="00E10375">
              <w:rPr>
                <w:sz w:val="18"/>
                <w:szCs w:val="18"/>
              </w:rPr>
              <w:t>клавиатура</w:t>
            </w:r>
            <w:r w:rsidRPr="00E10375">
              <w:rPr>
                <w:sz w:val="18"/>
                <w:szCs w:val="18"/>
                <w:lang w:val="en-US"/>
              </w:rPr>
              <w:t xml:space="preserve"> + PS/2 </w:t>
            </w:r>
            <w:r w:rsidRPr="00E10375">
              <w:rPr>
                <w:sz w:val="18"/>
                <w:szCs w:val="18"/>
              </w:rPr>
              <w:t>мышь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Внутренние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разъемы</w:t>
            </w:r>
            <w:r w:rsidRPr="00E10375">
              <w:rPr>
                <w:sz w:val="18"/>
                <w:szCs w:val="18"/>
                <w:lang w:val="en-US"/>
              </w:rPr>
              <w:t xml:space="preserve"> 1 </w:t>
            </w:r>
            <w:r w:rsidRPr="00E10375">
              <w:rPr>
                <w:sz w:val="18"/>
                <w:szCs w:val="18"/>
              </w:rPr>
              <w:t>слот</w:t>
            </w:r>
            <w:r w:rsidRPr="00E10375">
              <w:rPr>
                <w:sz w:val="18"/>
                <w:szCs w:val="18"/>
                <w:lang w:val="en-US"/>
              </w:rPr>
              <w:t xml:space="preserve"> 16x PCI-E </w:t>
            </w:r>
            <w:proofErr w:type="gramStart"/>
            <w:r w:rsidRPr="00E10375">
              <w:rPr>
                <w:sz w:val="18"/>
                <w:szCs w:val="18"/>
                <w:lang w:val="en-US"/>
              </w:rPr>
              <w:t>3.0 ,</w:t>
            </w:r>
            <w:proofErr w:type="gramEnd"/>
            <w:r w:rsidRPr="00E10375">
              <w:rPr>
                <w:sz w:val="18"/>
                <w:szCs w:val="18"/>
                <w:lang w:val="en-US"/>
              </w:rPr>
              <w:t xml:space="preserve"> 1 </w:t>
            </w:r>
            <w:r w:rsidRPr="00E10375">
              <w:rPr>
                <w:sz w:val="18"/>
                <w:szCs w:val="18"/>
              </w:rPr>
              <w:t>слот</w:t>
            </w:r>
            <w:r w:rsidRPr="00E10375">
              <w:rPr>
                <w:sz w:val="18"/>
                <w:szCs w:val="18"/>
                <w:lang w:val="en-US"/>
              </w:rPr>
              <w:t xml:space="preserve"> 1x PCI-E 3.0, </w:t>
            </w:r>
            <w:r w:rsidRPr="00E10375">
              <w:rPr>
                <w:sz w:val="18"/>
                <w:szCs w:val="18"/>
              </w:rPr>
              <w:t>Память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оперативная</w:t>
            </w:r>
            <w:r w:rsidRPr="00E10375">
              <w:rPr>
                <w:sz w:val="18"/>
                <w:szCs w:val="18"/>
                <w:lang w:val="en-US"/>
              </w:rPr>
              <w:t xml:space="preserve"> DDR4</w:t>
            </w:r>
          </w:p>
          <w:p w14:paraId="6B1A1EF2" w14:textId="484CCDFB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Кол-во слотов памяти 2 Максимальный объем памяти 6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2197B" w14:textId="16135D47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1833" w:rsidRPr="00352433" w14:paraId="7A402BEA" w14:textId="77777777" w:rsidTr="00771833">
        <w:trPr>
          <w:trHeight w:val="12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F6A2BC" w14:textId="77777777" w:rsidR="00771833" w:rsidRPr="00771833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DD23" w14:textId="3353FDF6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 xml:space="preserve">Модуль памяти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6E48F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Объем памяти 8 Гб </w:t>
            </w:r>
          </w:p>
          <w:p w14:paraId="62FB1BA3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Кол-во планок 1 </w:t>
            </w:r>
          </w:p>
          <w:p w14:paraId="56602650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Тип памяти DDR4 </w:t>
            </w:r>
          </w:p>
          <w:p w14:paraId="41AAACB2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Частота 2666 МГц </w:t>
            </w:r>
          </w:p>
          <w:p w14:paraId="4BAFF624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Тайминги CL19 </w:t>
            </w:r>
          </w:p>
          <w:p w14:paraId="00A97590" w14:textId="388295E0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Питание 1.2 В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FD3E2" w14:textId="7FEE1B9F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1833" w:rsidRPr="00352433" w14:paraId="77DA6CB5" w14:textId="77777777" w:rsidTr="00771833">
        <w:trPr>
          <w:trHeight w:val="200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8DB52E" w14:textId="77777777" w:rsidR="00771833" w:rsidRPr="00B2460E" w:rsidRDefault="00771833" w:rsidP="00771833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83BF" w14:textId="38429FD5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Процессор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8134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Ядро </w:t>
            </w:r>
            <w:proofErr w:type="spellStart"/>
            <w:r w:rsidRPr="00E10375">
              <w:rPr>
                <w:sz w:val="18"/>
                <w:szCs w:val="18"/>
              </w:rPr>
              <w:t>Comet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  <w:proofErr w:type="spellStart"/>
            <w:r w:rsidRPr="00E10375">
              <w:rPr>
                <w:sz w:val="18"/>
                <w:szCs w:val="18"/>
              </w:rPr>
              <w:t>Lake</w:t>
            </w:r>
            <w:proofErr w:type="spellEnd"/>
            <w:r w:rsidRPr="00E10375">
              <w:rPr>
                <w:sz w:val="18"/>
                <w:szCs w:val="18"/>
              </w:rPr>
              <w:t xml:space="preserve"> (десятое) </w:t>
            </w:r>
          </w:p>
          <w:p w14:paraId="4EB55EAA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окет 1200 </w:t>
            </w:r>
          </w:p>
          <w:p w14:paraId="1EFD7122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Тактовая частота. макс. 4.4 ГГц </w:t>
            </w:r>
          </w:p>
          <w:p w14:paraId="7BE9E2DD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Объем кэш памяти 3 уровня 6 МБ </w:t>
            </w:r>
          </w:p>
          <w:p w14:paraId="56B13D5B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Количество ядер 4 Интегрированная графика Есть Упаковка </w:t>
            </w:r>
            <w:proofErr w:type="spellStart"/>
            <w:r w:rsidRPr="00E10375">
              <w:rPr>
                <w:sz w:val="18"/>
                <w:szCs w:val="18"/>
              </w:rPr>
              <w:t>Box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</w:p>
          <w:p w14:paraId="14070EA8" w14:textId="688BBCAC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Тепловыделение 65 Ват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9F575" w14:textId="6CA690C1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1833" w:rsidRPr="00352433" w14:paraId="5BF69B88" w14:textId="77777777" w:rsidTr="00771833">
        <w:trPr>
          <w:trHeight w:val="150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995D53" w14:textId="77777777" w:rsidR="00771833" w:rsidRPr="00B2460E" w:rsidRDefault="00771833" w:rsidP="00771833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E2160" w14:textId="5A4DDF52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В</w:t>
            </w:r>
            <w:r w:rsidR="00926E7D">
              <w:rPr>
                <w:color w:val="000000"/>
                <w:sz w:val="18"/>
                <w:szCs w:val="18"/>
              </w:rPr>
              <w:t xml:space="preserve">идео </w:t>
            </w:r>
            <w:r w:rsidRPr="00E10375">
              <w:rPr>
                <w:color w:val="000000"/>
                <w:sz w:val="18"/>
                <w:szCs w:val="18"/>
              </w:rPr>
              <w:t xml:space="preserve">карта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12E9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Объем памяти 1 </w:t>
            </w:r>
            <w:proofErr w:type="spellStart"/>
            <w:r w:rsidRPr="00E10375">
              <w:rPr>
                <w:sz w:val="18"/>
                <w:szCs w:val="18"/>
              </w:rPr>
              <w:t>Gb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</w:p>
          <w:p w14:paraId="3D2C5B39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Тип памяти DDR3 </w:t>
            </w:r>
          </w:p>
          <w:p w14:paraId="69B466BB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Разрядность 64 </w:t>
            </w:r>
            <w:proofErr w:type="spellStart"/>
            <w:r w:rsidRPr="00E10375">
              <w:rPr>
                <w:sz w:val="18"/>
                <w:szCs w:val="18"/>
              </w:rPr>
              <w:t>bit</w:t>
            </w:r>
            <w:proofErr w:type="spellEnd"/>
            <w:r w:rsidRPr="00E10375">
              <w:rPr>
                <w:sz w:val="18"/>
                <w:szCs w:val="18"/>
              </w:rPr>
              <w:t xml:space="preserve"> Производитель чипа NVIDIA </w:t>
            </w:r>
            <w:proofErr w:type="spellStart"/>
            <w:r w:rsidRPr="00E10375">
              <w:rPr>
                <w:sz w:val="18"/>
                <w:szCs w:val="18"/>
              </w:rPr>
              <w:t>GeForce</w:t>
            </w:r>
            <w:proofErr w:type="spellEnd"/>
            <w:r w:rsidRPr="00E10375">
              <w:rPr>
                <w:sz w:val="18"/>
                <w:szCs w:val="18"/>
              </w:rPr>
              <w:t xml:space="preserve">® GT 710 </w:t>
            </w:r>
          </w:p>
          <w:p w14:paraId="48D609A5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Частота процессора 954</w:t>
            </w:r>
          </w:p>
          <w:p w14:paraId="563CE67E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Частота памяти 1600 </w:t>
            </w:r>
          </w:p>
          <w:p w14:paraId="79634AA9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Разрешение </w:t>
            </w:r>
            <w:proofErr w:type="spellStart"/>
            <w:r w:rsidRPr="00E10375">
              <w:rPr>
                <w:sz w:val="18"/>
                <w:szCs w:val="18"/>
              </w:rPr>
              <w:t>Dual-link</w:t>
            </w:r>
            <w:proofErr w:type="spellEnd"/>
            <w:r w:rsidRPr="00E10375">
              <w:rPr>
                <w:sz w:val="18"/>
                <w:szCs w:val="18"/>
              </w:rPr>
              <w:t xml:space="preserve"> DVI-D x 1Max </w:t>
            </w:r>
            <w:proofErr w:type="spellStart"/>
            <w:r w:rsidRPr="00E10375">
              <w:rPr>
                <w:sz w:val="18"/>
                <w:szCs w:val="18"/>
              </w:rPr>
              <w:t>Resolution</w:t>
            </w:r>
            <w:proofErr w:type="spellEnd"/>
            <w:r w:rsidRPr="00E10375">
              <w:rPr>
                <w:sz w:val="18"/>
                <w:szCs w:val="18"/>
              </w:rPr>
              <w:t xml:space="preserve">: 2560 x 1600 @60 </w:t>
            </w:r>
            <w:proofErr w:type="spellStart"/>
            <w:r w:rsidRPr="00E10375">
              <w:rPr>
                <w:sz w:val="18"/>
                <w:szCs w:val="18"/>
              </w:rPr>
              <w:t>Hz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</w:p>
          <w:p w14:paraId="72735330" w14:textId="71341BE5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Охлаждение Пассивное Интерфейс PCI-</w:t>
            </w:r>
            <w:proofErr w:type="spellStart"/>
            <w:r w:rsidRPr="00E10375">
              <w:rPr>
                <w:sz w:val="18"/>
                <w:szCs w:val="18"/>
              </w:rPr>
              <w:t>Express</w:t>
            </w:r>
            <w:proofErr w:type="spellEnd"/>
            <w:r w:rsidRPr="00E10375">
              <w:rPr>
                <w:sz w:val="18"/>
                <w:szCs w:val="18"/>
              </w:rPr>
              <w:t xml:space="preserve"> x16 2.0 Разъемы DVI, DSUB, HDM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B472E" w14:textId="4D0C2ED4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1833" w:rsidRPr="00352433" w14:paraId="75C5A840" w14:textId="77777777" w:rsidTr="00771833">
        <w:trPr>
          <w:trHeight w:val="27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5F25CC" w14:textId="77777777" w:rsidR="00771833" w:rsidRPr="00771833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9AF17" w14:textId="1B966609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Картридж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F719" w14:textId="771F0C9C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HP CB436A (Оригинал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A4994" w14:textId="676D5873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1833" w:rsidRPr="00352433" w14:paraId="6CDD0EB9" w14:textId="77777777" w:rsidTr="00771833">
        <w:trPr>
          <w:trHeight w:val="17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09E8A0" w14:textId="77777777" w:rsidR="00771833" w:rsidRPr="00B2460E" w:rsidRDefault="00771833" w:rsidP="00771833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FE24" w14:textId="73D5339E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 xml:space="preserve">Кабель </w:t>
            </w:r>
            <w:r w:rsidRPr="00E10375">
              <w:rPr>
                <w:color w:val="000000"/>
                <w:sz w:val="18"/>
                <w:szCs w:val="18"/>
                <w:lang w:val="en-US"/>
              </w:rPr>
              <w:t>USB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B97E1" w14:textId="7D33B694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MLT-D101S (Оригинал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E3C54" w14:textId="68E72105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1833" w:rsidRPr="00352433" w14:paraId="348445F7" w14:textId="77777777" w:rsidTr="00771833">
        <w:trPr>
          <w:trHeight w:val="8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36D804" w14:textId="77777777" w:rsidR="00771833" w:rsidRPr="00B2460E" w:rsidRDefault="00771833" w:rsidP="00771833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E320" w14:textId="552A381F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039FC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Вид Кабель </w:t>
            </w:r>
          </w:p>
          <w:p w14:paraId="115B1C05" w14:textId="71ED59E0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Тип </w:t>
            </w:r>
            <w:r w:rsidRPr="00E10375">
              <w:rPr>
                <w:sz w:val="18"/>
                <w:szCs w:val="18"/>
                <w:lang w:val="en-US"/>
              </w:rPr>
              <w:t>USB</w:t>
            </w:r>
            <w:r w:rsidRPr="00E10375">
              <w:rPr>
                <w:sz w:val="18"/>
                <w:szCs w:val="18"/>
              </w:rPr>
              <w:t xml:space="preserve"> </w:t>
            </w:r>
            <w:r w:rsidRPr="00E10375">
              <w:rPr>
                <w:sz w:val="18"/>
                <w:szCs w:val="18"/>
                <w:lang w:val="en-US"/>
              </w:rPr>
              <w:t>A</w:t>
            </w:r>
            <w:r w:rsidRPr="00E10375">
              <w:rPr>
                <w:sz w:val="18"/>
                <w:szCs w:val="18"/>
              </w:rPr>
              <w:t xml:space="preserve"> - </w:t>
            </w:r>
            <w:r w:rsidRPr="00E10375">
              <w:rPr>
                <w:sz w:val="18"/>
                <w:szCs w:val="18"/>
                <w:lang w:val="en-US"/>
              </w:rPr>
              <w:t>USB</w:t>
            </w:r>
            <w:r w:rsidRPr="00E10375">
              <w:rPr>
                <w:sz w:val="18"/>
                <w:szCs w:val="18"/>
              </w:rPr>
              <w:t xml:space="preserve"> </w:t>
            </w:r>
            <w:r w:rsidRPr="00E10375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4E93AD" w14:textId="05EAB694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1833" w:rsidRPr="00352433" w14:paraId="595505D7" w14:textId="77777777" w:rsidTr="00771833">
        <w:trPr>
          <w:trHeight w:val="238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C142DF" w14:textId="77777777" w:rsidR="00771833" w:rsidRPr="00771833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38EF" w14:textId="56A8D492" w:rsidR="00771833" w:rsidRPr="00E10375" w:rsidRDefault="00926E7D" w:rsidP="00771833">
            <w:pPr>
              <w:pStyle w:val="TableParagraph"/>
              <w:rPr>
                <w:sz w:val="18"/>
                <w:szCs w:val="18"/>
              </w:rPr>
            </w:pPr>
            <w:r w:rsidRPr="00926E7D">
              <w:rPr>
                <w:color w:val="000000"/>
                <w:sz w:val="18"/>
                <w:szCs w:val="18"/>
              </w:rPr>
              <w:t>Материнская плат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E4B4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Форм-фактор </w:t>
            </w:r>
            <w:proofErr w:type="spellStart"/>
            <w:r w:rsidRPr="00E10375">
              <w:rPr>
                <w:sz w:val="18"/>
                <w:szCs w:val="18"/>
              </w:rPr>
              <w:t>microATX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</w:p>
          <w:p w14:paraId="795BB0D1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Форм-фактор ATX </w:t>
            </w:r>
          </w:p>
          <w:p w14:paraId="4D9B438D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Типоразмер </w:t>
            </w:r>
            <w:proofErr w:type="spellStart"/>
            <w:r w:rsidRPr="00E10375">
              <w:rPr>
                <w:sz w:val="18"/>
                <w:szCs w:val="18"/>
              </w:rPr>
              <w:t>Miditower</w:t>
            </w:r>
            <w:proofErr w:type="spellEnd"/>
            <w:r w:rsidRPr="00E10375">
              <w:rPr>
                <w:sz w:val="18"/>
                <w:szCs w:val="18"/>
              </w:rPr>
              <w:t xml:space="preserve"> Мощность БП 500 W </w:t>
            </w:r>
          </w:p>
          <w:p w14:paraId="06A7ED16" w14:textId="587B5B5A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lastRenderedPageBreak/>
              <w:t xml:space="preserve">Разъемы и выходы Передние 2 * USB2.0 и </w:t>
            </w:r>
            <w:proofErr w:type="spellStart"/>
            <w:r w:rsidRPr="00E10375">
              <w:rPr>
                <w:sz w:val="18"/>
                <w:szCs w:val="18"/>
              </w:rPr>
              <w:t>аудиоразъемы</w:t>
            </w:r>
            <w:proofErr w:type="spellEnd"/>
            <w:r w:rsidRPr="00E10375">
              <w:rPr>
                <w:sz w:val="18"/>
                <w:szCs w:val="18"/>
              </w:rPr>
              <w:t xml:space="preserve"> Вентиляторы (опционально) Передняя сетка: вентилятор 1 * 12 </w:t>
            </w:r>
            <w:proofErr w:type="gramStart"/>
            <w:r w:rsidRPr="00E10375">
              <w:rPr>
                <w:sz w:val="18"/>
                <w:szCs w:val="18"/>
              </w:rPr>
              <w:t>см .</w:t>
            </w:r>
            <w:proofErr w:type="gramEnd"/>
            <w:r w:rsidRPr="00E10375">
              <w:rPr>
                <w:sz w:val="18"/>
                <w:szCs w:val="18"/>
              </w:rPr>
              <w:t xml:space="preserve"> Сзади: вентилятор 1 * 8 см или 1 * 12 </w:t>
            </w:r>
            <w:proofErr w:type="gramStart"/>
            <w:r w:rsidRPr="00E10375">
              <w:rPr>
                <w:sz w:val="18"/>
                <w:szCs w:val="18"/>
              </w:rPr>
              <w:t>см .</w:t>
            </w:r>
            <w:proofErr w:type="gramEnd"/>
            <w:r w:rsidRPr="00E10375">
              <w:rPr>
                <w:sz w:val="18"/>
                <w:szCs w:val="18"/>
              </w:rPr>
              <w:t xml:space="preserve"> Левая панель: вентилятор 1 * 8 см или 1 * 12 см 5,25" отсеков 2 шт. 3,5" отсеков внутренних 3 шт. 2,5" отсеков 3 шт. Материал </w:t>
            </w:r>
            <w:proofErr w:type="spellStart"/>
            <w:r w:rsidRPr="00E10375">
              <w:rPr>
                <w:sz w:val="18"/>
                <w:szCs w:val="18"/>
              </w:rPr>
              <w:t>Spire</w:t>
            </w:r>
            <w:proofErr w:type="spellEnd"/>
            <w:r w:rsidRPr="00E10375">
              <w:rPr>
                <w:sz w:val="18"/>
                <w:szCs w:val="18"/>
              </w:rPr>
              <w:t xml:space="preserve"> OEM J1525B-500Z-E12 500W Размеры 450 * 210 * 432 (мм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3F2AAC" w14:textId="186B059D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771833" w:rsidRPr="00352433" w14:paraId="70595F4F" w14:textId="77777777" w:rsidTr="00771833">
        <w:trPr>
          <w:trHeight w:val="17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F98EC2" w14:textId="77777777" w:rsidR="00771833" w:rsidRPr="00B2460E" w:rsidRDefault="00771833" w:rsidP="00771833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66AB7" w14:textId="5CA6BC64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Процессор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8B7D6" w14:textId="0F6C7174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окет 1200 Поддерживаемые процессоры </w:t>
            </w:r>
            <w:proofErr w:type="spellStart"/>
            <w:r w:rsidRPr="00E10375">
              <w:rPr>
                <w:sz w:val="18"/>
                <w:szCs w:val="18"/>
              </w:rPr>
              <w:t>Intel</w:t>
            </w:r>
            <w:proofErr w:type="spellEnd"/>
            <w:r w:rsidRPr="00E10375">
              <w:rPr>
                <w:sz w:val="18"/>
                <w:szCs w:val="18"/>
              </w:rPr>
              <w:t xml:space="preserve"> серии </w:t>
            </w:r>
            <w:proofErr w:type="spellStart"/>
            <w:r w:rsidRPr="00E10375">
              <w:rPr>
                <w:sz w:val="18"/>
                <w:szCs w:val="18"/>
              </w:rPr>
              <w:t>Core</w:t>
            </w:r>
            <w:proofErr w:type="spellEnd"/>
            <w:r w:rsidRPr="00E10375">
              <w:rPr>
                <w:sz w:val="18"/>
                <w:szCs w:val="18"/>
              </w:rPr>
              <w:t xml:space="preserve"> i9-10xxx, </w:t>
            </w:r>
            <w:proofErr w:type="spellStart"/>
            <w:r w:rsidRPr="00E10375">
              <w:rPr>
                <w:sz w:val="18"/>
                <w:szCs w:val="18"/>
              </w:rPr>
              <w:t>Core</w:t>
            </w:r>
            <w:proofErr w:type="spellEnd"/>
            <w:r w:rsidRPr="00E10375">
              <w:rPr>
                <w:sz w:val="18"/>
                <w:szCs w:val="18"/>
              </w:rPr>
              <w:t xml:space="preserve"> i7-10xxx, </w:t>
            </w:r>
            <w:proofErr w:type="spellStart"/>
            <w:r w:rsidRPr="00E10375">
              <w:rPr>
                <w:sz w:val="18"/>
                <w:szCs w:val="18"/>
              </w:rPr>
              <w:t>Core</w:t>
            </w:r>
            <w:proofErr w:type="spellEnd"/>
            <w:r w:rsidRPr="00E10375">
              <w:rPr>
                <w:sz w:val="18"/>
                <w:szCs w:val="18"/>
              </w:rPr>
              <w:t xml:space="preserve"> i5-10xxx, </w:t>
            </w:r>
            <w:proofErr w:type="spellStart"/>
            <w:r w:rsidRPr="00E10375">
              <w:rPr>
                <w:sz w:val="18"/>
                <w:szCs w:val="18"/>
              </w:rPr>
              <w:t>Core</w:t>
            </w:r>
            <w:proofErr w:type="spellEnd"/>
            <w:r w:rsidRPr="00E10375">
              <w:rPr>
                <w:sz w:val="18"/>
                <w:szCs w:val="18"/>
              </w:rPr>
              <w:t xml:space="preserve"> i3-10xxx, </w:t>
            </w:r>
            <w:proofErr w:type="spellStart"/>
            <w:r w:rsidRPr="00E10375">
              <w:rPr>
                <w:sz w:val="18"/>
                <w:szCs w:val="18"/>
              </w:rPr>
              <w:t>Pentium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  <w:proofErr w:type="spellStart"/>
            <w:r w:rsidRPr="00E10375">
              <w:rPr>
                <w:sz w:val="18"/>
                <w:szCs w:val="18"/>
              </w:rPr>
              <w:t>Gold</w:t>
            </w:r>
            <w:proofErr w:type="spellEnd"/>
            <w:r w:rsidRPr="00E10375">
              <w:rPr>
                <w:sz w:val="18"/>
                <w:szCs w:val="18"/>
              </w:rPr>
              <w:t xml:space="preserve"> G6xxx, </w:t>
            </w:r>
            <w:proofErr w:type="spellStart"/>
            <w:r w:rsidRPr="00E10375">
              <w:rPr>
                <w:sz w:val="18"/>
                <w:szCs w:val="18"/>
              </w:rPr>
              <w:t>Celeron</w:t>
            </w:r>
            <w:proofErr w:type="spellEnd"/>
            <w:r w:rsidRPr="00E10375">
              <w:rPr>
                <w:sz w:val="18"/>
                <w:szCs w:val="18"/>
              </w:rPr>
              <w:t xml:space="preserve"> G5xxx Форм-фактор </w:t>
            </w:r>
            <w:proofErr w:type="spellStart"/>
            <w:r w:rsidRPr="00E10375">
              <w:rPr>
                <w:sz w:val="18"/>
                <w:szCs w:val="18"/>
              </w:rPr>
              <w:t>MicroATX</w:t>
            </w:r>
            <w:proofErr w:type="spellEnd"/>
            <w:r w:rsidRPr="00E10375">
              <w:rPr>
                <w:sz w:val="18"/>
                <w:szCs w:val="18"/>
              </w:rPr>
              <w:t xml:space="preserve"> Чипсет </w:t>
            </w:r>
            <w:proofErr w:type="spellStart"/>
            <w:r w:rsidRPr="00E10375">
              <w:rPr>
                <w:sz w:val="18"/>
                <w:szCs w:val="18"/>
              </w:rPr>
              <w:t>Intel</w:t>
            </w:r>
            <w:proofErr w:type="spellEnd"/>
            <w:r w:rsidRPr="00E10375">
              <w:rPr>
                <w:sz w:val="18"/>
                <w:szCs w:val="18"/>
              </w:rPr>
              <w:t xml:space="preserve"> H410 Встроенное видео </w:t>
            </w:r>
            <w:proofErr w:type="spellStart"/>
            <w:r w:rsidRPr="00E10375">
              <w:rPr>
                <w:sz w:val="18"/>
                <w:szCs w:val="18"/>
              </w:rPr>
              <w:t>Intel</w:t>
            </w:r>
            <w:proofErr w:type="spellEnd"/>
            <w:r w:rsidRPr="00E10375">
              <w:rPr>
                <w:sz w:val="18"/>
                <w:szCs w:val="18"/>
              </w:rPr>
              <w:t xml:space="preserve"> Встроенное аудио 8-канальный HDA кодек </w:t>
            </w:r>
            <w:proofErr w:type="spellStart"/>
            <w:r w:rsidRPr="00E10375">
              <w:rPr>
                <w:sz w:val="18"/>
                <w:szCs w:val="18"/>
              </w:rPr>
              <w:t>Realtek</w:t>
            </w:r>
            <w:proofErr w:type="spellEnd"/>
            <w:r w:rsidRPr="00E10375">
              <w:rPr>
                <w:sz w:val="18"/>
                <w:szCs w:val="18"/>
              </w:rPr>
              <w:t xml:space="preserve"> ALC887 Внешние разъемы 1x DVI-D, 1x HDMI, 1x VGA монитор, 2x USB 3.0 (USB 3.1 Gen1), 2x USB 2.0, PS/2 клавиатура + PS/2 мышь Внутренние разъемы 1 слот 16x PCI-E 3.0 , 1 слот 1x PCI-E 3.0, Память оперативная DDR4 Кол-во слотов памяти 2 Максимальный объем памяти 6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15FE9" w14:textId="5CC31433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1833" w:rsidRPr="00352433" w14:paraId="05F5EEC9" w14:textId="77777777" w:rsidTr="00771833">
        <w:trPr>
          <w:trHeight w:val="17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563D3C" w14:textId="77777777" w:rsidR="00771833" w:rsidRPr="00771833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F1F2" w14:textId="03961FEC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Модуль памят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D83D" w14:textId="4E4915E1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емейство </w:t>
            </w:r>
            <w:proofErr w:type="spellStart"/>
            <w:r w:rsidRPr="00E10375">
              <w:rPr>
                <w:sz w:val="18"/>
                <w:szCs w:val="18"/>
              </w:rPr>
              <w:t>Intel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  <w:proofErr w:type="spellStart"/>
            <w:r w:rsidRPr="00E10375">
              <w:rPr>
                <w:sz w:val="18"/>
                <w:szCs w:val="18"/>
              </w:rPr>
              <w:t>Pentium</w:t>
            </w:r>
            <w:proofErr w:type="spellEnd"/>
            <w:r w:rsidRPr="00E10375">
              <w:rPr>
                <w:sz w:val="18"/>
                <w:szCs w:val="18"/>
              </w:rPr>
              <w:t xml:space="preserve"> Ядро </w:t>
            </w:r>
            <w:proofErr w:type="spellStart"/>
            <w:r w:rsidRPr="00E10375">
              <w:rPr>
                <w:sz w:val="18"/>
                <w:szCs w:val="18"/>
              </w:rPr>
              <w:t>Comet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  <w:proofErr w:type="spellStart"/>
            <w:r w:rsidRPr="00E10375">
              <w:rPr>
                <w:sz w:val="18"/>
                <w:szCs w:val="18"/>
              </w:rPr>
              <w:t>Lake</w:t>
            </w:r>
            <w:proofErr w:type="spellEnd"/>
            <w:r w:rsidRPr="00E10375">
              <w:rPr>
                <w:sz w:val="18"/>
                <w:szCs w:val="18"/>
              </w:rPr>
              <w:t xml:space="preserve"> (десятое) Сокет 1200 Тактовая частота. макс. 4.1 ГГц Объем кэш памяти 3 уровня 4 МБ Количество ядер 2 Интегрированная графика Есть Упаковка </w:t>
            </w:r>
            <w:proofErr w:type="spellStart"/>
            <w:r w:rsidRPr="00E10375">
              <w:rPr>
                <w:sz w:val="18"/>
                <w:szCs w:val="18"/>
              </w:rPr>
              <w:t>Box</w:t>
            </w:r>
            <w:proofErr w:type="spellEnd"/>
            <w:r w:rsidRPr="00E10375">
              <w:rPr>
                <w:sz w:val="18"/>
                <w:szCs w:val="18"/>
              </w:rPr>
              <w:t xml:space="preserve"> Тепловыделение 58 Ват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9516F" w14:textId="42EAE343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1833" w:rsidRPr="00352433" w14:paraId="0F71A761" w14:textId="77777777" w:rsidTr="00771833">
        <w:trPr>
          <w:trHeight w:val="200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505FF" w14:textId="77777777" w:rsidR="00771833" w:rsidRPr="00771833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F362" w14:textId="3153612D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  <w:lang w:val="en-US"/>
              </w:rPr>
              <w:t>SSD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D83B" w14:textId="64D92F0E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Объем памяти 4 Гб Кол-во планок 1 Тип памяти DDR4 Частота 2666 МГц Тайминги CL19 Питание 1.2 В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04346" w14:textId="481D490C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1833" w:rsidRPr="00352433" w14:paraId="792E04E2" w14:textId="77777777" w:rsidTr="00771833">
        <w:trPr>
          <w:trHeight w:val="225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88FB" w14:textId="77777777" w:rsidR="00771833" w:rsidRPr="00771833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E684" w14:textId="66C3B6EA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 xml:space="preserve">Картридж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0F83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Объем – 240 ГБ</w:t>
            </w:r>
          </w:p>
          <w:p w14:paraId="40331637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Скорость чтения – 545 МБ/с</w:t>
            </w:r>
          </w:p>
          <w:p w14:paraId="02E81F1D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Скорость записи – до 465 МБ/с</w:t>
            </w:r>
          </w:p>
          <w:p w14:paraId="1DFE5AED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Время наработки на отказ – 1000000 часов</w:t>
            </w:r>
          </w:p>
          <w:p w14:paraId="41F30334" w14:textId="77777777" w:rsidR="00771833" w:rsidRPr="00E10375" w:rsidRDefault="00771833" w:rsidP="00771833">
            <w:pPr>
              <w:jc w:val="both"/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Форм-фактор – 2.5</w:t>
            </w:r>
          </w:p>
          <w:p w14:paraId="46902DFE" w14:textId="22CEA8DA" w:rsidR="00771833" w:rsidRPr="00E10375" w:rsidRDefault="00771833" w:rsidP="00771833">
            <w:pPr>
              <w:jc w:val="both"/>
              <w:rPr>
                <w:color w:val="000000"/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Тип ячеек памяти – TLC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15386" w14:textId="268824AE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1833" w:rsidRPr="00352433" w14:paraId="743F03B7" w14:textId="77777777" w:rsidTr="00B2460E">
        <w:trPr>
          <w:trHeight w:val="31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EC67D" w14:textId="77777777" w:rsidR="00771833" w:rsidRPr="00707F32" w:rsidRDefault="00771833" w:rsidP="00771833">
            <w:pPr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7EC0" w14:textId="4F7D77C4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Принтер МФУ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EEC61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 Печать Струйная </w:t>
            </w:r>
          </w:p>
          <w:p w14:paraId="348EFB6A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Функции аппарата Печать, сканирование и копирование Качество печати 5760x1440 Качество сканирования 600x1200 Максимальный формат печати A4 </w:t>
            </w:r>
          </w:p>
          <w:p w14:paraId="6C4FD17F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Размер капли, </w:t>
            </w:r>
            <w:proofErr w:type="spellStart"/>
            <w:r w:rsidRPr="00E10375">
              <w:rPr>
                <w:sz w:val="18"/>
                <w:szCs w:val="18"/>
              </w:rPr>
              <w:t>пл</w:t>
            </w:r>
            <w:proofErr w:type="spellEnd"/>
            <w:r w:rsidRPr="00E10375">
              <w:rPr>
                <w:sz w:val="18"/>
                <w:szCs w:val="18"/>
              </w:rPr>
              <w:t xml:space="preserve"> 3 </w:t>
            </w:r>
          </w:p>
          <w:p w14:paraId="4D24DF1F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корость печати цвет. документов 15 </w:t>
            </w:r>
          </w:p>
          <w:p w14:paraId="1A9092BD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корость печати ч/б документов 33 </w:t>
            </w:r>
          </w:p>
          <w:p w14:paraId="375A1468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Печать на дисках Нет </w:t>
            </w:r>
          </w:p>
          <w:p w14:paraId="15CDB905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Поддержка </w:t>
            </w:r>
            <w:proofErr w:type="spellStart"/>
            <w:r w:rsidRPr="00E10375">
              <w:rPr>
                <w:sz w:val="18"/>
                <w:szCs w:val="18"/>
              </w:rPr>
              <w:t>Email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  <w:proofErr w:type="spellStart"/>
            <w:r w:rsidRPr="00E10375">
              <w:rPr>
                <w:sz w:val="18"/>
                <w:szCs w:val="18"/>
              </w:rPr>
              <w:t>Print</w:t>
            </w:r>
            <w:proofErr w:type="spellEnd"/>
            <w:r w:rsidRPr="00E10375">
              <w:rPr>
                <w:sz w:val="18"/>
                <w:szCs w:val="18"/>
              </w:rPr>
              <w:t xml:space="preserve"> Нет Поддержка </w:t>
            </w:r>
            <w:proofErr w:type="spellStart"/>
            <w:r w:rsidRPr="00E10375">
              <w:rPr>
                <w:sz w:val="18"/>
                <w:szCs w:val="18"/>
              </w:rPr>
              <w:t>IPrint</w:t>
            </w:r>
            <w:proofErr w:type="spellEnd"/>
            <w:r w:rsidRPr="00E10375">
              <w:rPr>
                <w:sz w:val="18"/>
                <w:szCs w:val="18"/>
              </w:rPr>
              <w:t xml:space="preserve"> Нет </w:t>
            </w:r>
          </w:p>
          <w:p w14:paraId="103FA320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НПЧ в комплекте </w:t>
            </w:r>
          </w:p>
          <w:p w14:paraId="7461BFD7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Есть Авт. </w:t>
            </w:r>
            <w:proofErr w:type="spellStart"/>
            <w:r w:rsidRPr="00E10375">
              <w:rPr>
                <w:sz w:val="18"/>
                <w:szCs w:val="18"/>
              </w:rPr>
              <w:t>двустор</w:t>
            </w:r>
            <w:proofErr w:type="spellEnd"/>
            <w:r w:rsidRPr="00E10375">
              <w:rPr>
                <w:sz w:val="18"/>
                <w:szCs w:val="18"/>
              </w:rPr>
              <w:t xml:space="preserve">. печать Нет Интерфейс подключения USB2.0 Автоподача Нет </w:t>
            </w:r>
          </w:p>
          <w:p w14:paraId="6509844E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Факс Нет </w:t>
            </w:r>
          </w:p>
          <w:p w14:paraId="372673CE" w14:textId="39257F13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Расходные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материалы</w:t>
            </w:r>
            <w:r w:rsidRPr="00E10375">
              <w:rPr>
                <w:sz w:val="18"/>
                <w:szCs w:val="18"/>
                <w:lang w:val="en-US"/>
              </w:rPr>
              <w:t xml:space="preserve"> C13T00S24A, C13T00S44A, C13T00S34A, C13T00S14A </w:t>
            </w:r>
            <w:r w:rsidRPr="00E10375">
              <w:rPr>
                <w:sz w:val="18"/>
                <w:szCs w:val="18"/>
              </w:rPr>
              <w:t>Поддерживаемые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ОС</w:t>
            </w:r>
            <w:r w:rsidRPr="00E10375">
              <w:rPr>
                <w:sz w:val="18"/>
                <w:szCs w:val="18"/>
                <w:lang w:val="en-US"/>
              </w:rPr>
              <w:t xml:space="preserve"> OS X, Window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57E66" w14:textId="0789653E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1833" w:rsidRPr="00352433" w14:paraId="228965E2" w14:textId="77777777" w:rsidTr="00B2460E">
        <w:trPr>
          <w:trHeight w:val="17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B0A7E" w14:textId="77777777" w:rsidR="00771833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68C7" w14:textId="1B688953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D477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Печать Лазерная, черно-белая Функции аппарата Печать, сканирование и копирование Качество печати До 1200 х 1200 точек на дюйм Качество сканирования Оптическое: до 600 x 600 точек на дюйм Улучшенное качество: 9600 x 9600 точек на дюйм Время выхода первой копии Прибл.: 6,0 секунд или менее Коэффициент масштабирования 25—400% с шагом 1% Максимальный формат печати A4 Формат бумаги A4, A5, B5, </w:t>
            </w:r>
            <w:proofErr w:type="spellStart"/>
            <w:r w:rsidRPr="00E10375">
              <w:rPr>
                <w:sz w:val="18"/>
                <w:szCs w:val="18"/>
              </w:rPr>
              <w:t>Legal</w:t>
            </w:r>
            <w:proofErr w:type="spellEnd"/>
            <w:r w:rsidRPr="00E10375">
              <w:rPr>
                <w:sz w:val="18"/>
                <w:szCs w:val="18"/>
              </w:rPr>
              <w:t xml:space="preserve">, </w:t>
            </w:r>
            <w:proofErr w:type="spellStart"/>
            <w:r w:rsidRPr="00E10375">
              <w:rPr>
                <w:sz w:val="18"/>
                <w:szCs w:val="18"/>
              </w:rPr>
              <w:t>Letter</w:t>
            </w:r>
            <w:proofErr w:type="spellEnd"/>
            <w:r w:rsidRPr="00E10375">
              <w:rPr>
                <w:sz w:val="18"/>
                <w:szCs w:val="18"/>
              </w:rPr>
              <w:t xml:space="preserve">, </w:t>
            </w:r>
            <w:proofErr w:type="spellStart"/>
            <w:r w:rsidRPr="00E10375">
              <w:rPr>
                <w:sz w:val="18"/>
                <w:szCs w:val="18"/>
              </w:rPr>
              <w:t>Executive</w:t>
            </w:r>
            <w:proofErr w:type="spellEnd"/>
            <w:r w:rsidRPr="00E10375">
              <w:rPr>
                <w:sz w:val="18"/>
                <w:szCs w:val="18"/>
              </w:rPr>
              <w:t xml:space="preserve">, </w:t>
            </w:r>
            <w:proofErr w:type="spellStart"/>
            <w:r w:rsidRPr="00E10375">
              <w:rPr>
                <w:sz w:val="18"/>
                <w:szCs w:val="18"/>
              </w:rPr>
              <w:t>Statement</w:t>
            </w:r>
            <w:proofErr w:type="spellEnd"/>
            <w:r w:rsidRPr="00E10375">
              <w:rPr>
                <w:sz w:val="18"/>
                <w:szCs w:val="18"/>
              </w:rPr>
              <w:t xml:space="preserve">, OFFICIO, B-OFFICIO, M-OFFICIO, GLTR, GLGL, </w:t>
            </w:r>
            <w:proofErr w:type="spellStart"/>
            <w:r w:rsidRPr="00E10375">
              <w:rPr>
                <w:sz w:val="18"/>
                <w:szCs w:val="18"/>
              </w:rPr>
              <w:t>Foolscap</w:t>
            </w:r>
            <w:proofErr w:type="spellEnd"/>
            <w:r w:rsidRPr="00E10375">
              <w:rPr>
                <w:sz w:val="18"/>
                <w:szCs w:val="18"/>
              </w:rPr>
              <w:t xml:space="preserve">, 16K, карточка указателя, конверт (COM10, </w:t>
            </w:r>
            <w:proofErr w:type="spellStart"/>
            <w:r w:rsidRPr="00E10375">
              <w:rPr>
                <w:sz w:val="18"/>
                <w:szCs w:val="18"/>
              </w:rPr>
              <w:t>Monarch</w:t>
            </w:r>
            <w:proofErr w:type="spellEnd"/>
            <w:r w:rsidRPr="00E10375">
              <w:rPr>
                <w:sz w:val="18"/>
                <w:szCs w:val="18"/>
              </w:rPr>
              <w:t xml:space="preserve">, DL, C5), пользовательский формат: мин. 76,2 x 127 мм, макс. 216 х 356 мм Память 256 Мб Скорость печати ч/б документов Односторонняя: до 23 стр./мин (A4) Печать на дисках Нет ЖК-дисплей </w:t>
            </w:r>
            <w:proofErr w:type="spellStart"/>
            <w:r w:rsidRPr="00E10375">
              <w:rPr>
                <w:sz w:val="18"/>
                <w:szCs w:val="18"/>
              </w:rPr>
              <w:t>Шестистрочный</w:t>
            </w:r>
            <w:proofErr w:type="spellEnd"/>
            <w:r w:rsidRPr="00E10375">
              <w:rPr>
                <w:sz w:val="18"/>
                <w:szCs w:val="18"/>
              </w:rPr>
              <w:t xml:space="preserve"> черно-белый сенсорный ЖК-дисплей Поддержка </w:t>
            </w:r>
            <w:proofErr w:type="spellStart"/>
            <w:r w:rsidRPr="00E10375">
              <w:rPr>
                <w:sz w:val="18"/>
                <w:szCs w:val="18"/>
              </w:rPr>
              <w:t>Email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  <w:proofErr w:type="spellStart"/>
            <w:r w:rsidRPr="00E10375">
              <w:rPr>
                <w:sz w:val="18"/>
                <w:szCs w:val="18"/>
              </w:rPr>
              <w:t>Print</w:t>
            </w:r>
            <w:proofErr w:type="spellEnd"/>
            <w:r w:rsidRPr="00E10375">
              <w:rPr>
                <w:sz w:val="18"/>
                <w:szCs w:val="18"/>
              </w:rPr>
              <w:t xml:space="preserve"> Нет Поддержка </w:t>
            </w:r>
            <w:proofErr w:type="spellStart"/>
            <w:r w:rsidRPr="00E10375">
              <w:rPr>
                <w:sz w:val="18"/>
                <w:szCs w:val="18"/>
              </w:rPr>
              <w:t>IPrint</w:t>
            </w:r>
            <w:proofErr w:type="spellEnd"/>
            <w:r w:rsidRPr="00E10375">
              <w:rPr>
                <w:sz w:val="18"/>
                <w:szCs w:val="18"/>
              </w:rPr>
              <w:t xml:space="preserve"> Нет Сетевые интерфейсы </w:t>
            </w:r>
            <w:proofErr w:type="spellStart"/>
            <w:r w:rsidRPr="00E10375">
              <w:rPr>
                <w:sz w:val="18"/>
                <w:szCs w:val="18"/>
              </w:rPr>
              <w:t>Ethernet</w:t>
            </w:r>
            <w:proofErr w:type="spellEnd"/>
            <w:r w:rsidRPr="00E10375">
              <w:rPr>
                <w:sz w:val="18"/>
                <w:szCs w:val="18"/>
              </w:rPr>
              <w:t xml:space="preserve"> Сетевые интерфейсы </w:t>
            </w:r>
            <w:proofErr w:type="spellStart"/>
            <w:r w:rsidRPr="00E10375">
              <w:rPr>
                <w:sz w:val="18"/>
                <w:szCs w:val="18"/>
              </w:rPr>
              <w:t>Wi-Fi</w:t>
            </w:r>
            <w:proofErr w:type="spellEnd"/>
            <w:r w:rsidRPr="00E10375">
              <w:rPr>
                <w:sz w:val="18"/>
                <w:szCs w:val="18"/>
              </w:rPr>
              <w:t xml:space="preserve"> СНПЧ в комплекте Нет Авт. </w:t>
            </w:r>
            <w:proofErr w:type="spellStart"/>
            <w:r w:rsidRPr="00E10375">
              <w:rPr>
                <w:sz w:val="18"/>
                <w:szCs w:val="18"/>
              </w:rPr>
              <w:t>двустор</w:t>
            </w:r>
            <w:proofErr w:type="spellEnd"/>
            <w:r w:rsidRPr="00E10375">
              <w:rPr>
                <w:sz w:val="18"/>
                <w:szCs w:val="18"/>
              </w:rPr>
              <w:t>. печать Нет Интерфейс подключения USB2.0 Автоподача Есть Факс Есть Расходные материалы Картридж 737</w:t>
            </w:r>
          </w:p>
          <w:p w14:paraId="5DF66E70" w14:textId="3E0EAA5C" w:rsidR="00771833" w:rsidRPr="00E10375" w:rsidRDefault="00771833" w:rsidP="00771833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797DA" w14:textId="3CFDB991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1833" w:rsidRPr="00352433" w14:paraId="74774C9B" w14:textId="77777777" w:rsidTr="00B2460E">
        <w:trPr>
          <w:trHeight w:val="2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FAA922" w14:textId="77777777" w:rsidR="00771833" w:rsidRDefault="00771833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3B77" w14:textId="1468F6F1" w:rsidR="00771833" w:rsidRPr="00E10375" w:rsidRDefault="00771833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Принтер МФУ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CDE6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Печать Струйная </w:t>
            </w:r>
          </w:p>
          <w:p w14:paraId="01269CFE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Функции аппарата Печать,</w:t>
            </w:r>
          </w:p>
          <w:p w14:paraId="416164BC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канирование и копирование Качество печати 5760x1440 Качество сканирования 600x1200 Максимальный формат печати A4 </w:t>
            </w:r>
          </w:p>
          <w:p w14:paraId="50625D6F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Размер капли, </w:t>
            </w:r>
            <w:proofErr w:type="spellStart"/>
            <w:r w:rsidRPr="00E10375">
              <w:rPr>
                <w:sz w:val="18"/>
                <w:szCs w:val="18"/>
              </w:rPr>
              <w:t>пл</w:t>
            </w:r>
            <w:proofErr w:type="spellEnd"/>
            <w:r w:rsidRPr="00E10375">
              <w:rPr>
                <w:sz w:val="18"/>
                <w:szCs w:val="18"/>
              </w:rPr>
              <w:t xml:space="preserve"> 3 </w:t>
            </w:r>
          </w:p>
          <w:p w14:paraId="68A74829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корость печати цвет. документов 15 </w:t>
            </w:r>
          </w:p>
          <w:p w14:paraId="748828C1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корость печати ч/б документов 33 </w:t>
            </w:r>
          </w:p>
          <w:p w14:paraId="2690687B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Печать на дисках Нет </w:t>
            </w:r>
          </w:p>
          <w:p w14:paraId="0D04ED9C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Поддержка </w:t>
            </w:r>
            <w:proofErr w:type="spellStart"/>
            <w:r w:rsidRPr="00E10375">
              <w:rPr>
                <w:sz w:val="18"/>
                <w:szCs w:val="18"/>
              </w:rPr>
              <w:t>Email</w:t>
            </w:r>
            <w:proofErr w:type="spellEnd"/>
            <w:r w:rsidRPr="00E10375">
              <w:rPr>
                <w:sz w:val="18"/>
                <w:szCs w:val="18"/>
              </w:rPr>
              <w:t xml:space="preserve"> </w:t>
            </w:r>
            <w:proofErr w:type="spellStart"/>
            <w:r w:rsidRPr="00E10375">
              <w:rPr>
                <w:sz w:val="18"/>
                <w:szCs w:val="18"/>
              </w:rPr>
              <w:t>Print</w:t>
            </w:r>
            <w:proofErr w:type="spellEnd"/>
            <w:r w:rsidRPr="00E10375">
              <w:rPr>
                <w:sz w:val="18"/>
                <w:szCs w:val="18"/>
              </w:rPr>
              <w:t xml:space="preserve"> Нет Поддержка </w:t>
            </w:r>
            <w:proofErr w:type="spellStart"/>
            <w:r w:rsidRPr="00E10375">
              <w:rPr>
                <w:sz w:val="18"/>
                <w:szCs w:val="18"/>
              </w:rPr>
              <w:t>IPrint</w:t>
            </w:r>
            <w:proofErr w:type="spellEnd"/>
            <w:r w:rsidRPr="00E10375">
              <w:rPr>
                <w:sz w:val="18"/>
                <w:szCs w:val="18"/>
              </w:rPr>
              <w:t xml:space="preserve"> Нет </w:t>
            </w:r>
          </w:p>
          <w:p w14:paraId="111C329F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lastRenderedPageBreak/>
              <w:t xml:space="preserve">СНПЧ в комплекте </w:t>
            </w:r>
          </w:p>
          <w:p w14:paraId="01CEB30A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Есть Авт. </w:t>
            </w:r>
            <w:proofErr w:type="spellStart"/>
            <w:r w:rsidRPr="00E10375">
              <w:rPr>
                <w:sz w:val="18"/>
                <w:szCs w:val="18"/>
              </w:rPr>
              <w:t>двустор</w:t>
            </w:r>
            <w:proofErr w:type="spellEnd"/>
            <w:r w:rsidRPr="00E10375">
              <w:rPr>
                <w:sz w:val="18"/>
                <w:szCs w:val="18"/>
              </w:rPr>
              <w:t xml:space="preserve">. печать Нет Интерфейс подключения USB2.0 Автоподача Нет </w:t>
            </w:r>
          </w:p>
          <w:p w14:paraId="71B73FBA" w14:textId="77777777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Факс Нет </w:t>
            </w:r>
          </w:p>
          <w:p w14:paraId="7DF13452" w14:textId="1E14AC26" w:rsidR="00771833" w:rsidRPr="00E10375" w:rsidRDefault="00771833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Расходные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материалы</w:t>
            </w:r>
            <w:r w:rsidRPr="00E10375">
              <w:rPr>
                <w:sz w:val="18"/>
                <w:szCs w:val="18"/>
                <w:lang w:val="en-US"/>
              </w:rPr>
              <w:t xml:space="preserve"> C13T00S24A, C13T00S44A, C13T00S34A, C13T00S14A </w:t>
            </w:r>
            <w:r w:rsidRPr="00E10375">
              <w:rPr>
                <w:sz w:val="18"/>
                <w:szCs w:val="18"/>
              </w:rPr>
              <w:t>Поддерживаемые</w:t>
            </w:r>
            <w:r w:rsidRPr="00E10375">
              <w:rPr>
                <w:sz w:val="18"/>
                <w:szCs w:val="18"/>
                <w:lang w:val="en-US"/>
              </w:rPr>
              <w:t xml:space="preserve"> </w:t>
            </w:r>
            <w:r w:rsidRPr="00E10375">
              <w:rPr>
                <w:sz w:val="18"/>
                <w:szCs w:val="18"/>
              </w:rPr>
              <w:t>ОС</w:t>
            </w:r>
            <w:r w:rsidRPr="00E10375">
              <w:rPr>
                <w:sz w:val="18"/>
                <w:szCs w:val="18"/>
                <w:lang w:val="en-US"/>
              </w:rPr>
              <w:t xml:space="preserve"> OS X, Window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123CE" w14:textId="6CC4B26F" w:rsidR="00771833" w:rsidRPr="00E10375" w:rsidRDefault="00771833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E10375" w:rsidRPr="00352433" w14:paraId="035E5A6A" w14:textId="77777777" w:rsidTr="007C355A">
        <w:trPr>
          <w:trHeight w:val="8279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04CF12" w14:textId="77777777" w:rsidR="00E10375" w:rsidRDefault="00E10375" w:rsidP="00771833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388BD21" w14:textId="19D64176" w:rsidR="00E10375" w:rsidRPr="00E10375" w:rsidRDefault="00E10375" w:rsidP="00771833">
            <w:pPr>
              <w:pStyle w:val="TableParagraph"/>
              <w:rPr>
                <w:sz w:val="18"/>
                <w:szCs w:val="18"/>
              </w:rPr>
            </w:pPr>
            <w:r w:rsidRPr="00E10375">
              <w:rPr>
                <w:color w:val="000000"/>
                <w:sz w:val="18"/>
                <w:szCs w:val="18"/>
              </w:rPr>
              <w:t>Копир Цифровой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1CF5AA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Максимальный формат оригинала A4 </w:t>
            </w:r>
          </w:p>
          <w:p w14:paraId="640935A6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Тип Настольный</w:t>
            </w:r>
          </w:p>
          <w:p w14:paraId="505C18AA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пособ печати Лазерный, черно-белый </w:t>
            </w:r>
          </w:p>
          <w:p w14:paraId="782B1928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Факс Нет </w:t>
            </w:r>
          </w:p>
          <w:p w14:paraId="287106D9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Функции аппарата Печать, копирование, сканирование, отправка в стандартной комплектации </w:t>
            </w:r>
          </w:p>
          <w:p w14:paraId="13207B4A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proofErr w:type="spellStart"/>
            <w:r w:rsidRPr="00E10375">
              <w:rPr>
                <w:sz w:val="18"/>
                <w:szCs w:val="18"/>
              </w:rPr>
              <w:t>Колличество</w:t>
            </w:r>
            <w:proofErr w:type="spellEnd"/>
            <w:r w:rsidRPr="00E10375">
              <w:rPr>
                <w:sz w:val="18"/>
                <w:szCs w:val="18"/>
              </w:rPr>
              <w:t xml:space="preserve"> цветов 1 Разрешение печати 600 x 600 точек на дюйм </w:t>
            </w:r>
          </w:p>
          <w:p w14:paraId="60269228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Качество сканирования</w:t>
            </w:r>
          </w:p>
          <w:p w14:paraId="42C20549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канирование ЧБ: 300 x 300 точек на дюйм, 300 x 600 точек на дюйм </w:t>
            </w:r>
          </w:p>
          <w:p w14:paraId="2851ABEB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Сканирование ЦВ: 300 x 300 точек на дюйм, 300 x 600 точек на дюйм </w:t>
            </w:r>
          </w:p>
          <w:p w14:paraId="603D2D83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>Скорость печати ч/б документов 35 стр./мин (A4 односторонняя), 15 стр./мин (A5 односторонняя), 18 стр./мин (A4 двусторонняя) Разрешение при копировании 600 x 600 точек на дюйм</w:t>
            </w:r>
          </w:p>
          <w:p w14:paraId="2607DDF2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Время выхода первой копии 7,9 с (АПД) Коэффициент масштабирования Масштабирование: 25–400% с шагом 1% Фиксированный коэффициент масштабирования: 25%, 50%, 70%, 100%, 141%, 200%, 400% Скорость сканирования Одностороннее ЧБ: 28 </w:t>
            </w:r>
            <w:proofErr w:type="spellStart"/>
            <w:r w:rsidRPr="00E10375">
              <w:rPr>
                <w:sz w:val="18"/>
                <w:szCs w:val="18"/>
              </w:rPr>
              <w:t>изобр</w:t>
            </w:r>
            <w:proofErr w:type="spellEnd"/>
            <w:r w:rsidRPr="00E10375">
              <w:rPr>
                <w:sz w:val="18"/>
                <w:szCs w:val="18"/>
              </w:rPr>
              <w:t xml:space="preserve">./мин (A4, 300 x 300 точек на дюйм), двустороннее ЧБ: 10 </w:t>
            </w:r>
            <w:proofErr w:type="spellStart"/>
            <w:r w:rsidRPr="00E10375">
              <w:rPr>
                <w:sz w:val="18"/>
                <w:szCs w:val="18"/>
              </w:rPr>
              <w:t>изобр</w:t>
            </w:r>
            <w:proofErr w:type="spellEnd"/>
            <w:r w:rsidRPr="00E10375">
              <w:rPr>
                <w:sz w:val="18"/>
                <w:szCs w:val="18"/>
              </w:rPr>
              <w:t xml:space="preserve">./мин (A4, 300 x 300 точек на дюйм) Одностороннее ЦВ: 10 </w:t>
            </w:r>
            <w:proofErr w:type="spellStart"/>
            <w:r w:rsidRPr="00E10375">
              <w:rPr>
                <w:sz w:val="18"/>
                <w:szCs w:val="18"/>
              </w:rPr>
              <w:t>изобр</w:t>
            </w:r>
            <w:proofErr w:type="spellEnd"/>
            <w:r w:rsidRPr="00E10375">
              <w:rPr>
                <w:sz w:val="18"/>
                <w:szCs w:val="18"/>
              </w:rPr>
              <w:t xml:space="preserve">./мин (A4, 300 x 300 точек на дюйм), двустороннее ЦВ: 6 </w:t>
            </w:r>
            <w:proofErr w:type="spellStart"/>
            <w:r w:rsidRPr="00E10375">
              <w:rPr>
                <w:sz w:val="18"/>
                <w:szCs w:val="18"/>
              </w:rPr>
              <w:t>изобр</w:t>
            </w:r>
            <w:proofErr w:type="spellEnd"/>
            <w:r w:rsidRPr="00E10375">
              <w:rPr>
                <w:sz w:val="18"/>
                <w:szCs w:val="18"/>
              </w:rPr>
              <w:t xml:space="preserve">./мин (A4, 300 x 300 точек на дюйм) Память 512 МБ (ОЗУ) Ресурс ч/б картриджа 17 600 </w:t>
            </w:r>
          </w:p>
          <w:p w14:paraId="16DA6136" w14:textId="77777777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Двусторонняя печать Автоматическая Печать с устройства хранения </w:t>
            </w:r>
          </w:p>
          <w:p w14:paraId="0FCC81CB" w14:textId="52D0155B" w:rsidR="00E10375" w:rsidRPr="00E10375" w:rsidRDefault="00E10375" w:rsidP="00771833">
            <w:pPr>
              <w:rPr>
                <w:sz w:val="18"/>
                <w:szCs w:val="18"/>
              </w:rPr>
            </w:pPr>
            <w:r w:rsidRPr="00E10375">
              <w:rPr>
                <w:sz w:val="18"/>
                <w:szCs w:val="18"/>
              </w:rPr>
              <w:t xml:space="preserve">Набор решений обеспечивает возможность печати с мобильных устройств, а также устройств, подключенных к Интернету. Устройство подачи бумаги 1 кассета для бумаги емкостью 500 листов (80 г/м²), универсальный лоток емкостью 100 листов (80 г/м²) Интерфейс USB 2.0 </w:t>
            </w:r>
            <w:proofErr w:type="spellStart"/>
            <w:r w:rsidRPr="00E10375">
              <w:rPr>
                <w:sz w:val="18"/>
                <w:szCs w:val="18"/>
              </w:rPr>
              <w:t>Hi-Speed</w:t>
            </w:r>
            <w:proofErr w:type="spellEnd"/>
            <w:r w:rsidRPr="00E10375">
              <w:rPr>
                <w:sz w:val="18"/>
                <w:szCs w:val="18"/>
              </w:rPr>
              <w:t>, 1000BaseT/100Base-TX/10Base-T, 1 разъем USB (спереди), 1 разъем USB (сзади), 1 устройство USB Сетевые протоколы TCP/IP* (LPD/</w:t>
            </w:r>
            <w:proofErr w:type="spellStart"/>
            <w:r w:rsidRPr="00E10375">
              <w:rPr>
                <w:sz w:val="18"/>
                <w:szCs w:val="18"/>
              </w:rPr>
              <w:t>Port</w:t>
            </w:r>
            <w:proofErr w:type="spellEnd"/>
            <w:r w:rsidRPr="00E10375">
              <w:rPr>
                <w:sz w:val="18"/>
                <w:szCs w:val="18"/>
              </w:rPr>
              <w:t xml:space="preserve"> 9100/WSD/IPP/IPPS/SMB/FTP), IPX/SPX (NDS, </w:t>
            </w:r>
            <w:proofErr w:type="spellStart"/>
            <w:r w:rsidRPr="00E10375">
              <w:rPr>
                <w:sz w:val="18"/>
                <w:szCs w:val="18"/>
              </w:rPr>
              <w:t>Bindery</w:t>
            </w:r>
            <w:proofErr w:type="spellEnd"/>
            <w:r w:rsidRPr="00E10375">
              <w:rPr>
                <w:sz w:val="18"/>
                <w:szCs w:val="18"/>
              </w:rPr>
              <w:t>) *Поддержка IPv4/IPv6 Совместимые картриджи Тонер C-EXV 50 Уровень шума Рабочий режим: 55,2 дБ / Режим ожидания: бесшумный (менее 30 дБ) Габариты (Ш х В х Г) 545 x 457 x 475,3 м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C0451" w14:textId="50FE4675" w:rsidR="00E10375" w:rsidRPr="00E10375" w:rsidRDefault="00E10375" w:rsidP="00771833">
            <w:pPr>
              <w:pStyle w:val="TableParagraph"/>
              <w:jc w:val="center"/>
              <w:rPr>
                <w:sz w:val="20"/>
                <w:szCs w:val="20"/>
              </w:rPr>
            </w:pPr>
            <w:r w:rsidRPr="00E10375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C906A4" w14:textId="77777777" w:rsidR="00AC1949" w:rsidRDefault="00AC1949" w:rsidP="00AC1949">
      <w:pPr>
        <w:jc w:val="both"/>
        <w:rPr>
          <w:sz w:val="24"/>
          <w:szCs w:val="24"/>
        </w:rPr>
      </w:pPr>
    </w:p>
    <w:p w14:paraId="73108131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5B3916CE" w14:textId="5A392650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E10375">
        <w:rPr>
          <w:b/>
          <w:bCs/>
          <w:sz w:val="24"/>
          <w:szCs w:val="24"/>
        </w:rPr>
        <w:t>54 862,80</w:t>
      </w:r>
      <w:r w:rsidR="00B2460E" w:rsidRPr="00C55E13">
        <w:rPr>
          <w:b/>
          <w:bCs/>
        </w:rPr>
        <w:t xml:space="preserve"> </w:t>
      </w:r>
      <w:r w:rsidR="00B2460E" w:rsidRPr="00C55E13">
        <w:rPr>
          <w:b/>
          <w:bCs/>
          <w:sz w:val="24"/>
          <w:szCs w:val="24"/>
        </w:rPr>
        <w:t>рубля</w:t>
      </w:r>
      <w:r w:rsidRPr="00C55E13">
        <w:rPr>
          <w:b/>
          <w:bCs/>
          <w:sz w:val="24"/>
          <w:szCs w:val="24"/>
        </w:rPr>
        <w:t xml:space="preserve"> ПМР</w:t>
      </w:r>
      <w:r>
        <w:rPr>
          <w:sz w:val="24"/>
          <w:szCs w:val="24"/>
        </w:rPr>
        <w:t>.</w:t>
      </w:r>
    </w:p>
    <w:p w14:paraId="382CCD27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29C735B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5A64CAE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</w:t>
      </w:r>
      <w:r w:rsidRPr="00D569DB">
        <w:rPr>
          <w:sz w:val="24"/>
          <w:szCs w:val="24"/>
        </w:rPr>
        <w:lastRenderedPageBreak/>
        <w:t xml:space="preserve">закупках в Приднестровской Молдавской Республике». </w:t>
      </w:r>
    </w:p>
    <w:p w14:paraId="67C8F1C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22F16FA3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354871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7CCF9D7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3D9318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7E4DEA9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0E2CDDC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A44B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6A0B4C4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E7A10CA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3BE2F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0E0877F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75EF53D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7970246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Участники запроса предложений, подавшие заявки, не соответствующие </w:t>
      </w:r>
      <w:r w:rsidRPr="00D569DB">
        <w:rPr>
          <w:sz w:val="24"/>
          <w:szCs w:val="24"/>
        </w:rPr>
        <w:lastRenderedPageBreak/>
        <w:t>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E31D11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82F76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FECDA8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0C88614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707F04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3698A7D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96B7564" w14:textId="4581FC68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поставку </w:t>
      </w:r>
      <w:r w:rsidR="00E10375">
        <w:rPr>
          <w:sz w:val="24"/>
          <w:szCs w:val="24"/>
        </w:rPr>
        <w:t>принтеров и комплектующих,</w:t>
      </w:r>
      <w:r w:rsidRPr="00D569DB">
        <w:rPr>
          <w:sz w:val="24"/>
          <w:szCs w:val="24"/>
        </w:rPr>
        <w:t xml:space="preserve"> которое опубликовано в информационной системе в сфере закупок Приднестровской Молдавской Республики.</w:t>
      </w:r>
    </w:p>
    <w:p w14:paraId="7D3E353E" w14:textId="77777777" w:rsidR="00CC4964" w:rsidRDefault="00CC4964">
      <w:pPr>
        <w:rPr>
          <w:b/>
        </w:rPr>
      </w:pPr>
    </w:p>
    <w:p w14:paraId="37064E0A" w14:textId="77777777" w:rsidR="00253780" w:rsidRDefault="00253780">
      <w:pPr>
        <w:rPr>
          <w:b/>
        </w:rPr>
      </w:pPr>
    </w:p>
    <w:p w14:paraId="22334FEF" w14:textId="258E5559" w:rsidR="00253780" w:rsidRDefault="00253780">
      <w:pPr>
        <w:rPr>
          <w:b/>
        </w:rPr>
      </w:pPr>
      <w:r>
        <w:rPr>
          <w:b/>
        </w:rPr>
        <w:br w:type="page"/>
      </w:r>
    </w:p>
    <w:p w14:paraId="606D02C8" w14:textId="77777777" w:rsidR="00253780" w:rsidRDefault="00253780">
      <w:pPr>
        <w:rPr>
          <w:b/>
        </w:rPr>
        <w:sectPr w:rsidR="00253780" w:rsidSect="007C355A">
          <w:headerReference w:type="default" r:id="rId8"/>
          <w:pgSz w:w="11910" w:h="16840"/>
          <w:pgMar w:top="568" w:right="851" w:bottom="709" w:left="1701" w:header="714" w:footer="0" w:gutter="0"/>
          <w:cols w:space="720"/>
          <w:docGrid w:linePitch="299"/>
        </w:sectPr>
      </w:pPr>
    </w:p>
    <w:p w14:paraId="4A833D17" w14:textId="7F3306EC" w:rsidR="00AC1949" w:rsidRDefault="00AC1949">
      <w:pPr>
        <w:rPr>
          <w:b/>
        </w:rPr>
      </w:pPr>
    </w:p>
    <w:p w14:paraId="3E59927C" w14:textId="1EE64C68" w:rsidR="00CC4964" w:rsidRDefault="00253780">
      <w:pPr>
        <w:rPr>
          <w:b/>
        </w:rPr>
        <w:sectPr w:rsidR="00CC4964" w:rsidSect="0034686E">
          <w:pgSz w:w="16840" w:h="11910" w:orient="landscape"/>
          <w:pgMar w:top="993" w:right="568" w:bottom="851" w:left="1134" w:header="714" w:footer="0" w:gutter="0"/>
          <w:cols w:space="720"/>
          <w:docGrid w:linePitch="299"/>
        </w:sect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AC75C2" wp14:editId="4F39DDC3">
            <wp:simplePos x="0" y="0"/>
            <wp:positionH relativeFrom="column">
              <wp:posOffset>3479</wp:posOffset>
            </wp:positionH>
            <wp:positionV relativeFrom="paragraph">
              <wp:posOffset>-160517</wp:posOffset>
            </wp:positionV>
            <wp:extent cx="8905240" cy="6384925"/>
            <wp:effectExtent l="0" t="0" r="0" b="0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9" name="Рисунок 9" descr="C:\Users\gufeimo15\Desktop\ЗАКУПКА\компл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feimo15\Desktop\ЗАКУПКА\компл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240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3CA23" w14:textId="62A166CE" w:rsidR="00CC4964" w:rsidRDefault="00CC4964">
      <w:pPr>
        <w:rPr>
          <w:b/>
        </w:rPr>
      </w:pPr>
    </w:p>
    <w:p w14:paraId="7E509E34" w14:textId="64F1E95D" w:rsidR="00CC4964" w:rsidRDefault="00CC4964">
      <w:pPr>
        <w:rPr>
          <w:b/>
        </w:rPr>
      </w:pPr>
    </w:p>
    <w:p w14:paraId="6DD55348" w14:textId="639D796D" w:rsidR="009C1488" w:rsidRDefault="009C1488">
      <w:pPr>
        <w:rPr>
          <w:b/>
        </w:rPr>
      </w:pPr>
    </w:p>
    <w:p w14:paraId="70CA2C4C" w14:textId="0ADD523A" w:rsidR="009C1488" w:rsidRDefault="009C1488">
      <w:pPr>
        <w:rPr>
          <w:b/>
        </w:rPr>
      </w:pPr>
      <w:r>
        <w:rPr>
          <w:b/>
        </w:rPr>
        <w:br w:type="page"/>
      </w:r>
      <w:r w:rsidR="00253780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F4513D" wp14:editId="11C040EB">
            <wp:simplePos x="0" y="0"/>
            <wp:positionH relativeFrom="column">
              <wp:posOffset>3479</wp:posOffset>
            </wp:positionH>
            <wp:positionV relativeFrom="paragraph">
              <wp:posOffset>-481661</wp:posOffset>
            </wp:positionV>
            <wp:extent cx="9103995" cy="6480175"/>
            <wp:effectExtent l="0" t="0" r="1905" b="0"/>
            <wp:wrapTight wrapText="bothSides">
              <wp:wrapPolygon edited="0">
                <wp:start x="0" y="0"/>
                <wp:lineTo x="0" y="21526"/>
                <wp:lineTo x="21559" y="21526"/>
                <wp:lineTo x="21559" y="0"/>
                <wp:lineTo x="0" y="0"/>
              </wp:wrapPolygon>
            </wp:wrapTight>
            <wp:docPr id="10" name="Рисунок 10" descr="C:\Users\gufeimo15\Desktop\ЗАКУПКА\компл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feimo15\Desktop\ЗАКУПКА\компл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99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33D2B" w14:textId="2B4847CE" w:rsidR="009C1488" w:rsidRDefault="009C1488">
      <w:pPr>
        <w:rPr>
          <w:b/>
        </w:rPr>
      </w:pPr>
    </w:p>
    <w:p w14:paraId="62E15B96" w14:textId="6A55317C" w:rsidR="009C1488" w:rsidRDefault="009C1488">
      <w:pPr>
        <w:rPr>
          <w:b/>
        </w:rPr>
      </w:pPr>
      <w:r>
        <w:rPr>
          <w:b/>
        </w:rPr>
        <w:br w:type="page"/>
      </w:r>
      <w:r w:rsidR="00253780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7864378" wp14:editId="4BE4E61C">
            <wp:simplePos x="0" y="0"/>
            <wp:positionH relativeFrom="column">
              <wp:posOffset>3479</wp:posOffset>
            </wp:positionH>
            <wp:positionV relativeFrom="paragraph">
              <wp:posOffset>-160351</wp:posOffset>
            </wp:positionV>
            <wp:extent cx="9064625" cy="6472555"/>
            <wp:effectExtent l="0" t="0" r="3175" b="4445"/>
            <wp:wrapTight wrapText="bothSides">
              <wp:wrapPolygon edited="0">
                <wp:start x="0" y="0"/>
                <wp:lineTo x="0" y="21551"/>
                <wp:lineTo x="21562" y="21551"/>
                <wp:lineTo x="21562" y="0"/>
                <wp:lineTo x="0" y="0"/>
              </wp:wrapPolygon>
            </wp:wrapTight>
            <wp:docPr id="11" name="Рисунок 11" descr="C:\Users\gufeimo15\Desktop\ЗАКУПКА\компл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feimo15\Desktop\ЗАКУПКА\компл - 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25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80A7D" w14:textId="2382FD79" w:rsidR="009C1488" w:rsidRDefault="009C1488">
      <w:pPr>
        <w:rPr>
          <w:b/>
        </w:rPr>
      </w:pPr>
      <w:r>
        <w:rPr>
          <w:b/>
        </w:rPr>
        <w:lastRenderedPageBreak/>
        <w:br w:type="page"/>
      </w:r>
      <w:r w:rsidR="00253780" w:rsidRPr="00253780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0BC525C" wp14:editId="3D54AEF3">
            <wp:simplePos x="0" y="0"/>
            <wp:positionH relativeFrom="column">
              <wp:posOffset>3479</wp:posOffset>
            </wp:positionH>
            <wp:positionV relativeFrom="paragraph">
              <wp:posOffset>304</wp:posOffset>
            </wp:positionV>
            <wp:extent cx="9612630" cy="6832582"/>
            <wp:effectExtent l="0" t="0" r="7620" b="6985"/>
            <wp:wrapTight wrapText="bothSides">
              <wp:wrapPolygon edited="0">
                <wp:start x="0" y="0"/>
                <wp:lineTo x="0" y="21562"/>
                <wp:lineTo x="21574" y="21562"/>
                <wp:lineTo x="21574" y="0"/>
                <wp:lineTo x="0" y="0"/>
              </wp:wrapPolygon>
            </wp:wrapTight>
            <wp:docPr id="12" name="Рисунок 12" descr="C:\Users\gufeimo15\Desktop\ЗАКУПКА\компл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feimo15\Desktop\ЗАКУПКА\компл - 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68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774F0" w14:textId="77777777" w:rsidR="0034686E" w:rsidRDefault="0034686E">
      <w:pPr>
        <w:rPr>
          <w:b/>
        </w:rPr>
      </w:pPr>
    </w:p>
    <w:p w14:paraId="04AB7684" w14:textId="6670CECA" w:rsidR="00253780" w:rsidRDefault="00253780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8DD3C74" wp14:editId="0A306795">
            <wp:simplePos x="0" y="0"/>
            <wp:positionH relativeFrom="column">
              <wp:posOffset>3479</wp:posOffset>
            </wp:positionH>
            <wp:positionV relativeFrom="paragraph">
              <wp:posOffset>-160351</wp:posOffset>
            </wp:positionV>
            <wp:extent cx="9064625" cy="6480175"/>
            <wp:effectExtent l="0" t="0" r="3175" b="0"/>
            <wp:wrapTight wrapText="bothSides">
              <wp:wrapPolygon edited="0">
                <wp:start x="0" y="0"/>
                <wp:lineTo x="0" y="21526"/>
                <wp:lineTo x="21562" y="21526"/>
                <wp:lineTo x="21562" y="0"/>
                <wp:lineTo x="0" y="0"/>
              </wp:wrapPolygon>
            </wp:wrapTight>
            <wp:docPr id="13" name="Рисунок 13" descr="C:\Users\gufeimo15\Desktop\ЗАКУПКА\компл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feimo15\Desktop\ЗАКУПКА\компл - 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2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88">
        <w:rPr>
          <w:b/>
        </w:rPr>
        <w:br w:type="page"/>
      </w:r>
      <w:r w:rsidRPr="00253780">
        <w:rPr>
          <w:b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2E145C0" wp14:editId="6F5B8D12">
            <wp:simplePos x="0" y="0"/>
            <wp:positionH relativeFrom="column">
              <wp:posOffset>-76338</wp:posOffset>
            </wp:positionH>
            <wp:positionV relativeFrom="paragraph">
              <wp:posOffset>469</wp:posOffset>
            </wp:positionV>
            <wp:extent cx="9612630" cy="7004951"/>
            <wp:effectExtent l="0" t="0" r="7620" b="5715"/>
            <wp:wrapTight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ight>
            <wp:docPr id="14" name="Рисунок 14" descr="C:\Users\gufeimo15\Desktop\ЗАКУПКА\компл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feimo15\Desktop\ЗАКУПКА\компл - 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70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14:paraId="2D651223" w14:textId="5C0EB370" w:rsidR="007C355A" w:rsidRDefault="007C355A">
      <w:pPr>
        <w:rPr>
          <w:b/>
        </w:rPr>
        <w:sectPr w:rsidR="007C355A" w:rsidSect="0034686E">
          <w:pgSz w:w="16840" w:h="11910" w:orient="landscape"/>
          <w:pgMar w:top="851" w:right="568" w:bottom="851" w:left="1134" w:header="714" w:footer="0" w:gutter="0"/>
          <w:cols w:space="720"/>
          <w:docGrid w:linePitch="299"/>
        </w:sectPr>
      </w:pPr>
      <w:r w:rsidRPr="007C355A">
        <w:rPr>
          <w:b/>
          <w:noProof/>
        </w:rPr>
        <w:lastRenderedPageBreak/>
        <w:drawing>
          <wp:inline distT="0" distB="0" distL="0" distR="0" wp14:anchorId="6FDE15D0" wp14:editId="06038C1E">
            <wp:extent cx="9132570" cy="648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70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78F3" w14:textId="460BD12D" w:rsidR="007C355A" w:rsidRDefault="00253780">
      <w:pPr>
        <w:rPr>
          <w:b/>
        </w:rPr>
        <w:sectPr w:rsidR="007C355A" w:rsidSect="0034686E">
          <w:pgSz w:w="16840" w:h="11910" w:orient="landscape"/>
          <w:pgMar w:top="851" w:right="568" w:bottom="851" w:left="1134" w:header="714" w:footer="0" w:gutter="0"/>
          <w:cols w:space="720"/>
          <w:docGrid w:linePitch="299"/>
        </w:sect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AD949E0" wp14:editId="3F1AC74D">
            <wp:simplePos x="0" y="0"/>
            <wp:positionH relativeFrom="column">
              <wp:posOffset>3479</wp:posOffset>
            </wp:positionH>
            <wp:positionV relativeFrom="paragraph">
              <wp:posOffset>304</wp:posOffset>
            </wp:positionV>
            <wp:extent cx="5009515" cy="6480175"/>
            <wp:effectExtent l="0" t="0" r="635" b="0"/>
            <wp:wrapTight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ight>
            <wp:docPr id="16" name="Рисунок 16" descr="C:\Users\gufeimo15\Desktop\ЗАКУПКА\компл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feimo15\Desktop\ЗАКУПКА\компл - 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651E31B" wp14:editId="342D02E9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9119870" cy="6480175"/>
            <wp:effectExtent l="0" t="0" r="5080" b="0"/>
            <wp:wrapTight wrapText="bothSides">
              <wp:wrapPolygon edited="0">
                <wp:start x="0" y="0"/>
                <wp:lineTo x="0" y="21526"/>
                <wp:lineTo x="21567" y="21526"/>
                <wp:lineTo x="21567" y="0"/>
                <wp:lineTo x="0" y="0"/>
              </wp:wrapPolygon>
            </wp:wrapTight>
            <wp:docPr id="17" name="Рисунок 17" descr="C:\Users\gufeimo15\Desktop\ЗАКУПКА\компл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feimo15\Desktop\ЗАКУПКА\компл - 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87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3D2C3" w14:textId="19759F42" w:rsidR="00253780" w:rsidRDefault="00253780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EF2C439" wp14:editId="03D2503B">
            <wp:simplePos x="0" y="0"/>
            <wp:positionH relativeFrom="column">
              <wp:posOffset>3479</wp:posOffset>
            </wp:positionH>
            <wp:positionV relativeFrom="paragraph">
              <wp:posOffset>304</wp:posOffset>
            </wp:positionV>
            <wp:extent cx="4643755" cy="6480175"/>
            <wp:effectExtent l="0" t="0" r="4445" b="0"/>
            <wp:wrapTight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ight>
            <wp:docPr id="18" name="Рисунок 18" descr="C:\Users\gufeimo15\Desktop\ЗАКУПКА\компл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feimo15\Desktop\ЗАКУПКА\компл - 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D4EC2" w14:textId="5AE0D846" w:rsidR="00253780" w:rsidRDefault="00253780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7C222B" wp14:editId="6860B8D5">
            <wp:extent cx="4643755" cy="6472555"/>
            <wp:effectExtent l="0" t="0" r="4445" b="4445"/>
            <wp:docPr id="19" name="Рисунок 19" descr="C:\Users\gufeimo15\Desktop\ЗАКУПКА\компл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feimo15\Desktop\ЗАКУПКА\компл - 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DCE7" w14:textId="09466146" w:rsidR="00253780" w:rsidRDefault="00253780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120FC5" wp14:editId="517FE5F3">
            <wp:extent cx="4603750" cy="6472555"/>
            <wp:effectExtent l="0" t="0" r="6350" b="4445"/>
            <wp:docPr id="20" name="Рисунок 20" descr="C:\Users\gufeimo15\Desktop\ЗАКУПКА\компл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feimo15\Desktop\ЗАКУПКА\компл - 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32E2" w14:textId="6C0E6F40" w:rsidR="00253780" w:rsidRDefault="00253780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3EB527" wp14:editId="4EE6314E">
            <wp:extent cx="4603750" cy="6480175"/>
            <wp:effectExtent l="0" t="0" r="6350" b="0"/>
            <wp:docPr id="21" name="Рисунок 21" descr="C:\Users\gufeimo15\Desktop\ЗАКУПКА\компл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feimo15\Desktop\ЗАКУПКА\компл - 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9EAF" w14:textId="0EA39140" w:rsidR="00253780" w:rsidRDefault="00253780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CEC9A16" wp14:editId="63A80261">
            <wp:simplePos x="0" y="0"/>
            <wp:positionH relativeFrom="column">
              <wp:posOffset>3479</wp:posOffset>
            </wp:positionH>
            <wp:positionV relativeFrom="paragraph">
              <wp:posOffset>304</wp:posOffset>
            </wp:positionV>
            <wp:extent cx="4683125" cy="6480175"/>
            <wp:effectExtent l="0" t="0" r="3175" b="0"/>
            <wp:wrapTight wrapText="bothSides">
              <wp:wrapPolygon edited="0">
                <wp:start x="0" y="0"/>
                <wp:lineTo x="0" y="21526"/>
                <wp:lineTo x="21527" y="21526"/>
                <wp:lineTo x="21527" y="0"/>
                <wp:lineTo x="0" y="0"/>
              </wp:wrapPolygon>
            </wp:wrapTight>
            <wp:docPr id="22" name="Рисунок 22" descr="C:\Users\gufeimo15\Desktop\ЗАКУПКА\компл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feimo15\Desktop\ЗАКУПКА\компл - 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6E32584" wp14:editId="77159F24">
            <wp:simplePos x="0" y="0"/>
            <wp:positionH relativeFrom="column">
              <wp:posOffset>3479</wp:posOffset>
            </wp:positionH>
            <wp:positionV relativeFrom="paragraph">
              <wp:posOffset>304</wp:posOffset>
            </wp:positionV>
            <wp:extent cx="4603750" cy="6472555"/>
            <wp:effectExtent l="0" t="0" r="6350" b="4445"/>
            <wp:wrapTight wrapText="bothSides">
              <wp:wrapPolygon edited="0">
                <wp:start x="0" y="0"/>
                <wp:lineTo x="0" y="21551"/>
                <wp:lineTo x="21540" y="21551"/>
                <wp:lineTo x="21540" y="0"/>
                <wp:lineTo x="0" y="0"/>
              </wp:wrapPolygon>
            </wp:wrapTight>
            <wp:docPr id="23" name="Рисунок 23" descr="C:\Users\gufeimo15\Desktop\ЗАКУПКА\компл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feimo15\Desktop\ЗАКУПКА\компл - 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C86DE" w14:textId="3408054A" w:rsidR="00253780" w:rsidRDefault="00253780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0088E7F" wp14:editId="39087705">
            <wp:simplePos x="0" y="0"/>
            <wp:positionH relativeFrom="column">
              <wp:posOffset>3479</wp:posOffset>
            </wp:positionH>
            <wp:positionV relativeFrom="paragraph">
              <wp:posOffset>304</wp:posOffset>
            </wp:positionV>
            <wp:extent cx="4596130" cy="6480175"/>
            <wp:effectExtent l="0" t="0" r="0" b="0"/>
            <wp:wrapTight wrapText="bothSides">
              <wp:wrapPolygon edited="0">
                <wp:start x="0" y="0"/>
                <wp:lineTo x="0" y="21526"/>
                <wp:lineTo x="21487" y="21526"/>
                <wp:lineTo x="21487" y="0"/>
                <wp:lineTo x="0" y="0"/>
              </wp:wrapPolygon>
            </wp:wrapTight>
            <wp:docPr id="24" name="Рисунок 24" descr="C:\Users\gufeimo15\Desktop\ЗАКУПКА\компл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feimo15\Desktop\ЗАКУПКА\компл - 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7F9F4" w14:textId="1A7761ED" w:rsidR="00253780" w:rsidRDefault="00253780">
      <w:pPr>
        <w:rPr>
          <w:b/>
        </w:rPr>
      </w:pPr>
      <w:r w:rsidRPr="00253780"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731F1D2" wp14:editId="5B8E2563">
            <wp:simplePos x="0" y="0"/>
            <wp:positionH relativeFrom="column">
              <wp:posOffset>360680</wp:posOffset>
            </wp:positionH>
            <wp:positionV relativeFrom="paragraph">
              <wp:posOffset>55</wp:posOffset>
            </wp:positionV>
            <wp:extent cx="4906329" cy="6797454"/>
            <wp:effectExtent l="0" t="0" r="8890" b="3810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25" name="Рисунок 25" descr="C:\Users\gufeimo15\Desktop\ЗАКУПКА\компл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feimo15\Desktop\ЗАКУПКА\компл - 0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29" cy="67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9204F" w14:textId="33CA543D" w:rsidR="00CC4964" w:rsidRPr="00AC1949" w:rsidRDefault="00253780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C12B37" wp14:editId="075DC7E5">
            <wp:extent cx="4635500" cy="6472555"/>
            <wp:effectExtent l="0" t="0" r="0" b="4445"/>
            <wp:docPr id="26" name="Рисунок 26" descr="C:\Users\gufeimo15\Desktop\ЗАКУПКА\компл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feimo15\Desktop\ЗАКУПКА\компл - 0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964" w:rsidRPr="00AC1949" w:rsidSect="007C355A">
      <w:pgSz w:w="11910" w:h="16840"/>
      <w:pgMar w:top="568" w:right="851" w:bottom="1134" w:left="85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48052" w14:textId="77777777" w:rsidR="005267B4" w:rsidRDefault="005267B4">
      <w:r>
        <w:separator/>
      </w:r>
    </w:p>
  </w:endnote>
  <w:endnote w:type="continuationSeparator" w:id="0">
    <w:p w14:paraId="3F5FEE30" w14:textId="77777777" w:rsidR="005267B4" w:rsidRDefault="0052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7244" w14:textId="77777777" w:rsidR="005267B4" w:rsidRDefault="005267B4">
      <w:r>
        <w:separator/>
      </w:r>
    </w:p>
  </w:footnote>
  <w:footnote w:type="continuationSeparator" w:id="0">
    <w:p w14:paraId="0B3EAF29" w14:textId="77777777" w:rsidR="005267B4" w:rsidRDefault="0052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774D" w14:textId="77777777" w:rsidR="007C355A" w:rsidRDefault="007C355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17866"/>
    <w:rsid w:val="0002683C"/>
    <w:rsid w:val="00084305"/>
    <w:rsid w:val="000C006D"/>
    <w:rsid w:val="000C0AB8"/>
    <w:rsid w:val="000F755F"/>
    <w:rsid w:val="00113C62"/>
    <w:rsid w:val="0013510E"/>
    <w:rsid w:val="001428F8"/>
    <w:rsid w:val="0014593F"/>
    <w:rsid w:val="00147ADE"/>
    <w:rsid w:val="00162A08"/>
    <w:rsid w:val="00171A83"/>
    <w:rsid w:val="0018356F"/>
    <w:rsid w:val="001B0153"/>
    <w:rsid w:val="001E3F9C"/>
    <w:rsid w:val="002135AF"/>
    <w:rsid w:val="00244A97"/>
    <w:rsid w:val="00253780"/>
    <w:rsid w:val="0026781F"/>
    <w:rsid w:val="00271453"/>
    <w:rsid w:val="00276713"/>
    <w:rsid w:val="00283DB3"/>
    <w:rsid w:val="002A2ED4"/>
    <w:rsid w:val="002B4B88"/>
    <w:rsid w:val="002B7926"/>
    <w:rsid w:val="002C57C6"/>
    <w:rsid w:val="002F499D"/>
    <w:rsid w:val="003027A7"/>
    <w:rsid w:val="0031468E"/>
    <w:rsid w:val="00323ED9"/>
    <w:rsid w:val="0034686E"/>
    <w:rsid w:val="00347630"/>
    <w:rsid w:val="00384C64"/>
    <w:rsid w:val="003876DA"/>
    <w:rsid w:val="003A1A27"/>
    <w:rsid w:val="003A1DA3"/>
    <w:rsid w:val="003C1B51"/>
    <w:rsid w:val="003C473B"/>
    <w:rsid w:val="003D5C03"/>
    <w:rsid w:val="003F3D7A"/>
    <w:rsid w:val="00404793"/>
    <w:rsid w:val="00406BFA"/>
    <w:rsid w:val="00426562"/>
    <w:rsid w:val="0043110F"/>
    <w:rsid w:val="00437167"/>
    <w:rsid w:val="00437517"/>
    <w:rsid w:val="00446114"/>
    <w:rsid w:val="0047602A"/>
    <w:rsid w:val="00486348"/>
    <w:rsid w:val="00496AA0"/>
    <w:rsid w:val="004D2C3C"/>
    <w:rsid w:val="004E685C"/>
    <w:rsid w:val="004F37F9"/>
    <w:rsid w:val="00511704"/>
    <w:rsid w:val="00514A55"/>
    <w:rsid w:val="00523207"/>
    <w:rsid w:val="005267B4"/>
    <w:rsid w:val="00526A05"/>
    <w:rsid w:val="005321DE"/>
    <w:rsid w:val="00532208"/>
    <w:rsid w:val="0053351B"/>
    <w:rsid w:val="00533871"/>
    <w:rsid w:val="00562D77"/>
    <w:rsid w:val="005943A8"/>
    <w:rsid w:val="005A09ED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837BA"/>
    <w:rsid w:val="00692AF0"/>
    <w:rsid w:val="006B2E8E"/>
    <w:rsid w:val="006B5D82"/>
    <w:rsid w:val="006F1A69"/>
    <w:rsid w:val="006F2ADB"/>
    <w:rsid w:val="006F7389"/>
    <w:rsid w:val="00707F32"/>
    <w:rsid w:val="0072435E"/>
    <w:rsid w:val="00753738"/>
    <w:rsid w:val="00761A39"/>
    <w:rsid w:val="007638BB"/>
    <w:rsid w:val="00770E06"/>
    <w:rsid w:val="00771833"/>
    <w:rsid w:val="0079520E"/>
    <w:rsid w:val="007A689B"/>
    <w:rsid w:val="007B422F"/>
    <w:rsid w:val="007C0B17"/>
    <w:rsid w:val="007C355A"/>
    <w:rsid w:val="007E2AAD"/>
    <w:rsid w:val="00800662"/>
    <w:rsid w:val="00814439"/>
    <w:rsid w:val="008463A1"/>
    <w:rsid w:val="00855EDA"/>
    <w:rsid w:val="008763B3"/>
    <w:rsid w:val="00886FF6"/>
    <w:rsid w:val="008A280F"/>
    <w:rsid w:val="008C73E4"/>
    <w:rsid w:val="008D432F"/>
    <w:rsid w:val="00902C6B"/>
    <w:rsid w:val="00910145"/>
    <w:rsid w:val="00926E7D"/>
    <w:rsid w:val="00930D58"/>
    <w:rsid w:val="00935A17"/>
    <w:rsid w:val="009B3CA1"/>
    <w:rsid w:val="009C1488"/>
    <w:rsid w:val="009E4F51"/>
    <w:rsid w:val="009E6AAD"/>
    <w:rsid w:val="00A1654D"/>
    <w:rsid w:val="00A42CC4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E1279"/>
    <w:rsid w:val="00AF2A9D"/>
    <w:rsid w:val="00B156A7"/>
    <w:rsid w:val="00B1744F"/>
    <w:rsid w:val="00B22A6D"/>
    <w:rsid w:val="00B2460E"/>
    <w:rsid w:val="00B34F8B"/>
    <w:rsid w:val="00B653E5"/>
    <w:rsid w:val="00B853CC"/>
    <w:rsid w:val="00B90836"/>
    <w:rsid w:val="00B95BDF"/>
    <w:rsid w:val="00BB252D"/>
    <w:rsid w:val="00BC2AF1"/>
    <w:rsid w:val="00BF26BE"/>
    <w:rsid w:val="00C037D3"/>
    <w:rsid w:val="00C33DAA"/>
    <w:rsid w:val="00C552E7"/>
    <w:rsid w:val="00C55E13"/>
    <w:rsid w:val="00C7507B"/>
    <w:rsid w:val="00C75CFE"/>
    <w:rsid w:val="00C85DB8"/>
    <w:rsid w:val="00CA61A1"/>
    <w:rsid w:val="00CC1250"/>
    <w:rsid w:val="00CC4964"/>
    <w:rsid w:val="00CE664E"/>
    <w:rsid w:val="00D04432"/>
    <w:rsid w:val="00D37AA8"/>
    <w:rsid w:val="00D40635"/>
    <w:rsid w:val="00D4397B"/>
    <w:rsid w:val="00D555BC"/>
    <w:rsid w:val="00D82332"/>
    <w:rsid w:val="00D865A4"/>
    <w:rsid w:val="00DB41D4"/>
    <w:rsid w:val="00DD2F22"/>
    <w:rsid w:val="00DF49BC"/>
    <w:rsid w:val="00E03533"/>
    <w:rsid w:val="00E10375"/>
    <w:rsid w:val="00E15AC7"/>
    <w:rsid w:val="00E17F1B"/>
    <w:rsid w:val="00E17F2F"/>
    <w:rsid w:val="00E21F4D"/>
    <w:rsid w:val="00E3040A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E709C"/>
    <w:rsid w:val="00F14C34"/>
    <w:rsid w:val="00F43A4B"/>
    <w:rsid w:val="00F5119B"/>
    <w:rsid w:val="00F67880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CDC8"/>
  <w15:docId w15:val="{6F727F46-21FF-4E46-BC75-ABCAE86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95pt">
    <w:name w:val="Основной текст + 9;5 pt"/>
    <w:basedOn w:val="a0"/>
    <w:rsid w:val="00135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B2460E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38F0B1-9927-4A30-B382-188155CC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Л. Пашун</dc:creator>
  <cp:lastModifiedBy>Ольга Л. Пашун</cp:lastModifiedBy>
  <cp:revision>4</cp:revision>
  <dcterms:created xsi:type="dcterms:W3CDTF">2021-08-03T12:44:00Z</dcterms:created>
  <dcterms:modified xsi:type="dcterms:W3CDTF">2021-08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